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EF71" w14:textId="77777777" w:rsidR="009E14BC" w:rsidRDefault="009E14BC" w:rsidP="009E14B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9E14BC" w:rsidSect="00F34C22">
          <w:type w:val="continuous"/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236F87BC" w14:textId="7ECFD138" w:rsidR="00372296" w:rsidRDefault="00017534" w:rsidP="00204B34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59A3C45" wp14:editId="5A3ED246">
            <wp:extent cx="6191819" cy="911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32" cy="91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0E4B" w14:textId="77777777" w:rsidR="00204B34" w:rsidRPr="000426A6" w:rsidRDefault="00A06B29" w:rsidP="00204B34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6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учебного предмета «Русский язык», предназначенная для изучения в основной школе на параллелях 5-9 классов, составлена на основе следующих документов:</w:t>
      </w:r>
    </w:p>
    <w:p w14:paraId="71AC024C" w14:textId="77777777" w:rsidR="00204B34" w:rsidRPr="000426A6" w:rsidRDefault="00204B34" w:rsidP="00204B34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lang w:eastAsia="ru-RU" w:bidi="ar-SA"/>
        </w:rPr>
      </w:pP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Федеральный Закон «Об образовании в РФ», утвержденный 29.12.2012 № 273.</w:t>
      </w:r>
    </w:p>
    <w:p w14:paraId="6EE12082" w14:textId="77777777" w:rsidR="00204B34" w:rsidRPr="000426A6" w:rsidRDefault="00204B34" w:rsidP="00204B34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lang w:eastAsia="ru-RU" w:bidi="ar-SA"/>
        </w:rPr>
      </w:pP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Федеральный государственный образовательный стандарт основного общего образования, утвержден приказом Министерства образования и науки Российской Федерации от 17.12.2010 № 1897.</w:t>
      </w:r>
    </w:p>
    <w:p w14:paraId="4DA901A7" w14:textId="77777777" w:rsidR="00204B34" w:rsidRPr="000426A6" w:rsidRDefault="00204B34" w:rsidP="00204B34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lang w:eastAsia="ru-RU" w:bidi="ar-SA"/>
        </w:rPr>
      </w:pP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Примерная программа по русскому языку. Одобрена решением ФМО от 8 апреля 2015 (протокол №1/15), фгосреестр, 2015.</w:t>
      </w:r>
    </w:p>
    <w:p w14:paraId="67B14932" w14:textId="77777777" w:rsidR="000426A6" w:rsidRPr="000426A6" w:rsidRDefault="00204B34" w:rsidP="000426A6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lang w:eastAsia="ru-RU" w:bidi="ar-SA"/>
        </w:rPr>
      </w:pP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Авторская программа по русскому языку для 5-9 классов (</w:t>
      </w:r>
      <w:r w:rsidR="00BB56ED" w:rsidRPr="00BB56ED">
        <w:rPr>
          <w:rFonts w:ascii="Times New Roman" w:eastAsia="Times New Roman" w:hAnsi="Times New Roman" w:cstheme="minorBidi"/>
          <w:kern w:val="0"/>
          <w:lang w:eastAsia="ru-RU" w:bidi="ar-SA"/>
        </w:rPr>
        <w:t>авторы Л. М. Рыбченкова, О. М. Александрова и др.; учебник  «Русский язык.  9 класс» под редакцией Л. М. Рыбченковой. — М.: «Просвещение», 2015</w:t>
      </w: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)</w:t>
      </w:r>
      <w:r w:rsidR="000426A6" w:rsidRPr="000426A6">
        <w:rPr>
          <w:rFonts w:ascii="Times New Roman" w:eastAsia="Times New Roman" w:hAnsi="Times New Roman" w:cstheme="minorBidi"/>
          <w:kern w:val="0"/>
          <w:lang w:eastAsia="ru-RU" w:bidi="ar-SA"/>
        </w:rPr>
        <w:t>.</w:t>
      </w: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 xml:space="preserve"> </w:t>
      </w:r>
    </w:p>
    <w:p w14:paraId="1751E1BA" w14:textId="77777777" w:rsidR="00204B34" w:rsidRDefault="00204B34" w:rsidP="000426A6">
      <w:pPr>
        <w:pStyle w:val="a9"/>
        <w:numPr>
          <w:ilvl w:val="0"/>
          <w:numId w:val="39"/>
        </w:numPr>
        <w:jc w:val="both"/>
        <w:rPr>
          <w:rFonts w:ascii="Times New Roman" w:eastAsia="Times New Roman" w:hAnsi="Times New Roman" w:cstheme="minorBidi"/>
          <w:kern w:val="0"/>
          <w:lang w:eastAsia="ru-RU" w:bidi="ar-SA"/>
        </w:rPr>
      </w:pP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Требовани</w:t>
      </w:r>
      <w:r w:rsidR="009171DD">
        <w:rPr>
          <w:rFonts w:ascii="Times New Roman" w:eastAsia="Times New Roman" w:hAnsi="Times New Roman" w:cstheme="minorBidi"/>
          <w:kern w:val="0"/>
          <w:lang w:eastAsia="ru-RU" w:bidi="ar-SA"/>
        </w:rPr>
        <w:t xml:space="preserve">я </w:t>
      </w:r>
      <w:r w:rsidRPr="000426A6">
        <w:rPr>
          <w:rFonts w:ascii="Times New Roman" w:eastAsia="Times New Roman" w:hAnsi="Times New Roman" w:cstheme="minorBidi"/>
          <w:kern w:val="0"/>
          <w:lang w:eastAsia="ru-RU" w:bidi="ar-SA"/>
        </w:rPr>
        <w:t>основной образовательной программы МБОУ МПЛ г. Мурманска с учётом 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14:paraId="3B4D58E3" w14:textId="77777777" w:rsidR="00204B34" w:rsidRPr="000426A6" w:rsidRDefault="00204B34" w:rsidP="000426A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57DEC6" w14:textId="77777777" w:rsidR="009171DD" w:rsidRDefault="00DD356D" w:rsidP="009171DD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426A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426A6" w:rsidRPr="000B6C5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рабочей программе также учтены:</w:t>
      </w:r>
      <w:r w:rsidR="009171DD" w:rsidRPr="009171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30A1165" w14:textId="77777777" w:rsidR="007E1C64" w:rsidRDefault="000B6C52" w:rsidP="007E1C64">
      <w:pPr>
        <w:pStyle w:val="2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</w:pPr>
      <w:r w:rsidRPr="000B6C52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- Приказ Министерства образования и науки РФ от 31 декабря 2015 г. N 157</w:t>
      </w: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7</w:t>
      </w:r>
      <w:r w:rsidRPr="000B6C52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 "О внесении изменений в федеральный государственный образовательный стандарт </w:t>
      </w: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основного</w:t>
      </w:r>
      <w:r w:rsidRPr="000B6C52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 общего образования, утвержденный приказом Министерства образования и науки Российской Федерации от 17 </w:t>
      </w: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декабря</w:t>
      </w:r>
      <w:r w:rsidRPr="000B6C52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0</w:t>
      </w:r>
      <w:r w:rsidRPr="000B6C52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 г. N </w:t>
      </w: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1897</w:t>
      </w:r>
      <w:r w:rsidRPr="000B6C52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"</w:t>
      </w:r>
    </w:p>
    <w:p w14:paraId="744A23C2" w14:textId="77777777" w:rsidR="007E1C64" w:rsidRPr="007E1C64" w:rsidRDefault="007E1C64" w:rsidP="007E1C64">
      <w:pPr>
        <w:pStyle w:val="2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-</w:t>
      </w:r>
      <w:r w:rsidRPr="007E1C64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Федеральный закон "О внесении изменений в статьи 11 и 14 Федерального закона "Об образовании в Российской Федерации" от 03.08.2018 N 317-ФЗ (последняя редакция)</w:t>
      </w:r>
    </w:p>
    <w:p w14:paraId="5B4AC209" w14:textId="77777777" w:rsidR="000B6C52" w:rsidRDefault="000B6C52" w:rsidP="000B6C52">
      <w:pPr>
        <w:pStyle w:val="2"/>
        <w:jc w:val="both"/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>-Письмо</w:t>
      </w:r>
      <w:r w:rsidR="007E1C64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 Министерства образования и науки МО «О родных языках и родной литературе» №17-02/8384-ИК</w:t>
      </w:r>
      <w:r w:rsidR="007E1C64" w:rsidRPr="007E1C64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="007E1C64"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  <w:lang w:eastAsia="ru-RU"/>
        </w:rPr>
        <w:t xml:space="preserve">от 28.08.2018 </w:t>
      </w:r>
    </w:p>
    <w:p w14:paraId="5E02B726" w14:textId="77777777" w:rsidR="000B6C52" w:rsidRPr="00AE257E" w:rsidRDefault="007E1C64" w:rsidP="000B6C52">
      <w:pPr>
        <w:pStyle w:val="2"/>
        <w:jc w:val="both"/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ru-RU"/>
        </w:rPr>
        <w:t xml:space="preserve">В соответствии с данными нормативно-правовыми актами </w:t>
      </w:r>
      <w:r w:rsidR="00AE257E" w:rsidRPr="00AE257E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ru-RU"/>
        </w:rPr>
        <w:t xml:space="preserve">в учебный предмет «Русский язык» интегрирован </w:t>
      </w:r>
      <w:r w:rsidR="009171DD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ru-RU"/>
        </w:rPr>
        <w:t xml:space="preserve">учебный </w:t>
      </w:r>
      <w:r w:rsidR="00AE257E" w:rsidRPr="00AE257E">
        <w:rPr>
          <w:rFonts w:ascii="Times New Roman" w:eastAsia="Times New Roman" w:hAnsi="Times New Roman" w:cstheme="minorBidi"/>
          <w:bCs w:val="0"/>
          <w:color w:val="auto"/>
          <w:sz w:val="24"/>
          <w:szCs w:val="24"/>
          <w:lang w:eastAsia="ru-RU"/>
        </w:rPr>
        <w:t>предмет «Русский родной язык».</w:t>
      </w:r>
    </w:p>
    <w:p w14:paraId="29390B84" w14:textId="77777777" w:rsidR="000426A6" w:rsidRPr="00AE257E" w:rsidRDefault="000426A6" w:rsidP="000B6C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C7B9136" w14:textId="77777777" w:rsidR="00C62706" w:rsidRDefault="00EB57B0" w:rsidP="008D5268">
      <w:pPr>
        <w:pStyle w:val="Style4"/>
        <w:widowControl/>
        <w:spacing w:line="240" w:lineRule="auto"/>
        <w:ind w:firstLine="709"/>
        <w:jc w:val="both"/>
        <w:rPr>
          <w:rStyle w:val="FontStyle11"/>
          <w:rFonts w:ascii="Times New Roman" w:hAnsi="Times New Roman" w:cs="Times New Roman"/>
          <w:b w:val="0"/>
        </w:rPr>
      </w:pPr>
      <w:r>
        <w:rPr>
          <w:rStyle w:val="FontStyle11"/>
          <w:rFonts w:ascii="Times New Roman" w:hAnsi="Times New Roman" w:cs="Times New Roman"/>
          <w:b w:val="0"/>
        </w:rPr>
        <w:t>У</w:t>
      </w:r>
      <w:r w:rsidR="002F7C6A">
        <w:rPr>
          <w:rStyle w:val="FontStyle11"/>
          <w:rFonts w:ascii="Times New Roman" w:hAnsi="Times New Roman" w:cs="Times New Roman"/>
          <w:b w:val="0"/>
        </w:rPr>
        <w:t>чебный план</w:t>
      </w:r>
      <w:r w:rsidR="002F7C6A" w:rsidRPr="002F7C6A">
        <w:rPr>
          <w:rStyle w:val="FontStyle11"/>
          <w:rFonts w:ascii="Times New Roman" w:hAnsi="Times New Roman" w:cs="Times New Roman"/>
          <w:b w:val="0"/>
        </w:rPr>
        <w:t xml:space="preserve"> </w:t>
      </w:r>
      <w:r w:rsidR="000608A1" w:rsidRPr="000608A1">
        <w:rPr>
          <w:rStyle w:val="FontStyle11"/>
          <w:rFonts w:ascii="Times New Roman" w:hAnsi="Times New Roman" w:cs="Times New Roman"/>
          <w:b w:val="0"/>
        </w:rPr>
        <w:t xml:space="preserve">МБОУ  г. Мурманска  </w:t>
      </w:r>
      <w:r w:rsidR="000608A1">
        <w:rPr>
          <w:rStyle w:val="FontStyle11"/>
          <w:rFonts w:ascii="Times New Roman" w:hAnsi="Times New Roman" w:cs="Times New Roman"/>
          <w:b w:val="0"/>
        </w:rPr>
        <w:t xml:space="preserve">«Мурманский политехнический лицей» </w:t>
      </w:r>
      <w:r w:rsidR="00487A55" w:rsidRPr="002F7C6A">
        <w:rPr>
          <w:rStyle w:val="FontStyle11"/>
          <w:rFonts w:ascii="Times New Roman" w:hAnsi="Times New Roman" w:cs="Times New Roman"/>
          <w:b w:val="0"/>
        </w:rPr>
        <w:t>предусматривает обязатель</w:t>
      </w:r>
      <w:r w:rsidR="002F7C6A">
        <w:rPr>
          <w:rStyle w:val="FontStyle11"/>
          <w:rFonts w:ascii="Times New Roman" w:hAnsi="Times New Roman" w:cs="Times New Roman"/>
          <w:b w:val="0"/>
        </w:rPr>
        <w:t xml:space="preserve">ное изучение русского </w:t>
      </w:r>
      <w:r w:rsidR="00487A55" w:rsidRPr="002F7C6A">
        <w:rPr>
          <w:rStyle w:val="FontStyle11"/>
          <w:rFonts w:ascii="Times New Roman" w:hAnsi="Times New Roman" w:cs="Times New Roman"/>
          <w:b w:val="0"/>
        </w:rPr>
        <w:t xml:space="preserve">языка на этапе основного общего образования в объёме </w:t>
      </w:r>
      <w:r w:rsidR="00A06B29">
        <w:rPr>
          <w:rStyle w:val="FontStyle11"/>
          <w:rFonts w:ascii="Times New Roman" w:hAnsi="Times New Roman" w:cs="Times New Roman"/>
          <w:b w:val="0"/>
        </w:rPr>
        <w:t xml:space="preserve">714 </w:t>
      </w:r>
      <w:r w:rsidR="00487A55" w:rsidRPr="002F7C6A">
        <w:rPr>
          <w:rStyle w:val="FontStyle11"/>
          <w:rFonts w:ascii="Times New Roman" w:hAnsi="Times New Roman" w:cs="Times New Roman"/>
          <w:b w:val="0"/>
        </w:rPr>
        <w:t xml:space="preserve">ч. </w:t>
      </w:r>
      <w:r w:rsidR="000608A1" w:rsidRPr="000608A1">
        <w:rPr>
          <w:rStyle w:val="FontStyle11"/>
          <w:rFonts w:ascii="Times New Roman" w:hAnsi="Times New Roman" w:cs="Times New Roman"/>
          <w:b w:val="0"/>
        </w:rPr>
        <w:t>(при 34 неделях учебного года)</w:t>
      </w:r>
      <w:r w:rsidR="000608A1">
        <w:rPr>
          <w:rStyle w:val="FontStyle11"/>
          <w:rFonts w:ascii="Times New Roman" w:hAnsi="Times New Roman" w:cs="Times New Roman"/>
          <w:b w:val="0"/>
        </w:rPr>
        <w:t xml:space="preserve">. </w:t>
      </w:r>
    </w:p>
    <w:p w14:paraId="7B7E7850" w14:textId="77777777" w:rsidR="00A06B29" w:rsidRDefault="00A06B29" w:rsidP="00A06B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501"/>
      </w:tblGrid>
      <w:tr w:rsidR="00A06B29" w14:paraId="260EF24B" w14:textId="77777777" w:rsidTr="00094292">
        <w:tc>
          <w:tcPr>
            <w:tcW w:w="1384" w:type="dxa"/>
          </w:tcPr>
          <w:p w14:paraId="3DDAA201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Класс</w:t>
            </w:r>
          </w:p>
        </w:tc>
        <w:tc>
          <w:tcPr>
            <w:tcW w:w="3686" w:type="dxa"/>
          </w:tcPr>
          <w:p w14:paraId="0785CD78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Количество часов в год</w:t>
            </w:r>
          </w:p>
        </w:tc>
        <w:tc>
          <w:tcPr>
            <w:tcW w:w="4501" w:type="dxa"/>
          </w:tcPr>
          <w:p w14:paraId="3328248D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Количество часов в неделю</w:t>
            </w:r>
          </w:p>
        </w:tc>
      </w:tr>
      <w:tr w:rsidR="00A06B29" w14:paraId="3A6BFD11" w14:textId="77777777" w:rsidTr="00094292">
        <w:tc>
          <w:tcPr>
            <w:tcW w:w="1384" w:type="dxa"/>
          </w:tcPr>
          <w:p w14:paraId="2671DC26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3686" w:type="dxa"/>
          </w:tcPr>
          <w:p w14:paraId="79175A6B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170</w:t>
            </w:r>
          </w:p>
        </w:tc>
        <w:tc>
          <w:tcPr>
            <w:tcW w:w="4501" w:type="dxa"/>
          </w:tcPr>
          <w:p w14:paraId="0FF4B90E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5</w:t>
            </w:r>
          </w:p>
        </w:tc>
      </w:tr>
      <w:tr w:rsidR="00A06B29" w14:paraId="33700B1F" w14:textId="77777777" w:rsidTr="00094292">
        <w:tc>
          <w:tcPr>
            <w:tcW w:w="1384" w:type="dxa"/>
          </w:tcPr>
          <w:p w14:paraId="5BD84ABE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3686" w:type="dxa"/>
          </w:tcPr>
          <w:p w14:paraId="13B84580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204</w:t>
            </w:r>
          </w:p>
        </w:tc>
        <w:tc>
          <w:tcPr>
            <w:tcW w:w="4501" w:type="dxa"/>
          </w:tcPr>
          <w:p w14:paraId="1F4EF740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6</w:t>
            </w:r>
          </w:p>
        </w:tc>
      </w:tr>
      <w:tr w:rsidR="00A06B29" w14:paraId="129643FE" w14:textId="77777777" w:rsidTr="00094292">
        <w:tc>
          <w:tcPr>
            <w:tcW w:w="1384" w:type="dxa"/>
          </w:tcPr>
          <w:p w14:paraId="6C6778EE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3686" w:type="dxa"/>
          </w:tcPr>
          <w:p w14:paraId="5897260A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136</w:t>
            </w:r>
          </w:p>
        </w:tc>
        <w:tc>
          <w:tcPr>
            <w:tcW w:w="4501" w:type="dxa"/>
          </w:tcPr>
          <w:p w14:paraId="399B36E8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4</w:t>
            </w:r>
          </w:p>
        </w:tc>
      </w:tr>
      <w:tr w:rsidR="00A06B29" w14:paraId="728432C0" w14:textId="77777777" w:rsidTr="00094292">
        <w:tc>
          <w:tcPr>
            <w:tcW w:w="1384" w:type="dxa"/>
          </w:tcPr>
          <w:p w14:paraId="29BB155B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3686" w:type="dxa"/>
          </w:tcPr>
          <w:p w14:paraId="092F12BD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4501" w:type="dxa"/>
          </w:tcPr>
          <w:p w14:paraId="6DEE857E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3</w:t>
            </w:r>
          </w:p>
        </w:tc>
      </w:tr>
      <w:tr w:rsidR="00A06B29" w14:paraId="756866BB" w14:textId="77777777" w:rsidTr="00094292">
        <w:tc>
          <w:tcPr>
            <w:tcW w:w="1384" w:type="dxa"/>
          </w:tcPr>
          <w:p w14:paraId="549BD2E1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9</w:t>
            </w:r>
          </w:p>
        </w:tc>
        <w:tc>
          <w:tcPr>
            <w:tcW w:w="3686" w:type="dxa"/>
          </w:tcPr>
          <w:p w14:paraId="78F5E790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102</w:t>
            </w:r>
          </w:p>
        </w:tc>
        <w:tc>
          <w:tcPr>
            <w:tcW w:w="4501" w:type="dxa"/>
          </w:tcPr>
          <w:p w14:paraId="0CC179C0" w14:textId="77777777" w:rsidR="00A06B29" w:rsidRPr="00844E04" w:rsidRDefault="00A06B29" w:rsidP="00094292">
            <w:pPr>
              <w:jc w:val="center"/>
              <w:rPr>
                <w:rStyle w:val="FontStyle11"/>
                <w:rFonts w:ascii="Times New Roman" w:eastAsiaTheme="minorEastAsia" w:hAnsi="Times New Roman" w:cs="Times New Roman"/>
              </w:rPr>
            </w:pPr>
            <w:r w:rsidRPr="00844E04">
              <w:rPr>
                <w:rStyle w:val="FontStyle11"/>
                <w:rFonts w:ascii="Times New Roman" w:eastAsiaTheme="minorEastAsia" w:hAnsi="Times New Roman" w:cs="Times New Roman"/>
              </w:rPr>
              <w:t>3</w:t>
            </w:r>
          </w:p>
        </w:tc>
      </w:tr>
    </w:tbl>
    <w:p w14:paraId="413A05AD" w14:textId="77777777" w:rsidR="008D5268" w:rsidRDefault="008D5268" w:rsidP="008D5268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F88D7F" w14:textId="77777777" w:rsidR="00E87DE4" w:rsidRPr="00E87DE4" w:rsidRDefault="008D5268" w:rsidP="009E14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26A6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о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мы используется </w:t>
      </w:r>
      <w:r w:rsidR="00844E04">
        <w:rPr>
          <w:rFonts w:ascii="Times New Roman" w:eastAsia="Times New Roman" w:hAnsi="Times New Roman"/>
          <w:sz w:val="24"/>
          <w:szCs w:val="24"/>
          <w:lang w:eastAsia="ru-RU"/>
        </w:rPr>
        <w:t xml:space="preserve">линия учебников </w:t>
      </w:r>
      <w:r w:rsidR="00E87DE4" w:rsidRPr="00E87DE4">
        <w:rPr>
          <w:rFonts w:ascii="Times New Roman" w:eastAsia="Times New Roman" w:hAnsi="Times New Roman"/>
          <w:sz w:val="24"/>
          <w:szCs w:val="24"/>
          <w:lang w:eastAsia="ru-RU"/>
        </w:rPr>
        <w:t>«Русский язык»</w:t>
      </w:r>
      <w:r w:rsidR="00E87DE4">
        <w:rPr>
          <w:rFonts w:ascii="Times New Roman" w:eastAsia="Times New Roman" w:hAnsi="Times New Roman"/>
          <w:sz w:val="24"/>
          <w:szCs w:val="24"/>
          <w:lang w:eastAsia="ru-RU"/>
        </w:rPr>
        <w:t xml:space="preserve">, составленных </w:t>
      </w:r>
      <w:r w:rsidR="00E87DE4" w:rsidRPr="00E87DE4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ом авторов под редакцией Л.М. Рыбченковой (издательство «Просвещение»: Серия «Академический школьн</w:t>
      </w:r>
      <w:r w:rsidR="009E14BC">
        <w:rPr>
          <w:rFonts w:ascii="Times New Roman" w:eastAsia="Times New Roman" w:hAnsi="Times New Roman"/>
          <w:sz w:val="24"/>
          <w:szCs w:val="24"/>
          <w:lang w:eastAsia="ru-RU"/>
        </w:rPr>
        <w:t>ый учебник»).</w:t>
      </w:r>
    </w:p>
    <w:p w14:paraId="7F591E32" w14:textId="77777777" w:rsidR="00844E04" w:rsidRDefault="00844E04" w:rsidP="00844E04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  <w:sectPr w:rsidR="00844E04" w:rsidSect="00F34C22">
          <w:type w:val="continuous"/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18E854EF" w14:textId="77777777" w:rsidR="00C62706" w:rsidRPr="005C6574" w:rsidRDefault="00C62706" w:rsidP="009E14BC">
      <w:pPr>
        <w:pStyle w:val="a9"/>
        <w:shd w:val="clear" w:color="auto" w:fill="FFFFFF"/>
        <w:jc w:val="center"/>
        <w:rPr>
          <w:rStyle w:val="FontStyle13"/>
          <w:bCs/>
          <w:sz w:val="32"/>
          <w:szCs w:val="32"/>
        </w:rPr>
      </w:pPr>
      <w:r w:rsidRPr="005C6574">
        <w:rPr>
          <w:rStyle w:val="FontStyle13"/>
          <w:b/>
          <w:sz w:val="32"/>
          <w:szCs w:val="32"/>
        </w:rPr>
        <w:lastRenderedPageBreak/>
        <w:t xml:space="preserve">Планируемые результаты </w:t>
      </w:r>
      <w:r w:rsidR="008655CE" w:rsidRPr="005C6574">
        <w:rPr>
          <w:rStyle w:val="FontStyle13"/>
          <w:b/>
          <w:sz w:val="32"/>
          <w:szCs w:val="32"/>
        </w:rPr>
        <w:t>освоения</w:t>
      </w:r>
      <w:r w:rsidRPr="005C6574">
        <w:rPr>
          <w:rStyle w:val="FontStyle13"/>
          <w:b/>
          <w:sz w:val="32"/>
          <w:szCs w:val="32"/>
        </w:rPr>
        <w:t xml:space="preserve"> учебного предмета</w:t>
      </w:r>
    </w:p>
    <w:p w14:paraId="240F168A" w14:textId="77777777" w:rsidR="00152CBF" w:rsidRPr="00C62706" w:rsidRDefault="00152CBF" w:rsidP="00152CBF">
      <w:pPr>
        <w:pStyle w:val="Style4"/>
        <w:widowControl/>
        <w:spacing w:before="24" w:line="240" w:lineRule="auto"/>
        <w:ind w:left="720"/>
        <w:rPr>
          <w:rStyle w:val="FontStyle13"/>
          <w:bCs/>
          <w:sz w:val="32"/>
          <w:szCs w:val="32"/>
        </w:rPr>
      </w:pPr>
    </w:p>
    <w:p w14:paraId="71E06B12" w14:textId="77777777" w:rsidR="00A229DD" w:rsidRPr="00A229DD" w:rsidRDefault="00A229DD" w:rsidP="00A229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9DD">
        <w:rPr>
          <w:rFonts w:ascii="Times New Roman" w:eastAsia="Times New Roman" w:hAnsi="Times New Roman"/>
          <w:sz w:val="24"/>
          <w:szCs w:val="24"/>
          <w:lang w:eastAsia="ru-RU"/>
        </w:rPr>
        <w:t>Планируемые результаты опираются на ведущие целевые установки, отражающ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29DD"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ный вкла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ого языка </w:t>
      </w:r>
      <w:r w:rsidRPr="00A229DD">
        <w:rPr>
          <w:rFonts w:ascii="Times New Roman" w:eastAsia="Times New Roman" w:hAnsi="Times New Roman"/>
          <w:sz w:val="24"/>
          <w:szCs w:val="24"/>
          <w:lang w:eastAsia="ru-RU"/>
        </w:rPr>
        <w:t>в развитие личности обучающихся, их способностей.</w:t>
      </w:r>
    </w:p>
    <w:p w14:paraId="4978818E" w14:textId="77777777" w:rsidR="00A229DD" w:rsidRDefault="00A229DD" w:rsidP="00A229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29DD">
        <w:rPr>
          <w:rFonts w:ascii="Times New Roman" w:eastAsia="Times New Roman" w:hAnsi="Times New Roman"/>
          <w:sz w:val="24"/>
          <w:szCs w:val="24"/>
          <w:lang w:eastAsia="ru-RU"/>
        </w:rPr>
        <w:t>В структуре планируемых результатов выделя</w:t>
      </w:r>
      <w:r w:rsidR="00A06B2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229DD">
        <w:rPr>
          <w:rFonts w:ascii="Times New Roman" w:eastAsia="Times New Roman" w:hAnsi="Times New Roman"/>
          <w:sz w:val="24"/>
          <w:szCs w:val="24"/>
          <w:lang w:eastAsia="ru-RU"/>
        </w:rPr>
        <w:t xml:space="preserve">тся следующие группы: </w:t>
      </w:r>
    </w:p>
    <w:p w14:paraId="2F0F13B5" w14:textId="77777777" w:rsidR="00A229DD" w:rsidRPr="00A229DD" w:rsidRDefault="00A229DD" w:rsidP="00A229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73C88A" w14:textId="77777777" w:rsidR="008655CE" w:rsidRPr="006E70C9" w:rsidRDefault="008655CE" w:rsidP="00A22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70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</w:t>
      </w:r>
      <w:r w:rsidR="00A229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</w:t>
      </w:r>
      <w:r w:rsidRPr="006E70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езультат</w:t>
      </w:r>
      <w:r w:rsidR="00A229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ы</w:t>
      </w:r>
    </w:p>
    <w:p w14:paraId="24E14268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14:paraId="70BD5563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14:paraId="2A81AD5A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4BE42F3C" w14:textId="77777777" w:rsidR="00A229DD" w:rsidRDefault="008655CE" w:rsidP="00A22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E70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</w:t>
      </w:r>
      <w:r w:rsidR="00A229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</w:t>
      </w:r>
      <w:r w:rsidRPr="006E70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результат</w:t>
      </w:r>
      <w:r w:rsidR="00A229D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ы</w:t>
      </w:r>
    </w:p>
    <w:p w14:paraId="0BF4ECF6" w14:textId="77777777" w:rsidR="00A229DD" w:rsidRDefault="00A229DD" w:rsidP="00A229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335CE1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1) владение всеми видами речевой деятельности:</w:t>
      </w:r>
    </w:p>
    <w:p w14:paraId="237EF078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Аудирование и чтение:</w:t>
      </w:r>
    </w:p>
    <w:p w14:paraId="57DBDF12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br/>
        <w:t>• владение разными видами чтения (поисковым, просмотровым, ознакомительным, изучающим) текстов разных стилей и жанров;</w:t>
      </w:r>
    </w:p>
    <w:p w14:paraId="29098736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14:paraId="6D94FC01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свободно пользоваться словарями различных типов, справочной литературой, в том числе и на электронных носителях;</w:t>
      </w:r>
    </w:p>
    <w:p w14:paraId="0794A6F5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14:paraId="6CD5AA64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говорение и письмо:</w:t>
      </w:r>
    </w:p>
    <w:p w14:paraId="5BF6B0AB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14:paraId="21E47128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умение воспроизводить прослушанный или прочитанный текст с заданной степенью свернутости (план, пересказ, конспект, аннотация);</w:t>
      </w:r>
    </w:p>
    <w:p w14:paraId="53D5C79F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14:paraId="4B581287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14:paraId="0CCB90E0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14:paraId="78818DF4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14:paraId="1D2FCCC5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14:paraId="4DCF503F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14:paraId="254660F2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14:paraId="1801F883" w14:textId="77777777" w:rsidR="008655CE" w:rsidRDefault="008655CE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615F">
        <w:rPr>
          <w:rFonts w:ascii="Times New Roman" w:eastAsia="Times New Roman" w:hAnsi="Times New Roman"/>
          <w:sz w:val="24"/>
          <w:szCs w:val="24"/>
          <w:lang w:eastAsia="ru-RU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14:paraId="1EA76FD7" w14:textId="77777777" w:rsidR="00A229DD" w:rsidRDefault="00A229DD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7A5211" w14:textId="77777777" w:rsidR="00A229DD" w:rsidRDefault="008655CE" w:rsidP="00A22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E70C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редметны</w:t>
      </w:r>
      <w:r w:rsidR="00A06B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е</w:t>
      </w:r>
      <w:r w:rsidRPr="006E70C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результат</w:t>
      </w:r>
      <w:bookmarkStart w:id="0" w:name="_Toc287934277"/>
      <w:bookmarkStart w:id="1" w:name="_Toc414553134"/>
      <w:bookmarkStart w:id="2" w:name="_Toc287551922"/>
      <w:r w:rsidR="00A06B2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ы</w:t>
      </w:r>
    </w:p>
    <w:p w14:paraId="27AB0A2E" w14:textId="77777777" w:rsidR="008D5268" w:rsidRDefault="008D5268" w:rsidP="00A22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1"/>
        <w:gridCol w:w="5282"/>
      </w:tblGrid>
      <w:tr w:rsidR="008D5268" w14:paraId="23185CF5" w14:textId="77777777" w:rsidTr="008D5268">
        <w:tc>
          <w:tcPr>
            <w:tcW w:w="5281" w:type="dxa"/>
          </w:tcPr>
          <w:p w14:paraId="67B23C6F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ускник научится </w:t>
            </w:r>
          </w:p>
          <w:p w14:paraId="3BC5513B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1BCA1549" w14:textId="77777777" w:rsidR="008D5268" w:rsidRDefault="008D5268" w:rsidP="008D526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пускник получит возможность научиться </w:t>
            </w:r>
          </w:p>
          <w:p w14:paraId="329F449F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6BCFAA6B" w14:textId="77777777" w:rsidTr="00094292">
        <w:tc>
          <w:tcPr>
            <w:tcW w:w="10563" w:type="dxa"/>
            <w:gridSpan w:val="2"/>
          </w:tcPr>
          <w:p w14:paraId="78B2EAA2" w14:textId="77777777" w:rsidR="008D5268" w:rsidRPr="000009BC" w:rsidRDefault="008D5268" w:rsidP="008D5268">
            <w:pPr>
              <w:pStyle w:val="Style1"/>
              <w:widowControl/>
              <w:spacing w:before="48"/>
              <w:ind w:left="456"/>
              <w:jc w:val="center"/>
              <w:rPr>
                <w:rStyle w:val="FontStyle15"/>
                <w:b/>
                <w:sz w:val="24"/>
                <w:szCs w:val="24"/>
              </w:rPr>
            </w:pPr>
            <w:r w:rsidRPr="000009BC">
              <w:rPr>
                <w:rStyle w:val="FontStyle15"/>
                <w:b/>
                <w:sz w:val="24"/>
                <w:szCs w:val="24"/>
              </w:rPr>
              <w:t>РЕЧЬ. РЕЧЕВАЯ ДЕЯТЕЛЬНОСТЬ</w:t>
            </w:r>
          </w:p>
          <w:p w14:paraId="02E03B92" w14:textId="77777777" w:rsidR="008D5268" w:rsidRPr="000009BC" w:rsidRDefault="008D5268" w:rsidP="008D5268">
            <w:pPr>
              <w:pStyle w:val="Style4"/>
              <w:widowControl/>
              <w:spacing w:before="67" w:line="240" w:lineRule="auto"/>
              <w:ind w:left="451" w:right="3360"/>
              <w:jc w:val="center"/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Pr="000009BC"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  <w:t>Речеведение</w:t>
            </w:r>
          </w:p>
          <w:p w14:paraId="6F5A071C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5E01F63E" w14:textId="77777777" w:rsidTr="008D5268">
        <w:tc>
          <w:tcPr>
            <w:tcW w:w="5281" w:type="dxa"/>
          </w:tcPr>
          <w:p w14:paraId="18C9B559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auto"/>
              <w:ind w:firstLine="346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      </w:r>
          </w:p>
          <w:p w14:paraId="0D3ECF28" w14:textId="77777777" w:rsidR="003D75CF" w:rsidRDefault="008D5268" w:rsidP="008D5268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auto"/>
              <w:ind w:firstLine="346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применять коммуникативные навыки в речевой деятель</w:t>
            </w:r>
            <w:r w:rsidRPr="000009BC">
              <w:rPr>
                <w:rStyle w:val="FontStyle15"/>
                <w:sz w:val="24"/>
                <w:szCs w:val="24"/>
              </w:rPr>
              <w:softHyphen/>
              <w:t xml:space="preserve">ности с </w:t>
            </w:r>
            <w:r w:rsidR="003D75CF">
              <w:rPr>
                <w:rStyle w:val="FontStyle15"/>
                <w:sz w:val="24"/>
                <w:szCs w:val="24"/>
              </w:rPr>
              <w:t xml:space="preserve">учётом ситуации и сферы общения; </w:t>
            </w:r>
          </w:p>
          <w:p w14:paraId="3D9DF15F" w14:textId="77777777" w:rsidR="008D5268" w:rsidRPr="000009BC" w:rsidRDefault="003D75CF" w:rsidP="008D5268">
            <w:pPr>
              <w:pStyle w:val="Style5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auto"/>
              <w:ind w:firstLine="346"/>
              <w:rPr>
                <w:rStyle w:val="FontStyle15"/>
                <w:sz w:val="24"/>
                <w:szCs w:val="24"/>
              </w:rPr>
            </w:pPr>
            <w:r w:rsidRPr="003D75CF">
              <w:rPr>
                <w:rStyle w:val="FontStyle15"/>
                <w:sz w:val="24"/>
                <w:szCs w:val="24"/>
              </w:rPr>
              <w:t>свободно использовать коммуникативно-эстетиче</w:t>
            </w:r>
            <w:r>
              <w:rPr>
                <w:rStyle w:val="FontStyle15"/>
                <w:sz w:val="24"/>
                <w:szCs w:val="24"/>
              </w:rPr>
              <w:t>ские возможности родного языка.</w:t>
            </w:r>
          </w:p>
          <w:p w14:paraId="6F419A0F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42C01567" w14:textId="77777777" w:rsidR="008D5268" w:rsidRDefault="008D5268" w:rsidP="003D75C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9BC">
              <w:rPr>
                <w:rStyle w:val="FontStyle19"/>
                <w:sz w:val="24"/>
                <w:szCs w:val="24"/>
              </w:rPr>
              <w:t>анализировать речевые высказывания с точки зрения их соответствия ситуации общения и успешности в дости</w:t>
            </w:r>
            <w:r w:rsidRPr="000009BC">
              <w:rPr>
                <w:rStyle w:val="FontStyle19"/>
                <w:sz w:val="24"/>
                <w:szCs w:val="24"/>
              </w:rPr>
              <w:softHyphen/>
              <w:t>жении прогнозируемого результата.</w:t>
            </w:r>
          </w:p>
        </w:tc>
      </w:tr>
      <w:tr w:rsidR="008D5268" w14:paraId="62EBB79E" w14:textId="77777777" w:rsidTr="00094292">
        <w:tc>
          <w:tcPr>
            <w:tcW w:w="10563" w:type="dxa"/>
            <w:gridSpan w:val="2"/>
          </w:tcPr>
          <w:p w14:paraId="0C50A2F6" w14:textId="77777777" w:rsidR="008D5268" w:rsidRPr="000009BC" w:rsidRDefault="008D5268" w:rsidP="008D5268">
            <w:pPr>
              <w:pStyle w:val="Style8"/>
              <w:widowControl/>
              <w:spacing w:before="110" w:line="240" w:lineRule="auto"/>
              <w:ind w:left="446" w:right="2880"/>
              <w:jc w:val="center"/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FontStyle14"/>
                <w:b/>
                <w:i/>
                <w:sz w:val="24"/>
                <w:szCs w:val="24"/>
              </w:rPr>
              <w:t xml:space="preserve">                                    </w:t>
            </w:r>
            <w:r w:rsidRPr="000009BC">
              <w:rPr>
                <w:rStyle w:val="FontStyle14"/>
                <w:b/>
                <w:i/>
                <w:sz w:val="24"/>
                <w:szCs w:val="24"/>
              </w:rPr>
              <w:t xml:space="preserve">Виды </w:t>
            </w:r>
            <w:r w:rsidRPr="000009BC">
              <w:rPr>
                <w:rStyle w:val="FontStyle16"/>
                <w:rFonts w:ascii="Times New Roman" w:hAnsi="Times New Roman" w:cs="Times New Roman"/>
                <w:b/>
                <w:i/>
                <w:sz w:val="24"/>
                <w:szCs w:val="24"/>
              </w:rPr>
              <w:t>речевой деятельности</w:t>
            </w:r>
          </w:p>
          <w:p w14:paraId="0C886334" w14:textId="77777777" w:rsidR="008D5268" w:rsidRPr="008D5268" w:rsidRDefault="008D5268" w:rsidP="008D5268">
            <w:pPr>
              <w:pStyle w:val="Style8"/>
              <w:widowControl/>
              <w:spacing w:before="110" w:line="240" w:lineRule="auto"/>
              <w:ind w:left="446" w:right="2880"/>
              <w:jc w:val="center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8D5268">
              <w:rPr>
                <w:rStyle w:val="FontStyle14"/>
                <w:b/>
                <w:i/>
                <w:sz w:val="24"/>
                <w:szCs w:val="24"/>
                <w:u w:val="single"/>
              </w:rPr>
              <w:t>Чтение</w:t>
            </w:r>
          </w:p>
          <w:p w14:paraId="67527F54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37CCAECF" w14:textId="77777777" w:rsidTr="008D5268">
        <w:tc>
          <w:tcPr>
            <w:tcW w:w="5281" w:type="dxa"/>
          </w:tcPr>
          <w:p w14:paraId="07F01D24" w14:textId="77777777" w:rsidR="008D5268" w:rsidRPr="000009BC" w:rsidRDefault="008D5268" w:rsidP="008D5268">
            <w:pPr>
              <w:pStyle w:val="Style5"/>
              <w:widowControl/>
              <w:tabs>
                <w:tab w:val="left" w:pos="600"/>
              </w:tabs>
              <w:spacing w:line="240" w:lineRule="auto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адекватно понимать и интерпретировать прочитанные тексты различных функционально-смысловых типов речи (по</w:t>
            </w:r>
            <w:r w:rsidRPr="000009BC">
              <w:rPr>
                <w:rStyle w:val="FontStyle15"/>
                <w:sz w:val="24"/>
                <w:szCs w:val="24"/>
              </w:rPr>
              <w:softHyphen/>
              <w:t>вествование, описание, рассуждение) и определённой функци</w:t>
            </w:r>
            <w:r w:rsidRPr="000009BC">
              <w:rPr>
                <w:rStyle w:val="FontStyle15"/>
                <w:sz w:val="24"/>
                <w:szCs w:val="24"/>
              </w:rPr>
              <w:softHyphen/>
              <w:t>ональной разновидности языка;</w:t>
            </w:r>
          </w:p>
          <w:p w14:paraId="219AA168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line="240" w:lineRule="auto"/>
              <w:ind w:left="350" w:firstLine="0"/>
              <w:jc w:val="left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владеть навыками различных видов чтения;</w:t>
            </w:r>
          </w:p>
          <w:p w14:paraId="442ED684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jc w:val="left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 xml:space="preserve">владеть навыками информационной переработки </w:t>
            </w:r>
            <w:r>
              <w:rPr>
                <w:rStyle w:val="FontStyle15"/>
                <w:sz w:val="24"/>
                <w:szCs w:val="24"/>
              </w:rPr>
              <w:t>прочитанного</w:t>
            </w:r>
            <w:r w:rsidRPr="000009BC">
              <w:rPr>
                <w:rStyle w:val="FontStyle15"/>
                <w:sz w:val="24"/>
                <w:szCs w:val="24"/>
              </w:rPr>
              <w:t xml:space="preserve"> текста;</w:t>
            </w:r>
          </w:p>
          <w:p w14:paraId="53E86795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jc w:val="left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владеть навыками работы с книгой и периодическими изданиями.</w:t>
            </w:r>
          </w:p>
          <w:p w14:paraId="15DAB2F9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0210A6E5" w14:textId="77777777" w:rsidR="008D5268" w:rsidRPr="000009BC" w:rsidRDefault="008D5268" w:rsidP="003D75CF">
            <w:pPr>
              <w:pStyle w:val="Style7"/>
              <w:widowControl/>
              <w:tabs>
                <w:tab w:val="left" w:pos="600"/>
              </w:tabs>
              <w:spacing w:line="240" w:lineRule="auto"/>
              <w:ind w:firstLine="350"/>
              <w:rPr>
                <w:rStyle w:val="FontStyle19"/>
                <w:sz w:val="24"/>
                <w:szCs w:val="24"/>
              </w:rPr>
            </w:pPr>
            <w:r w:rsidRPr="000009BC">
              <w:rPr>
                <w:rStyle w:val="FontStyle19"/>
                <w:sz w:val="24"/>
                <w:szCs w:val="24"/>
              </w:rPr>
              <w:t>извлекать информацию по заданной проблеме (вклю</w:t>
            </w:r>
            <w:r w:rsidRPr="000009BC">
              <w:rPr>
                <w:rStyle w:val="FontStyle19"/>
                <w:sz w:val="24"/>
                <w:szCs w:val="24"/>
              </w:rPr>
              <w:softHyphen/>
              <w:t>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</w:t>
            </w:r>
            <w:r w:rsidRPr="000009BC">
              <w:rPr>
                <w:rStyle w:val="FontStyle19"/>
                <w:sz w:val="24"/>
                <w:szCs w:val="24"/>
              </w:rPr>
              <w:softHyphen/>
              <w:t>шение проблемы.</w:t>
            </w:r>
          </w:p>
          <w:p w14:paraId="53DF47A7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37B0DB6E" w14:textId="77777777" w:rsidTr="00094292">
        <w:tc>
          <w:tcPr>
            <w:tcW w:w="10563" w:type="dxa"/>
            <w:gridSpan w:val="2"/>
          </w:tcPr>
          <w:p w14:paraId="425AFD36" w14:textId="77777777" w:rsidR="008D5268" w:rsidRPr="008D5268" w:rsidRDefault="008D5268" w:rsidP="008D5268">
            <w:pPr>
              <w:pStyle w:val="Style8"/>
              <w:widowControl/>
              <w:spacing w:before="110" w:line="240" w:lineRule="auto"/>
              <w:ind w:left="446" w:right="2880"/>
              <w:jc w:val="center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8D5268">
              <w:rPr>
                <w:rStyle w:val="FontStyle14"/>
                <w:b/>
                <w:i/>
                <w:sz w:val="24"/>
                <w:szCs w:val="24"/>
                <w:u w:val="single"/>
              </w:rPr>
              <w:t>Письмо</w:t>
            </w:r>
          </w:p>
        </w:tc>
      </w:tr>
      <w:tr w:rsidR="008D5268" w14:paraId="2EBB7597" w14:textId="77777777" w:rsidTr="008D5268">
        <w:tc>
          <w:tcPr>
            <w:tcW w:w="5281" w:type="dxa"/>
          </w:tcPr>
          <w:p w14:paraId="16DEEA7F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создавать собственные тексты различных функционально-смысловых типов речи (повествование, описание, рассуждение) и определённой стилевой разновидности языка;</w:t>
            </w:r>
          </w:p>
          <w:p w14:paraId="00D6D452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line="240" w:lineRule="auto"/>
              <w:ind w:left="350" w:firstLine="0"/>
              <w:jc w:val="left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lastRenderedPageBreak/>
              <w:t>совершенствовать и редактировать тексты;</w:t>
            </w:r>
          </w:p>
          <w:p w14:paraId="4C9BFA85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jc w:val="left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соблюдать на письме нормы современного русского лите</w:t>
            </w:r>
            <w:r w:rsidRPr="000009BC">
              <w:rPr>
                <w:rStyle w:val="FontStyle15"/>
                <w:sz w:val="24"/>
                <w:szCs w:val="24"/>
              </w:rPr>
              <w:softHyphen/>
              <w:t>ратурного языка, правила речевого этикета.</w:t>
            </w:r>
          </w:p>
          <w:p w14:paraId="16E6AB05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2A3B9092" w14:textId="77777777" w:rsidR="008D5268" w:rsidRPr="000009BC" w:rsidRDefault="008D5268" w:rsidP="008D5268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line="240" w:lineRule="auto"/>
              <w:ind w:firstLine="350"/>
              <w:rPr>
                <w:rStyle w:val="FontStyle19"/>
                <w:sz w:val="24"/>
                <w:szCs w:val="24"/>
              </w:rPr>
            </w:pPr>
            <w:r w:rsidRPr="000009BC">
              <w:rPr>
                <w:rStyle w:val="FontStyle19"/>
                <w:sz w:val="24"/>
                <w:szCs w:val="24"/>
              </w:rPr>
              <w:lastRenderedPageBreak/>
              <w:t>аргументировать собственную позицию, доказывать её, приводя аргументы из различных областей знания, жиз</w:t>
            </w:r>
            <w:r w:rsidRPr="000009BC">
              <w:rPr>
                <w:rStyle w:val="FontStyle19"/>
                <w:sz w:val="24"/>
                <w:szCs w:val="24"/>
              </w:rPr>
              <w:softHyphen/>
              <w:t>ненного и читательского опыта;</w:t>
            </w:r>
          </w:p>
          <w:p w14:paraId="4A25FBE4" w14:textId="77777777" w:rsidR="008D5268" w:rsidRPr="000009BC" w:rsidRDefault="008D5268" w:rsidP="008D5268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line="240" w:lineRule="auto"/>
              <w:ind w:firstLine="350"/>
              <w:jc w:val="left"/>
              <w:rPr>
                <w:rStyle w:val="FontStyle19"/>
                <w:sz w:val="24"/>
                <w:szCs w:val="24"/>
              </w:rPr>
            </w:pPr>
            <w:r w:rsidRPr="000009BC">
              <w:rPr>
                <w:rStyle w:val="FontStyle19"/>
                <w:sz w:val="24"/>
                <w:szCs w:val="24"/>
              </w:rPr>
              <w:lastRenderedPageBreak/>
              <w:t>понимать основные причины коммуникативных неудач и уметь их объяснять;</w:t>
            </w:r>
          </w:p>
          <w:p w14:paraId="2E3D4547" w14:textId="77777777" w:rsidR="008D5268" w:rsidRPr="000009BC" w:rsidRDefault="008D5268" w:rsidP="008D5268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jc w:val="left"/>
              <w:rPr>
                <w:rStyle w:val="FontStyle19"/>
                <w:sz w:val="24"/>
                <w:szCs w:val="24"/>
              </w:rPr>
            </w:pPr>
            <w:r w:rsidRPr="000009BC">
              <w:rPr>
                <w:rStyle w:val="FontStyle19"/>
                <w:sz w:val="24"/>
                <w:szCs w:val="24"/>
              </w:rPr>
              <w:t>писать аннотации, тезисы выступления, конспекты, рефераты;</w:t>
            </w:r>
          </w:p>
          <w:p w14:paraId="7F977A66" w14:textId="77777777" w:rsidR="008D5268" w:rsidRPr="000009BC" w:rsidRDefault="008D5268" w:rsidP="008D5268">
            <w:pPr>
              <w:pStyle w:val="Style7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jc w:val="left"/>
              <w:rPr>
                <w:rStyle w:val="FontStyle19"/>
                <w:sz w:val="24"/>
                <w:szCs w:val="24"/>
              </w:rPr>
            </w:pPr>
            <w:r w:rsidRPr="000009BC">
              <w:rPr>
                <w:rStyle w:val="FontStyle19"/>
                <w:sz w:val="24"/>
                <w:szCs w:val="24"/>
              </w:rPr>
              <w:t>понимать основные причины коммуникативных неудач в письменном общении и уметь их объяснять.</w:t>
            </w:r>
          </w:p>
          <w:p w14:paraId="713F9170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6FF1D221" w14:textId="77777777" w:rsidTr="00094292">
        <w:tc>
          <w:tcPr>
            <w:tcW w:w="10563" w:type="dxa"/>
            <w:gridSpan w:val="2"/>
          </w:tcPr>
          <w:p w14:paraId="689AFE17" w14:textId="77777777" w:rsidR="008D5268" w:rsidRPr="00844E04" w:rsidRDefault="008D5268" w:rsidP="00844E04">
            <w:pPr>
              <w:pStyle w:val="Style3"/>
              <w:widowControl/>
              <w:spacing w:before="96" w:line="240" w:lineRule="auto"/>
              <w:ind w:left="360"/>
              <w:jc w:val="center"/>
              <w:rPr>
                <w:rStyle w:val="FontStyle14"/>
                <w:b/>
                <w:i/>
                <w:sz w:val="24"/>
                <w:szCs w:val="24"/>
                <w:u w:val="single"/>
              </w:rPr>
            </w:pPr>
            <w:r w:rsidRPr="00844E04">
              <w:rPr>
                <w:rStyle w:val="FontStyle14"/>
                <w:b/>
                <w:i/>
                <w:sz w:val="24"/>
                <w:szCs w:val="24"/>
                <w:u w:val="single"/>
              </w:rPr>
              <w:lastRenderedPageBreak/>
              <w:t>Слушание</w:t>
            </w:r>
          </w:p>
          <w:p w14:paraId="1D12A933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165FF8E7" w14:textId="77777777" w:rsidTr="008D5268">
        <w:tc>
          <w:tcPr>
            <w:tcW w:w="5281" w:type="dxa"/>
          </w:tcPr>
          <w:p w14:paraId="2B173C91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адекватно понимать и интерпретировать текст различ</w:t>
            </w:r>
            <w:r w:rsidRPr="000009BC">
              <w:rPr>
                <w:rStyle w:val="FontStyle15"/>
                <w:sz w:val="24"/>
                <w:szCs w:val="24"/>
              </w:rPr>
              <w:softHyphen/>
              <w:t>ных функционально-смысловых типов речи (повествование, описание, рассуждение) и функциональных разновидностей языка;</w:t>
            </w:r>
          </w:p>
          <w:p w14:paraId="357B54D4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before="5" w:line="240" w:lineRule="auto"/>
              <w:ind w:firstLine="350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владеть различными видами аудирования (с полным по</w:t>
            </w:r>
            <w:r w:rsidRPr="000009BC">
              <w:rPr>
                <w:rStyle w:val="FontStyle15"/>
                <w:sz w:val="24"/>
                <w:szCs w:val="24"/>
              </w:rPr>
              <w:softHyphen/>
              <w:t>ниманием, с пониманием основного содержания, с выборочным извлечением информации) текстов различных функциональных разновидностей языка;</w:t>
            </w:r>
          </w:p>
          <w:p w14:paraId="57720DCC" w14:textId="77777777" w:rsidR="008D5268" w:rsidRPr="000009BC" w:rsidRDefault="008D5268" w:rsidP="008D5268">
            <w:pPr>
              <w:pStyle w:val="Style5"/>
              <w:widowControl/>
              <w:numPr>
                <w:ilvl w:val="0"/>
                <w:numId w:val="15"/>
              </w:numPr>
              <w:tabs>
                <w:tab w:val="left" w:pos="600"/>
              </w:tabs>
              <w:spacing w:line="240" w:lineRule="auto"/>
              <w:ind w:firstLine="350"/>
              <w:jc w:val="left"/>
              <w:rPr>
                <w:rStyle w:val="FontStyle15"/>
                <w:sz w:val="24"/>
                <w:szCs w:val="24"/>
              </w:rPr>
            </w:pPr>
            <w:r w:rsidRPr="000009BC">
              <w:rPr>
                <w:rStyle w:val="FontStyle15"/>
                <w:sz w:val="24"/>
                <w:szCs w:val="24"/>
              </w:rPr>
              <w:t>владеть навыками информационной переработки прослу</w:t>
            </w:r>
            <w:r w:rsidRPr="000009BC">
              <w:rPr>
                <w:rStyle w:val="FontStyle15"/>
                <w:sz w:val="24"/>
                <w:szCs w:val="24"/>
              </w:rPr>
              <w:softHyphen/>
              <w:t>шанного текста.</w:t>
            </w:r>
          </w:p>
          <w:p w14:paraId="4D884192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7F485E8B" w14:textId="77777777" w:rsidR="008D5268" w:rsidRDefault="008D5268" w:rsidP="003D75CF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09BC">
              <w:rPr>
                <w:rStyle w:val="FontStyle19"/>
                <w:sz w:val="24"/>
                <w:szCs w:val="24"/>
              </w:rPr>
              <w:t>понимать скрытую информацию публицистического характера (в том числе текстов СМИ), анализировать и комментировать её в устной форме.</w:t>
            </w:r>
          </w:p>
        </w:tc>
      </w:tr>
      <w:tr w:rsidR="008D5268" w14:paraId="6690DE45" w14:textId="77777777" w:rsidTr="00094292">
        <w:tc>
          <w:tcPr>
            <w:tcW w:w="10563" w:type="dxa"/>
            <w:gridSpan w:val="2"/>
          </w:tcPr>
          <w:p w14:paraId="7ADC79E0" w14:textId="77777777" w:rsidR="008D5268" w:rsidRPr="00121B65" w:rsidRDefault="008D5268" w:rsidP="00844E04">
            <w:pPr>
              <w:pStyle w:val="Style2"/>
              <w:widowControl/>
              <w:spacing w:before="10" w:line="240" w:lineRule="auto"/>
              <w:ind w:left="389"/>
              <w:jc w:val="center"/>
              <w:rPr>
                <w:rStyle w:val="FontStyle15"/>
                <w:i/>
                <w:sz w:val="24"/>
                <w:szCs w:val="24"/>
                <w:u w:val="single"/>
                <w:lang w:val="en-US"/>
              </w:rPr>
            </w:pPr>
            <w:r w:rsidRPr="00844E04">
              <w:rPr>
                <w:rStyle w:val="FontStyle15"/>
                <w:b/>
                <w:i/>
                <w:sz w:val="24"/>
                <w:szCs w:val="24"/>
                <w:u w:val="single"/>
              </w:rPr>
              <w:t>Говорение</w:t>
            </w:r>
          </w:p>
          <w:p w14:paraId="773C7CE9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63CD9853" w14:textId="77777777" w:rsidTr="008D5268">
        <w:tc>
          <w:tcPr>
            <w:tcW w:w="5281" w:type="dxa"/>
          </w:tcPr>
          <w:p w14:paraId="5EABDEFF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создавать тексты различных функционально-смысловых типов речи и определённой функциональной разновидности языка;</w:t>
            </w:r>
          </w:p>
          <w:p w14:paraId="0296C5FD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before="5"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создавать устные монологические и диалогические выска</w:t>
            </w:r>
            <w:r w:rsidRPr="000009BC">
              <w:rPr>
                <w:rStyle w:val="FontStyle13"/>
                <w:sz w:val="24"/>
                <w:szCs w:val="24"/>
              </w:rPr>
              <w:softHyphen/>
              <w:t>зывания на темы из жизненного опыта (на основе жизненных наблюдений, чтения учебной, научной и художественной лите</w:t>
            </w:r>
            <w:r w:rsidRPr="000009BC">
              <w:rPr>
                <w:rStyle w:val="FontStyle13"/>
                <w:sz w:val="24"/>
                <w:szCs w:val="24"/>
              </w:rPr>
              <w:softHyphen/>
              <w:t>ратуры);</w:t>
            </w:r>
          </w:p>
          <w:p w14:paraId="6D363D38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соблюдать в устной речи нормы современного русского литературного языка, правила речевого этикета.</w:t>
            </w:r>
          </w:p>
          <w:p w14:paraId="54D78408" w14:textId="77777777" w:rsidR="008D5268" w:rsidRPr="00CE6442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6AF10D08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участвовать в коллективном обсуждении морально-этических проблем, в дискуссиях на учебно-научные темы, ар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гументировать собственную позицию, доказывать её, убеж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дать, соблюдая нормы учебно-научного общения;</w:t>
            </w:r>
          </w:p>
          <w:p w14:paraId="3C8DDBDA" w14:textId="77777777" w:rsidR="00D002EE" w:rsidRDefault="00844E04" w:rsidP="00D002EE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понимать основные причины коммуникативных неудач в устн</w:t>
            </w:r>
            <w:r w:rsid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м общении и уметь их объяснять;</w:t>
            </w:r>
          </w:p>
          <w:p w14:paraId="2937FC0F" w14:textId="77777777" w:rsidR="008D5268" w:rsidRPr="00D002EE" w:rsidRDefault="00D002EE" w:rsidP="00D002EE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Fonts w:ascii="Times New Roman" w:eastAsiaTheme="minorHAnsi" w:hAnsi="Times New Roman" w:cs="Times New Roman"/>
                <w:i/>
                <w:iCs/>
                <w:lang w:eastAsia="en-US"/>
              </w:rPr>
            </w:pPr>
            <w:r w:rsidRP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 xml:space="preserve">приобрести опыт использования основных стилистических ресурсов лексики и фразеологии  родного языка в речевой практике при создании устных и письменных высказываний; </w:t>
            </w:r>
          </w:p>
        </w:tc>
      </w:tr>
      <w:tr w:rsidR="00844E04" w14:paraId="1C477B47" w14:textId="77777777" w:rsidTr="00094292">
        <w:tc>
          <w:tcPr>
            <w:tcW w:w="10563" w:type="dxa"/>
            <w:gridSpan w:val="2"/>
          </w:tcPr>
          <w:p w14:paraId="61598FED" w14:textId="77777777" w:rsidR="00844E04" w:rsidRPr="000009BC" w:rsidRDefault="00844E04" w:rsidP="00844E04">
            <w:pPr>
              <w:pStyle w:val="Style6"/>
              <w:widowControl/>
              <w:spacing w:before="230" w:line="240" w:lineRule="auto"/>
              <w:ind w:left="370" w:right="1325"/>
              <w:jc w:val="center"/>
              <w:rPr>
                <w:rStyle w:val="FontStyle14"/>
                <w:sz w:val="24"/>
                <w:szCs w:val="24"/>
              </w:rPr>
            </w:pPr>
            <w:r w:rsidRPr="000009BC">
              <w:rPr>
                <w:rStyle w:val="FontStyle14"/>
                <w:b/>
                <w:sz w:val="24"/>
                <w:szCs w:val="24"/>
              </w:rPr>
              <w:t>ОСНОВНЫЕ РАЗДЕЛЫ НАУКИ О ЯЗЫКЕ</w:t>
            </w:r>
          </w:p>
          <w:p w14:paraId="43F366E4" w14:textId="77777777" w:rsidR="00844E04" w:rsidRPr="00844E04" w:rsidRDefault="00844E04" w:rsidP="00844E04">
            <w:pPr>
              <w:pStyle w:val="Style6"/>
              <w:widowControl/>
              <w:spacing w:before="230" w:line="240" w:lineRule="auto"/>
              <w:ind w:left="370" w:right="1325"/>
              <w:jc w:val="center"/>
              <w:rPr>
                <w:rStyle w:val="FontStyle15"/>
                <w:i/>
                <w:sz w:val="24"/>
                <w:szCs w:val="24"/>
              </w:rPr>
            </w:pPr>
            <w:r w:rsidRPr="00844E04">
              <w:rPr>
                <w:rStyle w:val="FontStyle14"/>
                <w:b/>
                <w:i/>
                <w:sz w:val="24"/>
                <w:szCs w:val="24"/>
              </w:rPr>
              <w:t>Фонетика, орфоэпия, графика</w:t>
            </w:r>
          </w:p>
          <w:p w14:paraId="6BBF12F7" w14:textId="77777777" w:rsidR="00844E04" w:rsidRDefault="00844E04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00479036" w14:textId="77777777" w:rsidTr="008D5268">
        <w:tc>
          <w:tcPr>
            <w:tcW w:w="5281" w:type="dxa"/>
          </w:tcPr>
          <w:p w14:paraId="7D511BD8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проводить фонетический, орфоэпический, звуко-буквенный анализ слова;</w:t>
            </w:r>
          </w:p>
          <w:p w14:paraId="2BA6317E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before="5"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применять знания по фонетике и орфоэпии при выполнении различных видов языкового анализа, соблюдать основные орфо</w:t>
            </w:r>
            <w:r w:rsidRPr="000009BC">
              <w:rPr>
                <w:rStyle w:val="FontStyle13"/>
                <w:sz w:val="24"/>
                <w:szCs w:val="24"/>
              </w:rPr>
              <w:softHyphen/>
              <w:t>эпические нормы современного русского литературного языка.</w:t>
            </w:r>
          </w:p>
          <w:p w14:paraId="21C58AB6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32673D16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познавать основные выразительные средства фонети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ки (звукопись);</w:t>
            </w:r>
          </w:p>
          <w:p w14:paraId="3D9F4E15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звлекать необходимую информацию из орфоэпических словарей и справочников, в том числе мультимедийных; ис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пользовать её в различных видах деятельности.</w:t>
            </w:r>
          </w:p>
          <w:p w14:paraId="23835459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44E04" w14:paraId="3D83CD85" w14:textId="77777777" w:rsidTr="00094292">
        <w:tc>
          <w:tcPr>
            <w:tcW w:w="10563" w:type="dxa"/>
            <w:gridSpan w:val="2"/>
          </w:tcPr>
          <w:p w14:paraId="54740BBB" w14:textId="77777777" w:rsidR="00844E04" w:rsidRPr="003D75CF" w:rsidRDefault="00844E04" w:rsidP="00844E04">
            <w:pPr>
              <w:pStyle w:val="Style6"/>
              <w:widowControl/>
              <w:spacing w:before="62" w:line="240" w:lineRule="auto"/>
              <w:ind w:left="360" w:right="2208"/>
              <w:jc w:val="center"/>
              <w:rPr>
                <w:rStyle w:val="FontStyle14"/>
                <w:b/>
                <w:i/>
                <w:sz w:val="24"/>
                <w:szCs w:val="24"/>
              </w:rPr>
            </w:pPr>
            <w:r w:rsidRPr="003D75CF">
              <w:rPr>
                <w:rStyle w:val="FontStyle14"/>
                <w:b/>
                <w:i/>
                <w:sz w:val="24"/>
                <w:szCs w:val="24"/>
              </w:rPr>
              <w:t xml:space="preserve">Морфемика </w:t>
            </w:r>
            <w:r w:rsidRPr="003D75CF">
              <w:rPr>
                <w:rStyle w:val="FontStyle15"/>
                <w:b/>
                <w:i/>
                <w:sz w:val="24"/>
                <w:szCs w:val="24"/>
              </w:rPr>
              <w:t xml:space="preserve">и </w:t>
            </w:r>
            <w:r w:rsidRPr="003D75CF">
              <w:rPr>
                <w:rStyle w:val="FontStyle14"/>
                <w:b/>
                <w:i/>
                <w:sz w:val="24"/>
                <w:szCs w:val="24"/>
              </w:rPr>
              <w:t>словообразование</w:t>
            </w:r>
          </w:p>
          <w:p w14:paraId="02F2F3E8" w14:textId="77777777" w:rsidR="00844E04" w:rsidRDefault="00844E04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268" w14:paraId="54C27496" w14:textId="77777777" w:rsidTr="008D5268">
        <w:tc>
          <w:tcPr>
            <w:tcW w:w="5281" w:type="dxa"/>
          </w:tcPr>
          <w:p w14:paraId="047030AD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 xml:space="preserve">выделять в словах морфемы на основе </w:t>
            </w:r>
            <w:r w:rsidRPr="000009BC">
              <w:rPr>
                <w:rStyle w:val="FontStyle13"/>
                <w:sz w:val="24"/>
                <w:szCs w:val="24"/>
              </w:rPr>
              <w:lastRenderedPageBreak/>
              <w:t>смыслового, грам</w:t>
            </w:r>
            <w:r w:rsidRPr="000009BC">
              <w:rPr>
                <w:rStyle w:val="FontStyle13"/>
                <w:sz w:val="24"/>
                <w:szCs w:val="24"/>
              </w:rPr>
              <w:softHyphen/>
              <w:t>матического и словообразовательного анализа слов;</w:t>
            </w:r>
          </w:p>
          <w:p w14:paraId="5F0820A8" w14:textId="77777777" w:rsidR="003D75CF" w:rsidRPr="003D75CF" w:rsidRDefault="00844E04" w:rsidP="003D75CF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проводить морфемный и словообразовательный анализ слов;</w:t>
            </w:r>
          </w:p>
          <w:p w14:paraId="55D9B5A1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применять знания и умения по морфемике и словообра</w:t>
            </w:r>
            <w:r w:rsidRPr="000009BC">
              <w:rPr>
                <w:rStyle w:val="FontStyle13"/>
                <w:sz w:val="24"/>
                <w:szCs w:val="24"/>
              </w:rPr>
              <w:softHyphen/>
              <w:t>зованию в практике правописания, а также при проведении грамматического и лексического анализа слов.</w:t>
            </w:r>
          </w:p>
          <w:p w14:paraId="1C19D135" w14:textId="77777777" w:rsidR="008D5268" w:rsidRDefault="008D5268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257BB16D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характеризовать словообразовательные 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lastRenderedPageBreak/>
              <w:t>цепочки и слово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образовательные гнёзда, устанавливая смысловую и структур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ную связь однокоренных слов;</w:t>
            </w:r>
          </w:p>
          <w:p w14:paraId="15526DE7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познавать основные выразительные средства слово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образования в художественной и публицистической речи;</w:t>
            </w:r>
          </w:p>
          <w:p w14:paraId="164EFF74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звлекать необходимую информацию из морфемных, словообразовательных и этимологических словарей и спра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вочников, в том числе и мультимедийных;</w:t>
            </w:r>
          </w:p>
          <w:p w14:paraId="6FAAB205" w14:textId="77777777" w:rsidR="00844E04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спользовать этимологическую справку для объяснения правописания и лексического значения слова.</w:t>
            </w:r>
          </w:p>
          <w:p w14:paraId="027C6274" w14:textId="77777777" w:rsidR="00D002EE" w:rsidRPr="003D75CF" w:rsidRDefault="00D002EE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спользовать</w:t>
            </w:r>
            <w:r w:rsidRP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 xml:space="preserve"> основны</w:t>
            </w:r>
            <w:r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е</w:t>
            </w:r>
            <w:r w:rsidRP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 xml:space="preserve"> стилистически</w:t>
            </w:r>
            <w:r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е</w:t>
            </w:r>
            <w:r w:rsidRP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 xml:space="preserve"> ресурс</w:t>
            </w:r>
            <w:r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 xml:space="preserve">ы </w:t>
            </w:r>
            <w:r w:rsidRP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лексики и фразеологии  родного языка в речевой практике при создании устных и письменных высказываний;</w:t>
            </w:r>
          </w:p>
          <w:p w14:paraId="78D9C0B2" w14:textId="77777777" w:rsidR="008D5268" w:rsidRPr="003D75CF" w:rsidRDefault="008D5268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44E04" w14:paraId="066C7726" w14:textId="77777777" w:rsidTr="00094292">
        <w:tc>
          <w:tcPr>
            <w:tcW w:w="10563" w:type="dxa"/>
            <w:gridSpan w:val="2"/>
          </w:tcPr>
          <w:p w14:paraId="42FF7C14" w14:textId="77777777" w:rsidR="00844E04" w:rsidRPr="003D75CF" w:rsidRDefault="00844E04" w:rsidP="00844E04">
            <w:pPr>
              <w:pStyle w:val="Style9"/>
              <w:widowControl/>
              <w:spacing w:before="163"/>
              <w:ind w:left="331"/>
              <w:jc w:val="center"/>
              <w:rPr>
                <w:rStyle w:val="FontStyle19"/>
                <w:rFonts w:eastAsiaTheme="minorHAnsi"/>
                <w:b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Лексикология и фразеология</w:t>
            </w:r>
          </w:p>
          <w:p w14:paraId="5E47E015" w14:textId="77777777" w:rsidR="00844E04" w:rsidRPr="003D75CF" w:rsidRDefault="00844E04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44E04" w14:paraId="7DDBDB6E" w14:textId="77777777" w:rsidTr="008D5268">
        <w:tc>
          <w:tcPr>
            <w:tcW w:w="5281" w:type="dxa"/>
          </w:tcPr>
          <w:p w14:paraId="0A23A767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7"/>
              </w:numPr>
              <w:tabs>
                <w:tab w:val="left" w:pos="581"/>
              </w:tabs>
              <w:spacing w:before="14" w:line="240" w:lineRule="auto"/>
              <w:ind w:left="331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пр</w:t>
            </w:r>
            <w:r w:rsidR="003D75CF">
              <w:rPr>
                <w:rStyle w:val="FontStyle13"/>
                <w:sz w:val="24"/>
                <w:szCs w:val="24"/>
              </w:rPr>
              <w:t>оводить лексический анализ слов, в том числе родного языка;</w:t>
            </w:r>
          </w:p>
          <w:p w14:paraId="14D9CF8C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7"/>
              </w:numPr>
              <w:tabs>
                <w:tab w:val="left" w:pos="581"/>
              </w:tabs>
              <w:spacing w:line="240" w:lineRule="auto"/>
              <w:ind w:firstLine="331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соблюдать лексические нормы в устных и письменных высказываниях;</w:t>
            </w:r>
          </w:p>
          <w:p w14:paraId="02FBD906" w14:textId="77777777" w:rsidR="00D002EE" w:rsidRDefault="00844E04" w:rsidP="00D002EE">
            <w:pPr>
              <w:pStyle w:val="Style1"/>
              <w:widowControl/>
              <w:tabs>
                <w:tab w:val="left" w:pos="581"/>
              </w:tabs>
              <w:jc w:val="both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•</w:t>
            </w:r>
            <w:r w:rsidRPr="000009BC">
              <w:rPr>
                <w:rStyle w:val="FontStyle13"/>
                <w:sz w:val="24"/>
                <w:szCs w:val="24"/>
              </w:rPr>
              <w:tab/>
      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</w:t>
            </w:r>
            <w:r w:rsidRPr="000009BC">
              <w:rPr>
                <w:rStyle w:val="FontStyle13"/>
                <w:sz w:val="24"/>
                <w:szCs w:val="24"/>
              </w:rPr>
              <w:softHyphen/>
              <w:t>фора, эпитет, сравн</w:t>
            </w:r>
            <w:r w:rsidR="003D75CF">
              <w:rPr>
                <w:rStyle w:val="FontStyle13"/>
                <w:sz w:val="24"/>
                <w:szCs w:val="24"/>
              </w:rPr>
              <w:t>ение, гипербола, олицетворение);</w:t>
            </w:r>
          </w:p>
          <w:p w14:paraId="12C16046" w14:textId="77777777" w:rsidR="00844E04" w:rsidRDefault="00844E04" w:rsidP="00D002EE">
            <w:pPr>
              <w:pStyle w:val="Style1"/>
              <w:widowControl/>
              <w:tabs>
                <w:tab w:val="left" w:pos="581"/>
              </w:tabs>
              <w:jc w:val="both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82" w:type="dxa"/>
          </w:tcPr>
          <w:p w14:paraId="1F970D8A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бъяснять общие принципы классификации словарного состава русского языка;</w:t>
            </w:r>
          </w:p>
          <w:p w14:paraId="00EF22C8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познавать омонимы разных видов;</w:t>
            </w:r>
          </w:p>
          <w:p w14:paraId="7115F63F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ценивать собственную и чужую речь с точки зрения точного, уместного и выразительного словоупотребления;</w:t>
            </w:r>
          </w:p>
          <w:p w14:paraId="7294B370" w14:textId="77777777" w:rsidR="00D002EE" w:rsidRDefault="00844E04" w:rsidP="00D002EE">
            <w:pPr>
              <w:pStyle w:val="Style1"/>
              <w:widowControl/>
              <w:tabs>
                <w:tab w:val="left" w:pos="581"/>
              </w:tabs>
              <w:jc w:val="both"/>
              <w:rPr>
                <w:rStyle w:val="FontStyle13"/>
                <w:sz w:val="24"/>
                <w:szCs w:val="24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познавать основные выразительные средства лексики и (фразеологии в публицистической и художественной речи и оценивать их; объяснять особенности употребления лексических средств в текстах научного и официально-делового стилей речи;</w:t>
            </w:r>
            <w:r w:rsidR="00D002EE" w:rsidRPr="00D002EE">
              <w:rPr>
                <w:rStyle w:val="FontStyle13"/>
                <w:sz w:val="24"/>
                <w:szCs w:val="24"/>
              </w:rPr>
              <w:t xml:space="preserve"> </w:t>
            </w:r>
          </w:p>
          <w:p w14:paraId="4DB4D249" w14:textId="77777777" w:rsidR="00844E04" w:rsidRPr="003D75CF" w:rsidRDefault="00D002EE" w:rsidP="00D002EE">
            <w:pPr>
              <w:pStyle w:val="Style1"/>
              <w:widowControl/>
              <w:tabs>
                <w:tab w:val="left" w:pos="581"/>
              </w:tabs>
              <w:jc w:val="both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D002EE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богащать активный и потенциальный словарный запас для свободного выражения мыслей и чувств на родном языке;</w:t>
            </w:r>
          </w:p>
          <w:p w14:paraId="2CF42B70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звлекать необходимую информацию из лексических словарей разного типа (толкового словаря, словарей синонимов, антонимов, фразеологического словаря и др.) и справочников, в том числе и мультимедийных; использовать эту информацию в различных видах деятельности.</w:t>
            </w:r>
          </w:p>
          <w:p w14:paraId="2E333743" w14:textId="77777777" w:rsidR="00844E04" w:rsidRPr="003D75CF" w:rsidRDefault="00844E04" w:rsidP="00844E04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44E04" w14:paraId="5ACD0F75" w14:textId="77777777" w:rsidTr="00094292">
        <w:tc>
          <w:tcPr>
            <w:tcW w:w="10563" w:type="dxa"/>
            <w:gridSpan w:val="2"/>
          </w:tcPr>
          <w:p w14:paraId="767DFFD9" w14:textId="77777777" w:rsidR="00844E04" w:rsidRPr="003D75CF" w:rsidRDefault="00844E04" w:rsidP="00A229DD">
            <w:pPr>
              <w:jc w:val="center"/>
              <w:rPr>
                <w:rStyle w:val="FontStyle19"/>
                <w:b/>
                <w:sz w:val="24"/>
                <w:szCs w:val="24"/>
              </w:rPr>
            </w:pPr>
            <w:r w:rsidRPr="003D75CF">
              <w:rPr>
                <w:rStyle w:val="FontStyle19"/>
                <w:b/>
                <w:sz w:val="24"/>
                <w:szCs w:val="24"/>
              </w:rPr>
              <w:t>Морфология</w:t>
            </w:r>
          </w:p>
        </w:tc>
      </w:tr>
      <w:tr w:rsidR="00844E04" w14:paraId="763303FC" w14:textId="77777777" w:rsidTr="008D5268">
        <w:tc>
          <w:tcPr>
            <w:tcW w:w="5281" w:type="dxa"/>
          </w:tcPr>
          <w:p w14:paraId="07D6DD70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опознавать самостоятельные (знаменательные) части речи и их формы, служебные части речи;</w:t>
            </w:r>
          </w:p>
          <w:p w14:paraId="58F9D4AC" w14:textId="77777777" w:rsidR="00844E04" w:rsidRPr="00431C25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6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анализировать слово с точки зрения его принадлежности</w:t>
            </w:r>
            <w:r w:rsidRPr="00431C25">
              <w:rPr>
                <w:rStyle w:val="FontStyle13"/>
                <w:sz w:val="24"/>
                <w:szCs w:val="24"/>
              </w:rPr>
              <w:t xml:space="preserve"> </w:t>
            </w:r>
            <w:r>
              <w:rPr>
                <w:rStyle w:val="FontStyle13"/>
                <w:sz w:val="24"/>
                <w:szCs w:val="24"/>
              </w:rPr>
              <w:t xml:space="preserve">к </w:t>
            </w:r>
            <w:r w:rsidRPr="00431C25">
              <w:rPr>
                <w:rStyle w:val="FontStyle13"/>
                <w:sz w:val="24"/>
                <w:szCs w:val="24"/>
              </w:rPr>
              <w:t xml:space="preserve">той или </w:t>
            </w:r>
            <w:r w:rsidR="007B68D7">
              <w:rPr>
                <w:rStyle w:val="FontStyle13"/>
                <w:sz w:val="24"/>
                <w:szCs w:val="24"/>
              </w:rPr>
              <w:t>иной части речи</w:t>
            </w:r>
            <w:r w:rsidR="000E47F7">
              <w:rPr>
                <w:rStyle w:val="FontStyle13"/>
                <w:sz w:val="24"/>
                <w:szCs w:val="24"/>
              </w:rPr>
              <w:t>;</w:t>
            </w:r>
          </w:p>
          <w:p w14:paraId="0360B32A" w14:textId="77777777" w:rsidR="00844E04" w:rsidRPr="000009BC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62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0009BC">
              <w:rPr>
                <w:rStyle w:val="FontStyle13"/>
                <w:sz w:val="24"/>
                <w:szCs w:val="24"/>
              </w:rPr>
              <w:t>применять морфологически</w:t>
            </w:r>
            <w:r w:rsidR="00D002EE">
              <w:rPr>
                <w:rStyle w:val="FontStyle13"/>
                <w:sz w:val="24"/>
                <w:szCs w:val="24"/>
              </w:rPr>
              <w:t>е знания и умения в практике пра</w:t>
            </w:r>
            <w:r w:rsidRPr="000009BC">
              <w:rPr>
                <w:rStyle w:val="FontStyle13"/>
                <w:sz w:val="24"/>
                <w:szCs w:val="24"/>
              </w:rPr>
              <w:t>вописания, в различных видах анализа.</w:t>
            </w:r>
          </w:p>
          <w:p w14:paraId="2FC5FC38" w14:textId="77777777" w:rsidR="00844E04" w:rsidRDefault="00844E04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5969BF64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анализировать синонимические средства и средства морфологии;</w:t>
            </w:r>
          </w:p>
          <w:p w14:paraId="48E0515E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различать грамматические омонимы;</w:t>
            </w:r>
          </w:p>
          <w:p w14:paraId="609E6E85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познавать основные выразительные средства морфо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логии в публицистической, художественной речи, в текстах научного и официально-делового стилей речи;</w:t>
            </w:r>
          </w:p>
          <w:p w14:paraId="3902C952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звлекать необходимую информацию из словарей грам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 xml:space="preserve">матических трудностей, в том числе и мультимедийных; использовать эту 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lastRenderedPageBreak/>
              <w:t>информацию в различных видах деятель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ности.</w:t>
            </w:r>
          </w:p>
          <w:p w14:paraId="3AF222EF" w14:textId="77777777" w:rsidR="00844E04" w:rsidRPr="003D75CF" w:rsidRDefault="00844E04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44E04" w14:paraId="334330F8" w14:textId="77777777" w:rsidTr="00094292">
        <w:tc>
          <w:tcPr>
            <w:tcW w:w="10563" w:type="dxa"/>
            <w:gridSpan w:val="2"/>
          </w:tcPr>
          <w:p w14:paraId="1E2CE099" w14:textId="77777777" w:rsidR="00844E04" w:rsidRPr="003D75CF" w:rsidRDefault="00844E04" w:rsidP="00844E04">
            <w:pPr>
              <w:pStyle w:val="Style7"/>
              <w:widowControl/>
              <w:spacing w:before="154" w:line="240" w:lineRule="auto"/>
              <w:ind w:left="398"/>
              <w:jc w:val="center"/>
              <w:rPr>
                <w:rStyle w:val="FontStyle19"/>
                <w:rFonts w:eastAsiaTheme="minorHAnsi"/>
                <w:b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Синтаксис</w:t>
            </w:r>
          </w:p>
          <w:p w14:paraId="3AB0FF69" w14:textId="77777777" w:rsidR="00844E04" w:rsidRPr="003D75CF" w:rsidRDefault="00844E04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D5268" w14:paraId="501781E8" w14:textId="77777777" w:rsidTr="008D5268">
        <w:tc>
          <w:tcPr>
            <w:tcW w:w="5281" w:type="dxa"/>
          </w:tcPr>
          <w:p w14:paraId="33BA5B0F" w14:textId="77777777" w:rsidR="00844E04" w:rsidRPr="00A229DD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A229DD">
              <w:rPr>
                <w:rStyle w:val="FontStyle13"/>
                <w:sz w:val="24"/>
                <w:szCs w:val="24"/>
              </w:rPr>
              <w:t>опознавать основные единицы синтаксиса (словосочета</w:t>
            </w:r>
            <w:r w:rsidRPr="00A229DD">
              <w:rPr>
                <w:rStyle w:val="FontStyle13"/>
                <w:sz w:val="24"/>
                <w:szCs w:val="24"/>
              </w:rPr>
              <w:softHyphen/>
              <w:t>ние, предложение);</w:t>
            </w:r>
          </w:p>
          <w:p w14:paraId="0F44146F" w14:textId="77777777" w:rsidR="00844E04" w:rsidRPr="00A229DD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 w:rsidRPr="00A229DD">
              <w:rPr>
                <w:rStyle w:val="FontStyle13"/>
                <w:sz w:val="24"/>
                <w:szCs w:val="24"/>
              </w:rPr>
              <w:t>анализировать различные виды словосочетаний и предло</w:t>
            </w:r>
            <w:r w:rsidRPr="00A229DD">
              <w:rPr>
                <w:rStyle w:val="FontStyle13"/>
                <w:sz w:val="24"/>
                <w:szCs w:val="24"/>
              </w:rPr>
              <w:softHyphen/>
              <w:t>жений с точки зрения структурной и смысловой организации, функциональной предназначенности;</w:t>
            </w:r>
          </w:p>
          <w:p w14:paraId="41D0B2D4" w14:textId="77777777" w:rsidR="00D002EE" w:rsidRPr="00D002EE" w:rsidRDefault="00844E04" w:rsidP="00D002EE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3"/>
                <w:rFonts w:eastAsia="Times New Roman" w:cs="Microsoft Sans Serif"/>
                <w:b/>
                <w:bCs/>
                <w:sz w:val="24"/>
                <w:szCs w:val="24"/>
              </w:rPr>
            </w:pPr>
            <w:r w:rsidRPr="00A229DD">
              <w:rPr>
                <w:rStyle w:val="FontStyle13"/>
                <w:sz w:val="24"/>
                <w:szCs w:val="24"/>
              </w:rPr>
              <w:t>применять синтаксические знания и умения в практике правописания, в различных видах анализа</w:t>
            </w:r>
            <w:r w:rsidR="00D002EE">
              <w:rPr>
                <w:rStyle w:val="FontStyle13"/>
                <w:sz w:val="24"/>
                <w:szCs w:val="24"/>
              </w:rPr>
              <w:t>;</w:t>
            </w:r>
          </w:p>
          <w:p w14:paraId="7E6933F2" w14:textId="77777777" w:rsidR="00D002EE" w:rsidRPr="00D002EE" w:rsidRDefault="00D002EE" w:rsidP="00D002EE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3"/>
                <w:sz w:val="24"/>
                <w:szCs w:val="24"/>
              </w:rPr>
            </w:pPr>
            <w:r>
              <w:rPr>
                <w:rStyle w:val="FontStyle13"/>
                <w:sz w:val="24"/>
                <w:szCs w:val="24"/>
              </w:rPr>
              <w:t xml:space="preserve">проводить </w:t>
            </w:r>
            <w:r w:rsidRPr="00D002EE">
              <w:rPr>
                <w:rStyle w:val="FontStyle13"/>
                <w:sz w:val="24"/>
                <w:szCs w:val="24"/>
              </w:rPr>
              <w:t>синтаксическ</w:t>
            </w:r>
            <w:r>
              <w:rPr>
                <w:rStyle w:val="FontStyle13"/>
                <w:sz w:val="24"/>
                <w:szCs w:val="24"/>
              </w:rPr>
              <w:t>ий анализ</w:t>
            </w:r>
            <w:r w:rsidRPr="00D002EE">
              <w:rPr>
                <w:rStyle w:val="FontStyle13"/>
                <w:sz w:val="24"/>
                <w:szCs w:val="24"/>
              </w:rPr>
              <w:t xml:space="preserve"> словосочетания и предложения, а также многоаспектн</w:t>
            </w:r>
            <w:r>
              <w:rPr>
                <w:rStyle w:val="FontStyle13"/>
                <w:sz w:val="24"/>
                <w:szCs w:val="24"/>
              </w:rPr>
              <w:t>ый анализ</w:t>
            </w:r>
            <w:r w:rsidRPr="00D002EE">
              <w:rPr>
                <w:rStyle w:val="FontStyle13"/>
                <w:sz w:val="24"/>
                <w:szCs w:val="24"/>
              </w:rPr>
              <w:t xml:space="preserve"> текста на родном языке;</w:t>
            </w:r>
          </w:p>
          <w:p w14:paraId="24FACF50" w14:textId="77777777" w:rsidR="008D5268" w:rsidRDefault="008D5268" w:rsidP="00D002EE">
            <w:pPr>
              <w:pStyle w:val="Style3"/>
              <w:widowControl/>
              <w:tabs>
                <w:tab w:val="left" w:pos="581"/>
              </w:tabs>
              <w:spacing w:line="240" w:lineRule="auto"/>
              <w:ind w:left="35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282" w:type="dxa"/>
          </w:tcPr>
          <w:p w14:paraId="44F00867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опознавать основные выразительные средства синтак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сиса в публицистической, художественной речи, в текстах научного и официально-делового стилей речи;</w:t>
            </w:r>
          </w:p>
          <w:p w14:paraId="477F372D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спользовать в речи грамматическую синонимию;</w:t>
            </w:r>
          </w:p>
          <w:p w14:paraId="7674986E" w14:textId="77777777" w:rsidR="00844E04" w:rsidRPr="003D75CF" w:rsidRDefault="00844E04" w:rsidP="00844E04">
            <w:pPr>
              <w:pStyle w:val="Style3"/>
              <w:widowControl/>
              <w:numPr>
                <w:ilvl w:val="0"/>
                <w:numId w:val="16"/>
              </w:numPr>
              <w:tabs>
                <w:tab w:val="left" w:pos="581"/>
              </w:tabs>
              <w:spacing w:line="240" w:lineRule="auto"/>
              <w:ind w:firstLine="350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анализировать особенности употребления синтаксиче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ских конструкций в публицистической, художественной ре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чи, в текстах научного и официально-делового стилей речи.</w:t>
            </w:r>
          </w:p>
          <w:p w14:paraId="7208A10E" w14:textId="77777777" w:rsidR="008D5268" w:rsidRPr="003D75CF" w:rsidRDefault="008D5268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44E04" w14:paraId="183C2DC9" w14:textId="77777777" w:rsidTr="00094292">
        <w:tc>
          <w:tcPr>
            <w:tcW w:w="10563" w:type="dxa"/>
            <w:gridSpan w:val="2"/>
          </w:tcPr>
          <w:p w14:paraId="30DF89CF" w14:textId="77777777" w:rsidR="00844E04" w:rsidRPr="003D75CF" w:rsidRDefault="00844E04" w:rsidP="00844E04">
            <w:pPr>
              <w:pStyle w:val="Style7"/>
              <w:widowControl/>
              <w:spacing w:before="106" w:line="240" w:lineRule="auto"/>
              <w:ind w:left="370" w:right="1440"/>
              <w:jc w:val="center"/>
              <w:rPr>
                <w:rStyle w:val="FontStyle19"/>
                <w:rFonts w:eastAsiaTheme="minorHAnsi"/>
                <w:b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b/>
                <w:sz w:val="24"/>
                <w:szCs w:val="24"/>
                <w:lang w:eastAsia="en-US"/>
              </w:rPr>
              <w:t>Правописание: орфография и пунктуация</w:t>
            </w:r>
          </w:p>
          <w:p w14:paraId="0AB68C97" w14:textId="77777777" w:rsidR="00844E04" w:rsidRPr="003D75CF" w:rsidRDefault="00844E04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  <w:tr w:rsidR="00844E04" w14:paraId="50E35CE7" w14:textId="77777777" w:rsidTr="008D5268">
        <w:tc>
          <w:tcPr>
            <w:tcW w:w="5281" w:type="dxa"/>
          </w:tcPr>
          <w:p w14:paraId="57B542F2" w14:textId="77777777" w:rsidR="00844E04" w:rsidRPr="00A229DD" w:rsidRDefault="00844E04" w:rsidP="00844E04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auto"/>
              <w:ind w:left="346"/>
              <w:rPr>
                <w:rStyle w:val="FontStyle13"/>
                <w:sz w:val="24"/>
                <w:szCs w:val="24"/>
              </w:rPr>
            </w:pPr>
            <w:r w:rsidRPr="00A229DD">
              <w:rPr>
                <w:rStyle w:val="FontStyle13"/>
                <w:sz w:val="24"/>
                <w:szCs w:val="24"/>
              </w:rPr>
              <w:t>опознавать орфограммы и пунктограммы;</w:t>
            </w:r>
          </w:p>
          <w:p w14:paraId="5FD63054" w14:textId="77777777" w:rsidR="00844E04" w:rsidRPr="00A229DD" w:rsidRDefault="00844E04" w:rsidP="00844E04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before="5" w:line="240" w:lineRule="auto"/>
              <w:ind w:firstLine="346"/>
              <w:jc w:val="both"/>
              <w:rPr>
                <w:rStyle w:val="FontStyle13"/>
                <w:sz w:val="24"/>
                <w:szCs w:val="24"/>
              </w:rPr>
            </w:pPr>
            <w:r w:rsidRPr="00A229DD">
              <w:rPr>
                <w:rStyle w:val="FontStyle13"/>
                <w:sz w:val="24"/>
                <w:szCs w:val="24"/>
              </w:rPr>
              <w:t>проводить орфографический и пунктуационный анализ в устной и письменной форме (с помощью графических симво</w:t>
            </w:r>
            <w:r w:rsidRPr="00A229DD">
              <w:rPr>
                <w:rStyle w:val="FontStyle13"/>
                <w:sz w:val="24"/>
                <w:szCs w:val="24"/>
              </w:rPr>
              <w:softHyphen/>
              <w:t>лов);</w:t>
            </w:r>
          </w:p>
          <w:p w14:paraId="3708EE5E" w14:textId="77777777" w:rsidR="00844E04" w:rsidRPr="000009BC" w:rsidRDefault="00844E04" w:rsidP="00844E04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before="19" w:line="240" w:lineRule="auto"/>
              <w:ind w:firstLine="346"/>
              <w:jc w:val="both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A229DD">
              <w:rPr>
                <w:rStyle w:val="FontStyle13"/>
                <w:sz w:val="24"/>
                <w:szCs w:val="24"/>
              </w:rPr>
              <w:t>соблюдать нормы правописания в письменной речи (в объёме содержания курса</w:t>
            </w:r>
            <w:r w:rsidRPr="000009B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CAD5C8B" w14:textId="77777777" w:rsidR="00844E04" w:rsidRDefault="00844E04" w:rsidP="00A229D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2" w:type="dxa"/>
          </w:tcPr>
          <w:p w14:paraId="51C43CE0" w14:textId="77777777" w:rsidR="003D75CF" w:rsidRPr="003D75CF" w:rsidRDefault="003D75CF" w:rsidP="003D75CF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auto"/>
              <w:ind w:left="346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ллюстрировать роль орфографии и пунктуации в пере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даче смысловой стороны речи;</w:t>
            </w:r>
          </w:p>
          <w:p w14:paraId="70604B4B" w14:textId="77777777" w:rsidR="003D75CF" w:rsidRPr="003D75CF" w:rsidRDefault="003D75CF" w:rsidP="003D75CF">
            <w:pPr>
              <w:pStyle w:val="Style4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auto"/>
              <w:ind w:left="346"/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</w:pP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t>извлекать необходимую информацию из мультимедий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ных орфографических словарей и справочников по правописа</w:t>
            </w:r>
            <w:r w:rsidRPr="003D75CF">
              <w:rPr>
                <w:rStyle w:val="FontStyle19"/>
                <w:rFonts w:eastAsiaTheme="minorHAnsi"/>
                <w:sz w:val="24"/>
                <w:szCs w:val="24"/>
                <w:lang w:eastAsia="en-US"/>
              </w:rPr>
              <w:softHyphen/>
              <w:t>нию; использовать эту информацию в процессе письма.</w:t>
            </w:r>
          </w:p>
          <w:p w14:paraId="393567FE" w14:textId="77777777" w:rsidR="00844E04" w:rsidRPr="003D75CF" w:rsidRDefault="00844E04" w:rsidP="00A229DD">
            <w:pPr>
              <w:jc w:val="center"/>
              <w:rPr>
                <w:rStyle w:val="FontStyle19"/>
                <w:sz w:val="24"/>
                <w:szCs w:val="24"/>
              </w:rPr>
            </w:pPr>
          </w:p>
        </w:tc>
      </w:tr>
    </w:tbl>
    <w:p w14:paraId="3D6FFDC2" w14:textId="77777777" w:rsidR="008D5268" w:rsidRDefault="008D5268" w:rsidP="00A229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bookmarkEnd w:id="0"/>
    <w:bookmarkEnd w:id="1"/>
    <w:bookmarkEnd w:id="2"/>
    <w:p w14:paraId="0C66CE47" w14:textId="77777777" w:rsidR="004E1345" w:rsidRPr="004E1345" w:rsidRDefault="004E1345" w:rsidP="008655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42241" w14:textId="77777777" w:rsidR="008655CE" w:rsidRDefault="008655CE" w:rsidP="008655CE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CA2F4C0" w14:textId="77777777" w:rsidR="008655CE" w:rsidRPr="00431D91" w:rsidRDefault="008655CE" w:rsidP="008655CE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1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УД,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ФОРМИРУЕМЫЕ </w:t>
      </w:r>
      <w:r w:rsidRPr="00431D9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ПРОЦЕССЕ УСВОЕНИЯ ПРОГРАММЫ</w:t>
      </w:r>
    </w:p>
    <w:p w14:paraId="52943B1F" w14:textId="77777777" w:rsidR="008655CE" w:rsidRPr="00431D91" w:rsidRDefault="008655CE" w:rsidP="008655CE">
      <w:pPr>
        <w:pStyle w:val="text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31D91"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  <w:t>Регулятивные УУД</w:t>
      </w:r>
      <w:r w:rsidRPr="00431D9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: </w:t>
      </w:r>
    </w:p>
    <w:p w14:paraId="1BACF825" w14:textId="77777777" w:rsidR="008655CE" w:rsidRPr="005B073E" w:rsidRDefault="008655CE" w:rsidP="008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целеполагание как постановка учебной задачи;</w:t>
      </w:r>
    </w:p>
    <w:p w14:paraId="55B85BC9" w14:textId="77777777" w:rsidR="008655CE" w:rsidRPr="005B073E" w:rsidRDefault="008655CE" w:rsidP="008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планирование  (определение последовательности промежуточных целей);</w:t>
      </w:r>
    </w:p>
    <w:p w14:paraId="1CA61EA4" w14:textId="77777777" w:rsidR="008655CE" w:rsidRPr="005B073E" w:rsidRDefault="008655CE" w:rsidP="008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составление плана и последовательности действий;</w:t>
      </w:r>
    </w:p>
    <w:p w14:paraId="2BF22D48" w14:textId="77777777" w:rsidR="008655CE" w:rsidRPr="005B073E" w:rsidRDefault="008655CE" w:rsidP="008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контроль в форме сличения способа действия и его результата с заданным эталоном;</w:t>
      </w:r>
    </w:p>
    <w:p w14:paraId="04BFE360" w14:textId="77777777" w:rsidR="008655CE" w:rsidRPr="005B073E" w:rsidRDefault="008655CE" w:rsidP="008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коррекция (внесение необходимых дополнений);</w:t>
      </w:r>
    </w:p>
    <w:p w14:paraId="5082808A" w14:textId="77777777" w:rsidR="008655CE" w:rsidRPr="005B073E" w:rsidRDefault="008655CE" w:rsidP="008655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оценка (выделение и осознание того, что уже усвоено и что подлежит усвоению).</w:t>
      </w:r>
    </w:p>
    <w:p w14:paraId="3989FD7C" w14:textId="77777777" w:rsidR="008655CE" w:rsidRDefault="008655CE" w:rsidP="008655CE">
      <w:pPr>
        <w:pStyle w:val="text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</w:pPr>
    </w:p>
    <w:p w14:paraId="7DCE3F3B" w14:textId="77777777" w:rsidR="008655CE" w:rsidRPr="00431D91" w:rsidRDefault="008655CE" w:rsidP="008655CE">
      <w:pPr>
        <w:pStyle w:val="text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31D91"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  <w:t>Познавательные УУД</w:t>
      </w:r>
      <w:r w:rsidRPr="00431D91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6C5CBBAF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самостоятельное выделение и формулирование познавательной цели;</w:t>
      </w:r>
    </w:p>
    <w:p w14:paraId="3C990F27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поиск и выделение информации;</w:t>
      </w:r>
    </w:p>
    <w:p w14:paraId="56E71845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применение методов информационного поиска, в том числе и с помощью ИКТ;</w:t>
      </w:r>
    </w:p>
    <w:p w14:paraId="7A9AE561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знаково-символические действия, включая моделирование;</w:t>
      </w:r>
    </w:p>
    <w:p w14:paraId="235EC409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умение структурировать знания;</w:t>
      </w:r>
    </w:p>
    <w:p w14:paraId="0593423F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умение  строить речевое высказывание;</w:t>
      </w:r>
    </w:p>
    <w:p w14:paraId="7D612E78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выбор наиболее эффективных способов решения задач;</w:t>
      </w:r>
    </w:p>
    <w:p w14:paraId="1440ABA8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 xml:space="preserve">- рефлексия способов и условий действий; </w:t>
      </w:r>
    </w:p>
    <w:p w14:paraId="1005FB77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контроль и оценка процесса и результатов действия;</w:t>
      </w:r>
    </w:p>
    <w:p w14:paraId="508CB6E2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выбор вида чтения в зависимости  от цели;</w:t>
      </w:r>
    </w:p>
    <w:p w14:paraId="4150CDD9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восприятие  текстов разных стилей;</w:t>
      </w:r>
    </w:p>
    <w:p w14:paraId="53F5DE30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умение адекватно передавать содержание текста;</w:t>
      </w:r>
    </w:p>
    <w:p w14:paraId="1A59C7E8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составлять тексты различных жанров.</w:t>
      </w:r>
    </w:p>
    <w:p w14:paraId="0156DB6A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lastRenderedPageBreak/>
        <w:t>В число </w:t>
      </w:r>
      <w:r w:rsidRPr="005B073E">
        <w:rPr>
          <w:rFonts w:ascii="Times New Roman" w:hAnsi="Times New Roman"/>
          <w:iCs/>
          <w:sz w:val="24"/>
          <w:szCs w:val="24"/>
          <w:lang w:eastAsia="ru-RU"/>
        </w:rPr>
        <w:t xml:space="preserve">логических </w:t>
      </w:r>
      <w:r w:rsidRPr="005B073E">
        <w:rPr>
          <w:rFonts w:ascii="Times New Roman" w:hAnsi="Times New Roman"/>
          <w:sz w:val="24"/>
          <w:szCs w:val="24"/>
          <w:lang w:eastAsia="ru-RU"/>
        </w:rPr>
        <w:t>универсальных действий входят:</w:t>
      </w:r>
    </w:p>
    <w:p w14:paraId="7C2C1399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анализ объектов с целью выделения признаков;</w:t>
      </w:r>
    </w:p>
    <w:p w14:paraId="41F8C739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синтез;</w:t>
      </w:r>
    </w:p>
    <w:p w14:paraId="7FFFB7A2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выбор оснований и критериев для сравнения;</w:t>
      </w:r>
    </w:p>
    <w:p w14:paraId="1034D191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классификация объектов;</w:t>
      </w:r>
    </w:p>
    <w:p w14:paraId="55586A23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подведение под понятие;</w:t>
      </w:r>
    </w:p>
    <w:p w14:paraId="3BEC9EFA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выделение следствий;</w:t>
      </w:r>
    </w:p>
    <w:p w14:paraId="7F9BA3A0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установление  причинно-следственных связей; </w:t>
      </w:r>
    </w:p>
    <w:p w14:paraId="10E123EB" w14:textId="77777777" w:rsidR="008655C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построение логической цепи рассуждений, доказательств;</w:t>
      </w:r>
    </w:p>
    <w:p w14:paraId="282BAC57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073E">
        <w:rPr>
          <w:rFonts w:ascii="Times New Roman" w:hAnsi="Times New Roman"/>
          <w:sz w:val="24"/>
          <w:szCs w:val="24"/>
          <w:lang w:eastAsia="ru-RU"/>
        </w:rPr>
        <w:t>выдвижение гипотез; их обоснование.</w:t>
      </w:r>
    </w:p>
    <w:p w14:paraId="2E7F4166" w14:textId="77777777" w:rsidR="008655CE" w:rsidRDefault="008655CE" w:rsidP="008655CE">
      <w:pPr>
        <w:pStyle w:val="text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</w:pPr>
    </w:p>
    <w:p w14:paraId="62FCBDF2" w14:textId="77777777" w:rsidR="008655CE" w:rsidRPr="00431D91" w:rsidRDefault="008655CE" w:rsidP="008655CE">
      <w:pPr>
        <w:pStyle w:val="text"/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</w:pPr>
      <w:r w:rsidRPr="00431D91">
        <w:rPr>
          <w:rFonts w:ascii="Times New Roman" w:hAnsi="Times New Roman" w:cs="Times New Roman"/>
          <w:b/>
          <w:i/>
          <w:iCs/>
          <w:sz w:val="24"/>
          <w:szCs w:val="24"/>
          <w:u w:color="000000"/>
        </w:rPr>
        <w:t>Коммуникативные УУД:</w:t>
      </w:r>
    </w:p>
    <w:p w14:paraId="150FC93B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iCs/>
          <w:sz w:val="24"/>
          <w:szCs w:val="24"/>
          <w:lang w:eastAsia="ru-RU"/>
        </w:rPr>
        <w:t>- умение слушать и </w:t>
      </w:r>
      <w:r w:rsidRPr="005B073E">
        <w:rPr>
          <w:rFonts w:ascii="Times New Roman" w:hAnsi="Times New Roman"/>
          <w:sz w:val="24"/>
          <w:szCs w:val="24"/>
          <w:lang w:eastAsia="ru-RU"/>
        </w:rPr>
        <w:t>вступать в диалог</w:t>
      </w:r>
      <w:r w:rsidRPr="005B073E">
        <w:rPr>
          <w:rFonts w:ascii="Times New Roman" w:hAnsi="Times New Roman"/>
          <w:iCs/>
          <w:sz w:val="24"/>
          <w:szCs w:val="24"/>
          <w:lang w:eastAsia="ru-RU"/>
        </w:rPr>
        <w:t>;</w:t>
      </w:r>
      <w:r w:rsidRPr="005B073E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14:paraId="19A78785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sz w:val="24"/>
          <w:szCs w:val="24"/>
          <w:lang w:eastAsia="ru-RU"/>
        </w:rPr>
        <w:t>- интегрироваться в группу сверстников и строить продуктивное взаимодействие и сотрудничество со сверстниками и взрослыми;</w:t>
      </w:r>
    </w:p>
    <w:p w14:paraId="4B06BDCD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iCs/>
          <w:sz w:val="24"/>
          <w:szCs w:val="24"/>
          <w:lang w:eastAsia="ru-RU"/>
        </w:rPr>
        <w:t>- планирование учебного сотрудничества с</w:t>
      </w:r>
      <w:r w:rsidRPr="005B073E">
        <w:rPr>
          <w:rFonts w:ascii="Times New Roman" w:hAnsi="Times New Roman"/>
          <w:sz w:val="24"/>
          <w:szCs w:val="24"/>
          <w:lang w:eastAsia="ru-RU"/>
        </w:rPr>
        <w:t> учителем и сверстниками;</w:t>
      </w:r>
    </w:p>
    <w:p w14:paraId="5CAC3C0F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iCs/>
          <w:sz w:val="24"/>
          <w:szCs w:val="24"/>
          <w:lang w:eastAsia="ru-RU"/>
        </w:rPr>
        <w:t>- инициативное сотрудничество </w:t>
      </w:r>
      <w:r w:rsidRPr="005B073E">
        <w:rPr>
          <w:rFonts w:ascii="Times New Roman" w:hAnsi="Times New Roman"/>
          <w:sz w:val="24"/>
          <w:szCs w:val="24"/>
          <w:lang w:eastAsia="ru-RU"/>
        </w:rPr>
        <w:t>в поиске и сборе информации;</w:t>
      </w:r>
    </w:p>
    <w:p w14:paraId="5688FC71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iCs/>
          <w:sz w:val="24"/>
          <w:szCs w:val="24"/>
          <w:lang w:eastAsia="ru-RU"/>
        </w:rPr>
        <w:t>- разрешение конфликтов;</w:t>
      </w:r>
    </w:p>
    <w:p w14:paraId="60495197" w14:textId="77777777" w:rsidR="008655CE" w:rsidRPr="005B073E" w:rsidRDefault="008655CE" w:rsidP="008655C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B073E">
        <w:rPr>
          <w:rFonts w:ascii="Times New Roman" w:hAnsi="Times New Roman"/>
          <w:iCs/>
          <w:sz w:val="24"/>
          <w:szCs w:val="24"/>
          <w:lang w:eastAsia="ru-RU"/>
        </w:rPr>
        <w:t>- управление поведением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5B073E">
        <w:rPr>
          <w:rFonts w:ascii="Times New Roman" w:hAnsi="Times New Roman"/>
          <w:sz w:val="24"/>
          <w:szCs w:val="24"/>
          <w:lang w:eastAsia="ru-RU"/>
        </w:rPr>
        <w:t>партнёра;</w:t>
      </w:r>
    </w:p>
    <w:p w14:paraId="77CC0630" w14:textId="77777777" w:rsidR="008655CE" w:rsidRDefault="008655CE" w:rsidP="008655CE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B073E">
        <w:rPr>
          <w:rFonts w:ascii="Times New Roman" w:hAnsi="Times New Roman"/>
          <w:iCs/>
          <w:sz w:val="24"/>
          <w:szCs w:val="24"/>
          <w:lang w:eastAsia="ru-RU"/>
        </w:rPr>
        <w:t>- умение выражать свои мысли в </w:t>
      </w:r>
      <w:r w:rsidRPr="005B073E">
        <w:rPr>
          <w:rFonts w:ascii="Times New Roman" w:hAnsi="Times New Roman"/>
          <w:sz w:val="24"/>
          <w:szCs w:val="24"/>
          <w:lang w:eastAsia="ru-RU"/>
        </w:rPr>
        <w:t>соответствии с условиями коммуникации</w:t>
      </w:r>
      <w:r w:rsidRPr="00431D91">
        <w:rPr>
          <w:rFonts w:ascii="Times New Roman" w:hAnsi="Times New Roman"/>
          <w:b/>
          <w:sz w:val="24"/>
          <w:szCs w:val="24"/>
        </w:rPr>
        <w:t xml:space="preserve"> </w:t>
      </w:r>
    </w:p>
    <w:p w14:paraId="691654B3" w14:textId="77777777" w:rsidR="008655CE" w:rsidRDefault="008655CE" w:rsidP="008655CE">
      <w:pPr>
        <w:tabs>
          <w:tab w:val="left" w:pos="3402"/>
          <w:tab w:val="left" w:pos="3686"/>
          <w:tab w:val="left" w:pos="439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BC3B36" w14:textId="77777777" w:rsidR="00377A2F" w:rsidRDefault="007C0BEE" w:rsidP="00C5549D">
      <w:pPr>
        <w:pStyle w:val="Style3"/>
        <w:widowControl/>
        <w:spacing w:before="187" w:line="240" w:lineRule="auto"/>
        <w:rPr>
          <w:rStyle w:val="FontStyle17"/>
          <w:rFonts w:ascii="Times New Roman" w:hAnsi="Times New Roman" w:cs="Times New Roman"/>
          <w:sz w:val="32"/>
          <w:szCs w:val="32"/>
        </w:rPr>
        <w:sectPr w:rsidR="00377A2F" w:rsidSect="00C62706">
          <w:pgSz w:w="11906" w:h="16838"/>
          <w:pgMar w:top="709" w:right="850" w:bottom="851" w:left="709" w:header="708" w:footer="708" w:gutter="0"/>
          <w:cols w:space="708"/>
          <w:docGrid w:linePitch="360"/>
        </w:sectPr>
      </w:pPr>
      <w:r w:rsidRPr="005E32F2">
        <w:rPr>
          <w:rStyle w:val="FontStyle17"/>
          <w:rFonts w:ascii="Times New Roman" w:hAnsi="Times New Roman" w:cs="Times New Roman"/>
          <w:sz w:val="32"/>
          <w:szCs w:val="32"/>
        </w:rPr>
        <w:t xml:space="preserve"> </w:t>
      </w:r>
    </w:p>
    <w:p w14:paraId="0838347A" w14:textId="77777777" w:rsidR="003A10AE" w:rsidRPr="007C0BEE" w:rsidRDefault="003A10AE" w:rsidP="009E14BC">
      <w:pPr>
        <w:pStyle w:val="Style5"/>
        <w:widowControl/>
        <w:spacing w:before="134" w:line="240" w:lineRule="auto"/>
        <w:ind w:left="720" w:firstLine="0"/>
        <w:jc w:val="center"/>
        <w:rPr>
          <w:rStyle w:val="FontStyle17"/>
          <w:rFonts w:ascii="Times New Roman" w:hAnsi="Times New Roman" w:cs="Times New Roman"/>
          <w:sz w:val="32"/>
          <w:szCs w:val="32"/>
        </w:rPr>
      </w:pPr>
      <w:r w:rsidRPr="007C0BEE">
        <w:rPr>
          <w:rStyle w:val="FontStyle17"/>
          <w:rFonts w:ascii="Times New Roman" w:hAnsi="Times New Roman" w:cs="Times New Roman"/>
          <w:sz w:val="32"/>
          <w:szCs w:val="32"/>
        </w:rPr>
        <w:lastRenderedPageBreak/>
        <w:t xml:space="preserve">Содержание </w:t>
      </w:r>
      <w:r w:rsidR="00377A2F">
        <w:rPr>
          <w:rStyle w:val="FontStyle17"/>
          <w:rFonts w:ascii="Times New Roman" w:hAnsi="Times New Roman" w:cs="Times New Roman"/>
          <w:sz w:val="32"/>
          <w:szCs w:val="32"/>
        </w:rPr>
        <w:t>учебного предмета</w:t>
      </w:r>
    </w:p>
    <w:p w14:paraId="6F41E616" w14:textId="77777777" w:rsidR="00C5549D" w:rsidRPr="000009BC" w:rsidRDefault="00C5549D" w:rsidP="00C5549D">
      <w:pPr>
        <w:pStyle w:val="Style2"/>
        <w:widowControl/>
        <w:spacing w:before="110" w:line="240" w:lineRule="auto"/>
        <w:ind w:firstLine="293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Основное содержание разработанного курса полностью со</w:t>
      </w:r>
      <w:r w:rsidRPr="000009BC">
        <w:rPr>
          <w:rStyle w:val="FontStyle12"/>
          <w:b w:val="0"/>
          <w:sz w:val="24"/>
          <w:szCs w:val="24"/>
        </w:rPr>
        <w:softHyphen/>
        <w:t>ответствует Примерной программе основного общего обра</w:t>
      </w:r>
      <w:r w:rsidRPr="000009BC">
        <w:rPr>
          <w:rStyle w:val="FontStyle12"/>
          <w:b w:val="0"/>
          <w:sz w:val="24"/>
          <w:szCs w:val="24"/>
        </w:rPr>
        <w:softHyphen/>
        <w:t>зования по русскому языку. В ней выделяются три сквозные содержательные линии:</w:t>
      </w:r>
    </w:p>
    <w:p w14:paraId="4E24DBEB" w14:textId="77777777" w:rsidR="00C5549D" w:rsidRPr="000009BC" w:rsidRDefault="00C5549D" w:rsidP="00C5549D">
      <w:pPr>
        <w:pStyle w:val="Style4"/>
        <w:widowControl/>
        <w:numPr>
          <w:ilvl w:val="0"/>
          <w:numId w:val="9"/>
        </w:numPr>
        <w:tabs>
          <w:tab w:val="left" w:pos="240"/>
        </w:tabs>
        <w:spacing w:before="10" w:line="240" w:lineRule="auto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содержание, обеспечивающее формирование коммуника</w:t>
      </w:r>
      <w:r w:rsidRPr="000009BC">
        <w:rPr>
          <w:rStyle w:val="FontStyle12"/>
          <w:b w:val="0"/>
          <w:sz w:val="24"/>
          <w:szCs w:val="24"/>
        </w:rPr>
        <w:softHyphen/>
        <w:t>тивной компетенции;</w:t>
      </w:r>
    </w:p>
    <w:p w14:paraId="77159F02" w14:textId="77777777" w:rsidR="00C5549D" w:rsidRPr="000009BC" w:rsidRDefault="00C5549D" w:rsidP="00C5549D">
      <w:pPr>
        <w:pStyle w:val="Style4"/>
        <w:widowControl/>
        <w:numPr>
          <w:ilvl w:val="0"/>
          <w:numId w:val="9"/>
        </w:numPr>
        <w:tabs>
          <w:tab w:val="left" w:pos="240"/>
        </w:tabs>
        <w:spacing w:before="10" w:line="240" w:lineRule="auto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14:paraId="13820B5C" w14:textId="77777777" w:rsidR="00C5549D" w:rsidRPr="000009BC" w:rsidRDefault="00C5549D" w:rsidP="00C5549D">
      <w:pPr>
        <w:pStyle w:val="Style4"/>
        <w:widowControl/>
        <w:numPr>
          <w:ilvl w:val="0"/>
          <w:numId w:val="9"/>
        </w:numPr>
        <w:tabs>
          <w:tab w:val="left" w:pos="240"/>
        </w:tabs>
        <w:spacing w:line="240" w:lineRule="auto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содержание, обеспечивающее формирование культуроведческой компетенции.</w:t>
      </w:r>
    </w:p>
    <w:p w14:paraId="7EFA972B" w14:textId="77777777" w:rsidR="00C5549D" w:rsidRPr="000009BC" w:rsidRDefault="00C5549D" w:rsidP="00C5549D">
      <w:pPr>
        <w:pStyle w:val="Style5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14:paraId="6E864926" w14:textId="77777777" w:rsidR="003A10AE" w:rsidRPr="007C0BEE" w:rsidRDefault="003A10AE" w:rsidP="000009BC">
      <w:pPr>
        <w:pStyle w:val="Style6"/>
        <w:widowControl/>
        <w:spacing w:before="187" w:line="240" w:lineRule="auto"/>
        <w:rPr>
          <w:rStyle w:val="FontStyle11"/>
          <w:rFonts w:ascii="Times New Roman" w:hAnsi="Times New Roman" w:cs="Times New Roman"/>
          <w:sz w:val="28"/>
          <w:szCs w:val="28"/>
        </w:rPr>
      </w:pPr>
      <w:r w:rsidRPr="007C0BEE">
        <w:rPr>
          <w:rStyle w:val="FontStyle11"/>
          <w:rFonts w:ascii="Times New Roman" w:hAnsi="Times New Roman" w:cs="Times New Roman"/>
          <w:sz w:val="28"/>
          <w:szCs w:val="28"/>
        </w:rPr>
        <w:t>Содержание, обеспечивающее формирование коммуникативной компетенции</w:t>
      </w:r>
    </w:p>
    <w:p w14:paraId="30B132D0" w14:textId="77777777" w:rsidR="003A10AE" w:rsidRPr="000009BC" w:rsidRDefault="003A10AE" w:rsidP="000009BC">
      <w:pPr>
        <w:pStyle w:val="Style7"/>
        <w:widowControl/>
        <w:spacing w:before="173" w:line="240" w:lineRule="auto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009BC">
        <w:rPr>
          <w:rStyle w:val="FontStyle17"/>
          <w:rFonts w:ascii="Times New Roman" w:hAnsi="Times New Roman" w:cs="Times New Roman"/>
          <w:i/>
          <w:sz w:val="24"/>
          <w:szCs w:val="24"/>
        </w:rPr>
        <w:t>Раздел 1. Речь и речевое общение</w:t>
      </w:r>
    </w:p>
    <w:p w14:paraId="18F720B8" w14:textId="77777777" w:rsidR="003A10AE" w:rsidRPr="000009BC" w:rsidRDefault="003A10AE" w:rsidP="000009BC">
      <w:pPr>
        <w:pStyle w:val="Style8"/>
        <w:widowControl/>
        <w:numPr>
          <w:ilvl w:val="0"/>
          <w:numId w:val="10"/>
        </w:numPr>
        <w:tabs>
          <w:tab w:val="left" w:pos="571"/>
        </w:tabs>
        <w:spacing w:before="62" w:line="240" w:lineRule="auto"/>
        <w:ind w:firstLine="302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 xml:space="preserve">Речь и речевое общение. </w:t>
      </w:r>
      <w:r w:rsidR="007B68D7" w:rsidRPr="007B68D7">
        <w:rPr>
          <w:rStyle w:val="FontStyle12"/>
          <w:b w:val="0"/>
          <w:i/>
          <w:sz w:val="24"/>
          <w:szCs w:val="24"/>
        </w:rPr>
        <w:t>Традиции русского речевого общения</w:t>
      </w:r>
      <w:r w:rsidR="007B68D7">
        <w:rPr>
          <w:rStyle w:val="c5"/>
        </w:rPr>
        <w:t xml:space="preserve">. </w:t>
      </w:r>
      <w:r w:rsidRPr="000009BC">
        <w:rPr>
          <w:rStyle w:val="FontStyle12"/>
          <w:b w:val="0"/>
          <w:sz w:val="24"/>
          <w:szCs w:val="24"/>
        </w:rPr>
        <w:t>Речевая ситуация. Речь устная и письменная. Речь диалогическая и монологическая. Монолог и его виды. Диалог и его виды.</w:t>
      </w:r>
    </w:p>
    <w:p w14:paraId="5BAEED70" w14:textId="77777777" w:rsidR="003A10AE" w:rsidRPr="000009BC" w:rsidRDefault="003A10AE" w:rsidP="000009BC">
      <w:pPr>
        <w:pStyle w:val="Style8"/>
        <w:widowControl/>
        <w:numPr>
          <w:ilvl w:val="0"/>
          <w:numId w:val="10"/>
        </w:numPr>
        <w:tabs>
          <w:tab w:val="left" w:pos="571"/>
        </w:tabs>
        <w:spacing w:before="10" w:line="240" w:lineRule="auto"/>
        <w:ind w:firstLine="302"/>
        <w:rPr>
          <w:rStyle w:val="FontStyle12"/>
          <w:b w:val="0"/>
          <w:bCs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Осознание основных особенностей устной и письмен</w:t>
      </w:r>
      <w:r w:rsidRPr="000009BC">
        <w:rPr>
          <w:rStyle w:val="FontStyle12"/>
          <w:b w:val="0"/>
          <w:sz w:val="24"/>
          <w:szCs w:val="24"/>
        </w:rPr>
        <w:softHyphen/>
        <w:t>ной речи; анализ образцов устной и письменной речи. Раз</w:t>
      </w:r>
      <w:r w:rsidRPr="000009BC">
        <w:rPr>
          <w:rStyle w:val="FontStyle12"/>
          <w:b w:val="0"/>
          <w:sz w:val="24"/>
          <w:szCs w:val="24"/>
        </w:rPr>
        <w:softHyphen/>
        <w:t>личение диалогической и монологической речи. Владение различными видами монолога и диалога. Понимание комму</w:t>
      </w:r>
      <w:r w:rsidRPr="000009BC">
        <w:rPr>
          <w:rStyle w:val="FontStyle12"/>
          <w:b w:val="0"/>
          <w:sz w:val="24"/>
          <w:szCs w:val="24"/>
        </w:rPr>
        <w:softHyphen/>
        <w:t>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14:paraId="60D7BD2C" w14:textId="77777777" w:rsidR="000009BC" w:rsidRDefault="000009BC" w:rsidP="000009BC">
      <w:pPr>
        <w:pStyle w:val="Style8"/>
        <w:widowControl/>
        <w:tabs>
          <w:tab w:val="left" w:pos="571"/>
        </w:tabs>
        <w:spacing w:before="10" w:line="240" w:lineRule="auto"/>
        <w:ind w:left="302"/>
        <w:rPr>
          <w:rStyle w:val="FontStyle13"/>
          <w:sz w:val="24"/>
          <w:szCs w:val="24"/>
        </w:rPr>
      </w:pPr>
    </w:p>
    <w:p w14:paraId="4F8138DE" w14:textId="77777777" w:rsidR="001A0F42" w:rsidRDefault="001A0F42" w:rsidP="000009BC">
      <w:pPr>
        <w:pStyle w:val="Style8"/>
        <w:widowControl/>
        <w:tabs>
          <w:tab w:val="left" w:pos="571"/>
        </w:tabs>
        <w:spacing w:before="10" w:line="240" w:lineRule="auto"/>
        <w:ind w:left="302"/>
        <w:rPr>
          <w:rStyle w:val="FontStyle13"/>
          <w:sz w:val="24"/>
          <w:szCs w:val="24"/>
        </w:rPr>
      </w:pPr>
    </w:p>
    <w:p w14:paraId="2B6F8E77" w14:textId="77777777" w:rsidR="001A0F42" w:rsidRPr="000009BC" w:rsidRDefault="001A0F42" w:rsidP="000009BC">
      <w:pPr>
        <w:pStyle w:val="Style8"/>
        <w:widowControl/>
        <w:tabs>
          <w:tab w:val="left" w:pos="571"/>
        </w:tabs>
        <w:spacing w:before="10" w:line="240" w:lineRule="auto"/>
        <w:ind w:left="302"/>
        <w:rPr>
          <w:rStyle w:val="FontStyle13"/>
          <w:sz w:val="24"/>
          <w:szCs w:val="24"/>
        </w:rPr>
      </w:pPr>
    </w:p>
    <w:p w14:paraId="71B941B2" w14:textId="77777777" w:rsidR="003A10AE" w:rsidRPr="000009BC" w:rsidRDefault="003A10AE" w:rsidP="000009BC">
      <w:pPr>
        <w:pStyle w:val="Style9"/>
        <w:widowControl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009BC">
        <w:rPr>
          <w:rStyle w:val="FontStyle17"/>
          <w:rFonts w:ascii="Times New Roman" w:hAnsi="Times New Roman" w:cs="Times New Roman"/>
          <w:i/>
          <w:sz w:val="24"/>
          <w:szCs w:val="24"/>
        </w:rPr>
        <w:t>Раздел 2. Речевая деятельность</w:t>
      </w:r>
    </w:p>
    <w:p w14:paraId="6B1A3B07" w14:textId="77777777" w:rsidR="003A10AE" w:rsidRPr="000009BC" w:rsidRDefault="003A10AE" w:rsidP="000009BC">
      <w:pPr>
        <w:pStyle w:val="Style8"/>
        <w:widowControl/>
        <w:tabs>
          <w:tab w:val="left" w:pos="509"/>
        </w:tabs>
        <w:spacing w:before="48" w:line="240" w:lineRule="auto"/>
        <w:ind w:firstLine="293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1.</w:t>
      </w:r>
      <w:r w:rsidRPr="000009BC">
        <w:rPr>
          <w:rStyle w:val="FontStyle12"/>
          <w:b w:val="0"/>
          <w:sz w:val="24"/>
          <w:szCs w:val="24"/>
        </w:rPr>
        <w:tab/>
        <w:t>Виды речевой деятельности: чтение, аудирование (слушание), говорение, письмо.</w:t>
      </w:r>
    </w:p>
    <w:p w14:paraId="68577500" w14:textId="77777777" w:rsidR="003A10AE" w:rsidRPr="000009BC" w:rsidRDefault="003A10AE" w:rsidP="000009BC">
      <w:pPr>
        <w:pStyle w:val="Style2"/>
        <w:widowControl/>
        <w:spacing w:line="240" w:lineRule="auto"/>
        <w:ind w:left="298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 xml:space="preserve">Культура чтения, </w:t>
      </w:r>
      <w:r w:rsidR="00C62706">
        <w:rPr>
          <w:rStyle w:val="FontStyle12"/>
          <w:b w:val="0"/>
          <w:sz w:val="24"/>
          <w:szCs w:val="24"/>
        </w:rPr>
        <w:t>аудирова</w:t>
      </w:r>
      <w:r w:rsidR="00121B65">
        <w:rPr>
          <w:rStyle w:val="FontStyle12"/>
          <w:b w:val="0"/>
          <w:sz w:val="24"/>
          <w:szCs w:val="24"/>
        </w:rPr>
        <w:t>ния, говорения и письма</w:t>
      </w:r>
      <w:r w:rsidR="00C62706">
        <w:rPr>
          <w:rStyle w:val="FontStyle12"/>
          <w:b w:val="0"/>
          <w:sz w:val="24"/>
          <w:szCs w:val="24"/>
        </w:rPr>
        <w:t>.</w:t>
      </w:r>
    </w:p>
    <w:p w14:paraId="7E306BC5" w14:textId="77777777" w:rsidR="003A10AE" w:rsidRPr="000009BC" w:rsidRDefault="003A10AE" w:rsidP="000009BC">
      <w:pPr>
        <w:pStyle w:val="Style8"/>
        <w:widowControl/>
        <w:numPr>
          <w:ilvl w:val="0"/>
          <w:numId w:val="10"/>
        </w:numPr>
        <w:tabs>
          <w:tab w:val="left" w:pos="614"/>
        </w:tabs>
        <w:spacing w:line="240" w:lineRule="auto"/>
        <w:ind w:firstLine="283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Овладение основными видами речевой деятельности.</w:t>
      </w:r>
      <w:r w:rsidR="0036787B" w:rsidRPr="000009BC">
        <w:rPr>
          <w:rStyle w:val="FontStyle12"/>
          <w:b w:val="0"/>
          <w:sz w:val="24"/>
          <w:szCs w:val="24"/>
        </w:rPr>
        <w:t xml:space="preserve"> </w:t>
      </w:r>
      <w:r w:rsidRPr="000009BC">
        <w:rPr>
          <w:rStyle w:val="FontStyle12"/>
          <w:b w:val="0"/>
          <w:sz w:val="24"/>
          <w:szCs w:val="24"/>
        </w:rPr>
        <w:t>Адекватное понимани</w:t>
      </w:r>
      <w:r w:rsidR="0036787B" w:rsidRPr="000009BC">
        <w:rPr>
          <w:rStyle w:val="FontStyle12"/>
          <w:b w:val="0"/>
          <w:sz w:val="24"/>
          <w:szCs w:val="24"/>
        </w:rPr>
        <w:t>е основной и дополнительной ин</w:t>
      </w:r>
      <w:r w:rsidRPr="000009BC">
        <w:rPr>
          <w:rStyle w:val="FontStyle12"/>
          <w:b w:val="0"/>
          <w:sz w:val="24"/>
          <w:szCs w:val="24"/>
        </w:rPr>
        <w:t>формации текста, воспринимаемого зрительно или на слух.</w:t>
      </w:r>
      <w:r w:rsidR="0036787B" w:rsidRPr="000009BC">
        <w:rPr>
          <w:rStyle w:val="FontStyle12"/>
          <w:b w:val="0"/>
          <w:sz w:val="24"/>
          <w:szCs w:val="24"/>
        </w:rPr>
        <w:t xml:space="preserve"> П</w:t>
      </w:r>
      <w:r w:rsidRPr="000009BC">
        <w:rPr>
          <w:rStyle w:val="FontStyle12"/>
          <w:b w:val="0"/>
          <w:sz w:val="24"/>
          <w:szCs w:val="24"/>
        </w:rPr>
        <w:t>ередача содержания прочитанного или прослушанного текста</w:t>
      </w:r>
      <w:r w:rsidR="0036787B" w:rsidRPr="000009BC">
        <w:rPr>
          <w:rStyle w:val="FontStyle12"/>
          <w:b w:val="0"/>
          <w:sz w:val="24"/>
          <w:szCs w:val="24"/>
        </w:rPr>
        <w:t xml:space="preserve"> </w:t>
      </w:r>
      <w:r w:rsidRPr="000009BC">
        <w:rPr>
          <w:rStyle w:val="FontStyle12"/>
          <w:b w:val="0"/>
          <w:sz w:val="24"/>
          <w:szCs w:val="24"/>
        </w:rPr>
        <w:t>и сжатом или развёрнутом виде в соответствии с ситуацией</w:t>
      </w:r>
      <w:r w:rsidR="0036787B" w:rsidRPr="000009BC">
        <w:rPr>
          <w:rStyle w:val="FontStyle12"/>
          <w:b w:val="0"/>
          <w:sz w:val="24"/>
          <w:szCs w:val="24"/>
        </w:rPr>
        <w:t xml:space="preserve"> </w:t>
      </w:r>
      <w:r w:rsidRPr="000009BC">
        <w:rPr>
          <w:rStyle w:val="FontStyle12"/>
          <w:b w:val="0"/>
          <w:sz w:val="24"/>
          <w:szCs w:val="24"/>
        </w:rPr>
        <w:t>речевого общения. Овладение практическими умениями поис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>кового</w:t>
      </w:r>
      <w:r w:rsidRPr="000009BC">
        <w:rPr>
          <w:rStyle w:val="FontStyle12"/>
          <w:b w:val="0"/>
          <w:sz w:val="24"/>
          <w:szCs w:val="24"/>
        </w:rPr>
        <w:t>/просмотрового, ознакомительного, изучающего чтения,</w:t>
      </w:r>
      <w:r w:rsidR="0036787B" w:rsidRPr="000009BC">
        <w:rPr>
          <w:rStyle w:val="FontStyle12"/>
          <w:b w:val="0"/>
          <w:sz w:val="24"/>
          <w:szCs w:val="24"/>
        </w:rPr>
        <w:t xml:space="preserve"> </w:t>
      </w:r>
      <w:r w:rsidRPr="000009BC">
        <w:rPr>
          <w:rStyle w:val="FontStyle12"/>
          <w:b w:val="0"/>
          <w:sz w:val="24"/>
          <w:szCs w:val="24"/>
        </w:rPr>
        <w:t>приёмами работы с учеб</w:t>
      </w:r>
      <w:r w:rsidR="0036787B" w:rsidRPr="000009BC">
        <w:rPr>
          <w:rStyle w:val="FontStyle12"/>
          <w:b w:val="0"/>
          <w:sz w:val="24"/>
          <w:szCs w:val="24"/>
        </w:rPr>
        <w:t>ной книгой и другими информаци</w:t>
      </w:r>
      <w:r w:rsidRPr="000009BC">
        <w:rPr>
          <w:rStyle w:val="FontStyle12"/>
          <w:b w:val="0"/>
          <w:sz w:val="24"/>
          <w:szCs w:val="24"/>
        </w:rPr>
        <w:t>онными источниками. Ов</w:t>
      </w:r>
      <w:r w:rsidR="0036787B" w:rsidRPr="000009BC">
        <w:rPr>
          <w:rStyle w:val="FontStyle12"/>
          <w:b w:val="0"/>
          <w:sz w:val="24"/>
          <w:szCs w:val="24"/>
        </w:rPr>
        <w:t>ладение различными видами ауди</w:t>
      </w:r>
      <w:r w:rsidRPr="000009BC">
        <w:rPr>
          <w:rStyle w:val="FontStyle12"/>
          <w:b w:val="0"/>
          <w:sz w:val="24"/>
          <w:szCs w:val="24"/>
        </w:rPr>
        <w:t>рования. Изложение соде</w:t>
      </w:r>
      <w:r w:rsidR="0036787B" w:rsidRPr="000009BC">
        <w:rPr>
          <w:rStyle w:val="FontStyle12"/>
          <w:b w:val="0"/>
          <w:sz w:val="24"/>
          <w:szCs w:val="24"/>
        </w:rPr>
        <w:t>ржания прослушанного или прочи</w:t>
      </w:r>
      <w:r w:rsidRPr="000009BC">
        <w:rPr>
          <w:rStyle w:val="FontStyle12"/>
          <w:b w:val="0"/>
          <w:sz w:val="24"/>
          <w:szCs w:val="24"/>
        </w:rPr>
        <w:t>танного текста (подробное, сжатое, выборочное).</w:t>
      </w:r>
    </w:p>
    <w:p w14:paraId="22A35E8D" w14:textId="77777777" w:rsidR="003A10AE" w:rsidRPr="000009BC" w:rsidRDefault="003A10AE" w:rsidP="000009BC">
      <w:pPr>
        <w:pStyle w:val="Style2"/>
        <w:widowControl/>
        <w:spacing w:line="240" w:lineRule="auto"/>
        <w:ind w:firstLine="269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 xml:space="preserve">Создание устных и письменных монологических, а также </w:t>
      </w:r>
      <w:r w:rsidR="0036787B" w:rsidRPr="000009BC">
        <w:rPr>
          <w:rStyle w:val="FontStyle12"/>
          <w:b w:val="0"/>
          <w:sz w:val="24"/>
          <w:szCs w:val="24"/>
        </w:rPr>
        <w:t>устн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ых </w:t>
      </w:r>
      <w:r w:rsidRPr="000009BC">
        <w:rPr>
          <w:rStyle w:val="FontStyle12"/>
          <w:b w:val="0"/>
          <w:sz w:val="24"/>
          <w:szCs w:val="24"/>
        </w:rPr>
        <w:t xml:space="preserve">диалогических высказываний разной коммуникативной </w:t>
      </w:r>
      <w:r w:rsidRPr="000009BC">
        <w:rPr>
          <w:rStyle w:val="FontStyle15"/>
          <w:sz w:val="24"/>
          <w:szCs w:val="24"/>
        </w:rPr>
        <w:t xml:space="preserve">направленности </w:t>
      </w:r>
      <w:r w:rsidRPr="000009BC">
        <w:rPr>
          <w:rStyle w:val="FontStyle12"/>
          <w:b w:val="0"/>
          <w:sz w:val="24"/>
          <w:szCs w:val="24"/>
        </w:rPr>
        <w:t xml:space="preserve">с учётом целей и ситуации общения. Отбор и систематизация материала на определённую тему; поиск, </w:t>
      </w:r>
      <w:r w:rsidRPr="000009BC">
        <w:rPr>
          <w:rStyle w:val="FontStyle15"/>
          <w:sz w:val="24"/>
          <w:szCs w:val="24"/>
        </w:rPr>
        <w:t xml:space="preserve">анализ </w:t>
      </w:r>
      <w:r w:rsidRPr="000009BC">
        <w:rPr>
          <w:rStyle w:val="FontStyle12"/>
          <w:b w:val="0"/>
          <w:sz w:val="24"/>
          <w:szCs w:val="24"/>
        </w:rPr>
        <w:t>и преобразование информации, извлечённой из раз</w:t>
      </w:r>
      <w:r w:rsidRPr="000009BC">
        <w:rPr>
          <w:rStyle w:val="FontStyle12"/>
          <w:b w:val="0"/>
          <w:sz w:val="24"/>
          <w:szCs w:val="24"/>
        </w:rPr>
        <w:softHyphen/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личных </w:t>
      </w:r>
      <w:r w:rsidRPr="000009BC">
        <w:rPr>
          <w:rStyle w:val="FontStyle12"/>
          <w:b w:val="0"/>
          <w:sz w:val="24"/>
          <w:szCs w:val="24"/>
        </w:rPr>
        <w:t>источников.</w:t>
      </w:r>
    </w:p>
    <w:p w14:paraId="706F15F8" w14:textId="77777777" w:rsidR="003A10AE" w:rsidRPr="000009BC" w:rsidRDefault="003A10AE" w:rsidP="000009BC">
      <w:pPr>
        <w:pStyle w:val="Style9"/>
        <w:widowControl/>
        <w:jc w:val="both"/>
        <w:rPr>
          <w:rStyle w:val="FontStyle17"/>
          <w:rFonts w:ascii="Times New Roman" w:hAnsi="Times New Roman" w:cs="Times New Roman"/>
          <w:b w:val="0"/>
          <w:sz w:val="24"/>
          <w:szCs w:val="24"/>
        </w:rPr>
      </w:pPr>
    </w:p>
    <w:p w14:paraId="70AAC79F" w14:textId="77777777" w:rsidR="0036787B" w:rsidRPr="000009BC" w:rsidRDefault="0036787B" w:rsidP="000009BC">
      <w:pPr>
        <w:pStyle w:val="Style9"/>
        <w:widowControl/>
        <w:spacing w:before="19"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009BC">
        <w:rPr>
          <w:rStyle w:val="FontStyle17"/>
          <w:rFonts w:ascii="Times New Roman" w:hAnsi="Times New Roman" w:cs="Times New Roman"/>
          <w:i/>
          <w:sz w:val="24"/>
          <w:szCs w:val="24"/>
        </w:rPr>
        <w:t>Раздел 3. Текст</w:t>
      </w:r>
    </w:p>
    <w:p w14:paraId="62B91AC4" w14:textId="77777777" w:rsidR="0036787B" w:rsidRPr="000009BC" w:rsidRDefault="0036787B" w:rsidP="000009BC">
      <w:pPr>
        <w:pStyle w:val="Style8"/>
        <w:widowControl/>
        <w:tabs>
          <w:tab w:val="left" w:pos="542"/>
        </w:tabs>
        <w:spacing w:before="43" w:line="240" w:lineRule="auto"/>
        <w:ind w:firstLine="283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1.</w:t>
      </w:r>
      <w:r w:rsidRPr="000009BC">
        <w:rPr>
          <w:rStyle w:val="FontStyle12"/>
          <w:b w:val="0"/>
          <w:sz w:val="24"/>
          <w:szCs w:val="24"/>
        </w:rPr>
        <w:tab/>
        <w:t>Понятие текста, основные признаки текста (членимость,</w:t>
      </w:r>
      <w:r w:rsidRPr="000009BC">
        <w:rPr>
          <w:rStyle w:val="FontStyle12"/>
          <w:b w:val="0"/>
          <w:sz w:val="24"/>
          <w:szCs w:val="24"/>
        </w:rPr>
        <w:br/>
        <w:t>смысловая цельность, связность). Тема, основная мысль текст</w:t>
      </w:r>
      <w:r w:rsidRPr="000009BC">
        <w:rPr>
          <w:rStyle w:val="FontStyle15"/>
          <w:sz w:val="24"/>
          <w:szCs w:val="24"/>
        </w:rPr>
        <w:t xml:space="preserve">а, </w:t>
      </w:r>
      <w:r w:rsidRPr="000009BC">
        <w:rPr>
          <w:rStyle w:val="FontStyle12"/>
          <w:b w:val="0"/>
          <w:sz w:val="24"/>
          <w:szCs w:val="24"/>
        </w:rPr>
        <w:t>микротема текста.</w:t>
      </w:r>
    </w:p>
    <w:p w14:paraId="7244C2B7" w14:textId="77777777" w:rsidR="0036787B" w:rsidRPr="000009BC" w:rsidRDefault="00C62706" w:rsidP="00C62706">
      <w:pPr>
        <w:pStyle w:val="Style2"/>
        <w:widowControl/>
        <w:spacing w:line="240" w:lineRule="auto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С</w:t>
      </w:r>
      <w:r w:rsidR="0036787B" w:rsidRPr="000009BC">
        <w:rPr>
          <w:rStyle w:val="FontStyle12"/>
          <w:b w:val="0"/>
          <w:sz w:val="24"/>
          <w:szCs w:val="24"/>
        </w:rPr>
        <w:t>редства связи предложений и частей текста. Абзац как средство</w:t>
      </w:r>
      <w:r w:rsidR="0036787B" w:rsidRPr="000009BC">
        <w:rPr>
          <w:rStyle w:val="FontStyle13"/>
          <w:sz w:val="24"/>
          <w:szCs w:val="24"/>
        </w:rPr>
        <w:t xml:space="preserve"> </w:t>
      </w:r>
      <w:r w:rsidR="0036787B" w:rsidRPr="000009BC">
        <w:rPr>
          <w:rStyle w:val="FontStyle12"/>
          <w:b w:val="0"/>
          <w:sz w:val="24"/>
          <w:szCs w:val="24"/>
        </w:rPr>
        <w:t>композиционно-стилистического членения текста.</w:t>
      </w:r>
    </w:p>
    <w:p w14:paraId="52EEEDCD" w14:textId="77777777" w:rsidR="0036787B" w:rsidRPr="000009BC" w:rsidRDefault="0036787B" w:rsidP="000009BC">
      <w:pPr>
        <w:pStyle w:val="Style2"/>
        <w:widowControl/>
        <w:spacing w:line="240" w:lineRule="auto"/>
        <w:ind w:firstLine="269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Функционально-смысловые типы речи: описание, повест</w:t>
      </w:r>
      <w:r w:rsidRPr="000009BC">
        <w:rPr>
          <w:rStyle w:val="FontStyle15"/>
          <w:sz w:val="24"/>
          <w:szCs w:val="24"/>
        </w:rPr>
        <w:t xml:space="preserve">вование, </w:t>
      </w:r>
      <w:r w:rsidRPr="000009BC">
        <w:rPr>
          <w:rStyle w:val="FontStyle12"/>
          <w:b w:val="0"/>
          <w:sz w:val="24"/>
          <w:szCs w:val="24"/>
        </w:rPr>
        <w:t xml:space="preserve">рассуждение. Структура текста. План текста и тезисы  </w:t>
      </w:r>
      <w:r w:rsidRPr="000009BC">
        <w:rPr>
          <w:rStyle w:val="FontStyle15"/>
          <w:sz w:val="24"/>
          <w:szCs w:val="24"/>
        </w:rPr>
        <w:t xml:space="preserve">как виды </w:t>
      </w:r>
      <w:r w:rsidRPr="000009BC">
        <w:rPr>
          <w:rStyle w:val="FontStyle12"/>
          <w:b w:val="0"/>
          <w:sz w:val="24"/>
          <w:szCs w:val="24"/>
        </w:rPr>
        <w:t>информационной переработки текста.</w:t>
      </w:r>
    </w:p>
    <w:p w14:paraId="3325AD1C" w14:textId="77777777" w:rsidR="0036787B" w:rsidRPr="000009BC" w:rsidRDefault="0036787B" w:rsidP="000009BC">
      <w:pPr>
        <w:pStyle w:val="Style8"/>
        <w:widowControl/>
        <w:tabs>
          <w:tab w:val="left" w:pos="542"/>
        </w:tabs>
        <w:spacing w:line="240" w:lineRule="auto"/>
        <w:ind w:firstLine="283"/>
        <w:rPr>
          <w:rStyle w:val="FontStyle12"/>
          <w:b w:val="0"/>
          <w:sz w:val="24"/>
          <w:szCs w:val="24"/>
        </w:rPr>
      </w:pPr>
      <w:r w:rsidRPr="000009BC">
        <w:rPr>
          <w:rStyle w:val="FontStyle13"/>
          <w:sz w:val="24"/>
          <w:szCs w:val="24"/>
        </w:rPr>
        <w:t>2.</w:t>
      </w:r>
      <w:r w:rsidRPr="000009BC">
        <w:rPr>
          <w:rStyle w:val="FontStyle13"/>
          <w:sz w:val="24"/>
          <w:szCs w:val="24"/>
        </w:rPr>
        <w:tab/>
      </w:r>
      <w:r w:rsidRPr="000009BC">
        <w:rPr>
          <w:rStyle w:val="FontStyle12"/>
          <w:b w:val="0"/>
          <w:sz w:val="24"/>
          <w:szCs w:val="24"/>
        </w:rPr>
        <w:t>Анализ текста с точки зрения его темы, основной мысли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Pr="000009BC">
        <w:rPr>
          <w:rStyle w:val="FontStyle12"/>
          <w:b w:val="0"/>
          <w:sz w:val="24"/>
          <w:szCs w:val="24"/>
        </w:rPr>
        <w:t>структуры, принадлежности к функционально-смысловому типу</w:t>
      </w:r>
      <w:r w:rsidRPr="000009BC">
        <w:rPr>
          <w:rStyle w:val="FontStyle15"/>
          <w:sz w:val="24"/>
          <w:szCs w:val="24"/>
        </w:rPr>
        <w:t xml:space="preserve"> </w:t>
      </w:r>
      <w:r w:rsidRPr="000009BC">
        <w:rPr>
          <w:rStyle w:val="FontStyle12"/>
          <w:b w:val="0"/>
          <w:sz w:val="24"/>
          <w:szCs w:val="24"/>
        </w:rPr>
        <w:t>речи. Деление текста на смысловые части, составление его плана, тезисов. Определение средств и способов связи</w:t>
      </w:r>
      <w:r w:rsidRPr="000009BC">
        <w:rPr>
          <w:rStyle w:val="FontStyle12"/>
          <w:b w:val="0"/>
          <w:sz w:val="24"/>
          <w:szCs w:val="24"/>
        </w:rPr>
        <w:br/>
      </w:r>
      <w:r w:rsidRPr="000009BC">
        <w:rPr>
          <w:rStyle w:val="FontStyle15"/>
          <w:sz w:val="24"/>
          <w:szCs w:val="24"/>
        </w:rPr>
        <w:t xml:space="preserve">предложений </w:t>
      </w:r>
      <w:r w:rsidRPr="000009BC">
        <w:rPr>
          <w:rStyle w:val="FontStyle12"/>
          <w:b w:val="0"/>
          <w:sz w:val="24"/>
          <w:szCs w:val="24"/>
        </w:rPr>
        <w:t>в тексте. Анализ языковых особенностей текста. Выбор языковых средств в зависимости от цели, темы, ос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новной </w:t>
      </w:r>
      <w:r w:rsidRPr="000009BC">
        <w:rPr>
          <w:rStyle w:val="FontStyle12"/>
          <w:b w:val="0"/>
          <w:sz w:val="24"/>
          <w:szCs w:val="24"/>
        </w:rPr>
        <w:t>мысли и ситуации общения. Создание текстов различ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ного </w:t>
      </w:r>
      <w:r w:rsidRPr="000009BC">
        <w:rPr>
          <w:rStyle w:val="FontStyle12"/>
          <w:b w:val="0"/>
          <w:sz w:val="24"/>
          <w:szCs w:val="24"/>
        </w:rPr>
        <w:t>типа, стиля, жанра. Соблюдение норм построения текста</w:t>
      </w:r>
      <w:r w:rsidRPr="000009BC">
        <w:rPr>
          <w:rStyle w:val="FontStyle12"/>
          <w:b w:val="0"/>
          <w:sz w:val="24"/>
          <w:szCs w:val="24"/>
        </w:rPr>
        <w:br/>
      </w:r>
      <w:r w:rsidRPr="000009BC">
        <w:rPr>
          <w:rStyle w:val="FontStyle15"/>
          <w:sz w:val="24"/>
          <w:szCs w:val="24"/>
        </w:rPr>
        <w:t xml:space="preserve">(логичность, </w:t>
      </w:r>
      <w:r w:rsidRPr="000009BC">
        <w:rPr>
          <w:rStyle w:val="FontStyle12"/>
          <w:b w:val="0"/>
          <w:sz w:val="24"/>
          <w:szCs w:val="24"/>
        </w:rPr>
        <w:t>последовательность, связность, соответствие теме</w:t>
      </w:r>
      <w:r w:rsidRPr="000009BC">
        <w:rPr>
          <w:rStyle w:val="FontStyle12"/>
          <w:b w:val="0"/>
          <w:sz w:val="24"/>
          <w:szCs w:val="24"/>
        </w:rPr>
        <w:br/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>и др</w:t>
      </w:r>
      <w:r w:rsidRPr="000009BC">
        <w:rPr>
          <w:rStyle w:val="FontStyle15"/>
          <w:sz w:val="24"/>
          <w:szCs w:val="24"/>
        </w:rPr>
        <w:t xml:space="preserve">.). </w:t>
      </w:r>
      <w:r w:rsidRPr="000009BC">
        <w:rPr>
          <w:rStyle w:val="FontStyle12"/>
          <w:b w:val="0"/>
          <w:sz w:val="24"/>
          <w:szCs w:val="24"/>
        </w:rPr>
        <w:t>Оценивание и редактирование устного и письменного</w:t>
      </w:r>
      <w:r w:rsidRPr="000009BC">
        <w:rPr>
          <w:rStyle w:val="FontStyle12"/>
          <w:b w:val="0"/>
          <w:sz w:val="24"/>
          <w:szCs w:val="24"/>
        </w:rPr>
        <w:br/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речевого </w:t>
      </w:r>
      <w:r w:rsidRPr="000009BC">
        <w:rPr>
          <w:rStyle w:val="FontStyle12"/>
          <w:b w:val="0"/>
          <w:sz w:val="24"/>
          <w:szCs w:val="24"/>
        </w:rPr>
        <w:t>высказывания.</w:t>
      </w:r>
    </w:p>
    <w:p w14:paraId="476EEAA1" w14:textId="77777777" w:rsidR="0036787B" w:rsidRDefault="0036787B" w:rsidP="000009BC">
      <w:pPr>
        <w:pStyle w:val="Style9"/>
        <w:widowControl/>
        <w:jc w:val="both"/>
      </w:pPr>
    </w:p>
    <w:p w14:paraId="052C0C11" w14:textId="77777777" w:rsidR="002C132F" w:rsidRPr="000009BC" w:rsidRDefault="002C132F" w:rsidP="000009BC">
      <w:pPr>
        <w:pStyle w:val="Style9"/>
        <w:widowControl/>
        <w:jc w:val="both"/>
      </w:pPr>
    </w:p>
    <w:p w14:paraId="05D79908" w14:textId="77777777" w:rsidR="0036787B" w:rsidRPr="000009BC" w:rsidRDefault="0036787B" w:rsidP="000009BC">
      <w:pPr>
        <w:pStyle w:val="Style9"/>
        <w:widowControl/>
        <w:spacing w:before="5"/>
        <w:jc w:val="both"/>
        <w:rPr>
          <w:rStyle w:val="FontStyle17"/>
          <w:rFonts w:ascii="Times New Roman" w:hAnsi="Times New Roman" w:cs="Times New Roman"/>
          <w:i/>
          <w:sz w:val="24"/>
          <w:szCs w:val="24"/>
        </w:rPr>
      </w:pPr>
      <w:r w:rsidRPr="000009BC">
        <w:rPr>
          <w:rStyle w:val="FontStyle17"/>
          <w:rFonts w:ascii="Times New Roman" w:hAnsi="Times New Roman" w:cs="Times New Roman"/>
          <w:i/>
          <w:sz w:val="24"/>
          <w:szCs w:val="24"/>
        </w:rPr>
        <w:t>Раздел 4. Функциональные разновидности языка</w:t>
      </w:r>
    </w:p>
    <w:p w14:paraId="3B168BDE" w14:textId="77777777" w:rsidR="0036787B" w:rsidRPr="000009BC" w:rsidRDefault="0036787B" w:rsidP="000009BC">
      <w:pPr>
        <w:pStyle w:val="Style2"/>
        <w:widowControl/>
        <w:spacing w:before="48" w:line="240" w:lineRule="auto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 xml:space="preserve">     1.Функциональные  разновидности  языка:  разговорный язык; функциональные стили: научный, публицистический, официально-деловой; язык художественной литературы.</w:t>
      </w:r>
    </w:p>
    <w:p w14:paraId="6B0093D2" w14:textId="77777777" w:rsidR="0036787B" w:rsidRPr="000009BC" w:rsidRDefault="0036787B" w:rsidP="000009BC">
      <w:pPr>
        <w:pStyle w:val="Style1"/>
        <w:widowControl/>
        <w:spacing w:before="10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2"/>
          <w:b w:val="0"/>
          <w:sz w:val="24"/>
          <w:szCs w:val="24"/>
        </w:rPr>
        <w:t xml:space="preserve"> </w:t>
      </w:r>
      <w:r w:rsidRPr="000009BC">
        <w:rPr>
          <w:rStyle w:val="FontStyle11"/>
          <w:rFonts w:ascii="Times New Roman" w:hAnsi="Times New Roman" w:cs="Times New Roman"/>
          <w:b w:val="0"/>
        </w:rPr>
        <w:t>Основные жанры научного (отзыв, выступление, доклад), публицистического (выступление, интервью), официально-де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лового (расписка, доверенность, заявление) стилей, разговор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ной речи (рассказ, беседа).</w:t>
      </w:r>
    </w:p>
    <w:p w14:paraId="1033C6C5" w14:textId="77777777" w:rsidR="0036787B" w:rsidRPr="000009BC" w:rsidRDefault="0036787B" w:rsidP="000009BC">
      <w:pPr>
        <w:pStyle w:val="Style1"/>
        <w:widowControl/>
        <w:spacing w:before="5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2. 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вание, описание, рассуждение. Выступление перед аудиторией сверстников с небольшими сообщениями, докладом.</w:t>
      </w:r>
    </w:p>
    <w:p w14:paraId="2D5D2133" w14:textId="77777777" w:rsidR="0036787B" w:rsidRPr="000009BC" w:rsidRDefault="0036787B" w:rsidP="000009BC">
      <w:pPr>
        <w:pStyle w:val="Style2"/>
        <w:widowControl/>
        <w:spacing w:line="240" w:lineRule="auto"/>
        <w:rPr>
          <w:rFonts w:ascii="Times New Roman" w:hAnsi="Times New Roman" w:cs="Times New Roman"/>
        </w:rPr>
      </w:pPr>
    </w:p>
    <w:p w14:paraId="68CF6CC1" w14:textId="77777777" w:rsidR="0036787B" w:rsidRPr="002C132F" w:rsidRDefault="0036787B" w:rsidP="000009BC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2C132F">
        <w:rPr>
          <w:rStyle w:val="FontStyle12"/>
          <w:sz w:val="28"/>
          <w:szCs w:val="28"/>
        </w:rPr>
        <w:t>Содержание, обеспечивающее формирование языковой и лингвистической (языковедческой) компетенции</w:t>
      </w:r>
    </w:p>
    <w:p w14:paraId="788C1009" w14:textId="77777777" w:rsidR="000E47F7" w:rsidRDefault="0036787B" w:rsidP="000E47F7">
      <w:pPr>
        <w:pStyle w:val="Style7"/>
        <w:widowControl/>
        <w:spacing w:before="158" w:line="240" w:lineRule="auto"/>
        <w:rPr>
          <w:rStyle w:val="FontStyle13"/>
          <w:b/>
          <w:i/>
          <w:sz w:val="24"/>
          <w:szCs w:val="24"/>
        </w:rPr>
      </w:pPr>
      <w:r w:rsidRPr="000009BC">
        <w:rPr>
          <w:rStyle w:val="FontStyle13"/>
          <w:b/>
          <w:i/>
          <w:sz w:val="24"/>
          <w:szCs w:val="24"/>
        </w:rPr>
        <w:t>Раздел 5. Общие сведения о языке</w:t>
      </w:r>
    </w:p>
    <w:p w14:paraId="30502700" w14:textId="77777777" w:rsidR="000E47F7" w:rsidRPr="000E47F7" w:rsidRDefault="0036787B" w:rsidP="000E47F7">
      <w:pPr>
        <w:pStyle w:val="Style7"/>
        <w:widowControl/>
        <w:numPr>
          <w:ilvl w:val="0"/>
          <w:numId w:val="43"/>
        </w:numPr>
        <w:spacing w:before="158" w:line="240" w:lineRule="auto"/>
        <w:rPr>
          <w:rStyle w:val="FontStyle11"/>
          <w:rFonts w:ascii="Times New Roman" w:hAnsi="Times New Roman" w:cs="Times New Roman"/>
          <w:bCs w:val="0"/>
          <w:i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14:paraId="0DF4FD0D" w14:textId="77777777" w:rsidR="0036787B" w:rsidRPr="000E47F7" w:rsidRDefault="000E47F7" w:rsidP="000E47F7">
      <w:pPr>
        <w:pStyle w:val="c0"/>
        <w:rPr>
          <w:rStyle w:val="FontStyle11"/>
          <w:rFonts w:ascii="Times New Roman" w:hAnsi="Times New Roman" w:cs="Times New Roman"/>
          <w:b w:val="0"/>
          <w:bCs w:val="0"/>
        </w:rPr>
      </w:pPr>
      <w:r w:rsidRPr="007B68D7">
        <w:rPr>
          <w:rStyle w:val="c5"/>
          <w:i/>
        </w:rPr>
        <w:t xml:space="preserve">Роль родного языка </w:t>
      </w:r>
      <w:r w:rsidR="00CE6442">
        <w:rPr>
          <w:rStyle w:val="c5"/>
          <w:i/>
        </w:rPr>
        <w:t xml:space="preserve">в </w:t>
      </w:r>
      <w:r w:rsidRPr="007B68D7">
        <w:rPr>
          <w:rStyle w:val="c5"/>
          <w:i/>
        </w:rPr>
        <w:t>жизни человека.</w:t>
      </w:r>
      <w:r w:rsidRPr="007B68D7">
        <w:rPr>
          <w:i/>
        </w:rPr>
        <w:t xml:space="preserve"> </w:t>
      </w:r>
      <w:r w:rsidRPr="007B68D7">
        <w:rPr>
          <w:rStyle w:val="c5"/>
          <w:i/>
        </w:rPr>
        <w:t>Слово как хранилище материальной и духовной культуры народа.</w:t>
      </w:r>
      <w:r>
        <w:rPr>
          <w:rStyle w:val="c5"/>
        </w:rPr>
        <w:t xml:space="preserve"> Краткая история русской письменности. </w:t>
      </w:r>
      <w:r w:rsidR="0036787B" w:rsidRPr="000009BC">
        <w:rPr>
          <w:rStyle w:val="FontStyle11"/>
          <w:rFonts w:ascii="Times New Roman" w:hAnsi="Times New Roman" w:cs="Times New Roman"/>
          <w:b w:val="0"/>
        </w:rPr>
        <w:t>Русский язык в кругу других славянских</w:t>
      </w:r>
      <w:r w:rsidR="00CB7E24" w:rsidRPr="000009BC">
        <w:rPr>
          <w:rStyle w:val="FontStyle11"/>
          <w:rFonts w:ascii="Times New Roman" w:hAnsi="Times New Roman" w:cs="Times New Roman"/>
          <w:b w:val="0"/>
        </w:rPr>
        <w:t xml:space="preserve"> языков. Роль ста</w:t>
      </w:r>
      <w:r w:rsidR="00CB7E24" w:rsidRPr="000009BC">
        <w:rPr>
          <w:rStyle w:val="FontStyle11"/>
          <w:rFonts w:ascii="Times New Roman" w:hAnsi="Times New Roman" w:cs="Times New Roman"/>
          <w:b w:val="0"/>
        </w:rPr>
        <w:softHyphen/>
        <w:t xml:space="preserve">рославянского </w:t>
      </w:r>
      <w:r w:rsidR="0036787B" w:rsidRPr="000009BC">
        <w:rPr>
          <w:rStyle w:val="FontStyle11"/>
          <w:rFonts w:ascii="Times New Roman" w:hAnsi="Times New Roman" w:cs="Times New Roman"/>
          <w:b w:val="0"/>
        </w:rPr>
        <w:t>(церковнославянского) языка в развитии рус</w:t>
      </w:r>
      <w:r w:rsidR="0036787B" w:rsidRPr="000009BC">
        <w:rPr>
          <w:rStyle w:val="FontStyle11"/>
          <w:rFonts w:ascii="Times New Roman" w:hAnsi="Times New Roman" w:cs="Times New Roman"/>
          <w:b w:val="0"/>
        </w:rPr>
        <w:softHyphen/>
        <w:t>ского языка.</w:t>
      </w:r>
    </w:p>
    <w:p w14:paraId="0A9C8B3B" w14:textId="77777777" w:rsidR="0036787B" w:rsidRPr="000009BC" w:rsidRDefault="0036787B" w:rsidP="000009BC">
      <w:pPr>
        <w:pStyle w:val="Style1"/>
        <w:widowControl/>
        <w:spacing w:before="5"/>
        <w:ind w:firstLine="298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Русский язык как развивающееся явление. Формы функ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ционирования современного русского языка: литературный язык, диалекты, просторечие, профессиональные разновид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ности, жаргон.</w:t>
      </w:r>
    </w:p>
    <w:p w14:paraId="3296100E" w14:textId="77777777" w:rsidR="0036787B" w:rsidRPr="000009BC" w:rsidRDefault="0036787B" w:rsidP="000009BC">
      <w:pPr>
        <w:pStyle w:val="Style6"/>
        <w:widowControl/>
        <w:spacing w:before="5" w:line="240" w:lineRule="auto"/>
        <w:ind w:firstLine="0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Русский язык — язык русской художественной литературы. Основные изобразительные средства русского языка. Лингвистика как наука о языке. Основные разделы лингвистики. Выдающиеся отечественные лингвисты.</w:t>
      </w:r>
    </w:p>
    <w:p w14:paraId="41F2B6B6" w14:textId="77777777" w:rsidR="0036787B" w:rsidRPr="000009BC" w:rsidRDefault="0036787B" w:rsidP="000009BC">
      <w:pPr>
        <w:pStyle w:val="Style5"/>
        <w:widowControl/>
        <w:tabs>
          <w:tab w:val="left" w:pos="542"/>
        </w:tabs>
        <w:spacing w:line="240" w:lineRule="auto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2.</w:t>
      </w:r>
      <w:r w:rsidRPr="000009BC">
        <w:rPr>
          <w:rStyle w:val="FontStyle11"/>
          <w:rFonts w:ascii="Times New Roman" w:hAnsi="Times New Roman" w:cs="Times New Roman"/>
          <w:b w:val="0"/>
        </w:rPr>
        <w:tab/>
        <w:t>Осознание важности коммуникативных умений в жизни</w:t>
      </w:r>
      <w:r w:rsidRPr="000009BC">
        <w:rPr>
          <w:rStyle w:val="FontStyle11"/>
          <w:rFonts w:ascii="Times New Roman" w:hAnsi="Times New Roman" w:cs="Times New Roman"/>
          <w:b w:val="0"/>
        </w:rPr>
        <w:br/>
        <w:t>человека, понимание роли русского языка в жизни общества</w:t>
      </w:r>
      <w:r w:rsidRPr="000009BC">
        <w:rPr>
          <w:rStyle w:val="FontStyle11"/>
          <w:rFonts w:ascii="Times New Roman" w:hAnsi="Times New Roman" w:cs="Times New Roman"/>
          <w:b w:val="0"/>
        </w:rPr>
        <w:br/>
        <w:t>и государства, в современном мире.</w:t>
      </w:r>
    </w:p>
    <w:p w14:paraId="175844DA" w14:textId="77777777" w:rsidR="0036787B" w:rsidRPr="000009BC" w:rsidRDefault="0036787B" w:rsidP="000009BC">
      <w:pPr>
        <w:pStyle w:val="Style6"/>
        <w:widowControl/>
        <w:spacing w:line="240" w:lineRule="auto"/>
        <w:ind w:firstLine="307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Понимание различий между литературным языком и диа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лектами, просторечием, профессиональными разновидностями языка, жаргоном.</w:t>
      </w:r>
    </w:p>
    <w:p w14:paraId="305625C7" w14:textId="77777777" w:rsidR="0036787B" w:rsidRPr="000009BC" w:rsidRDefault="0036787B" w:rsidP="000009BC">
      <w:pPr>
        <w:pStyle w:val="Style6"/>
        <w:widowControl/>
        <w:spacing w:line="240" w:lineRule="auto"/>
        <w:ind w:firstLine="278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Осознание красоты, богатства, выразительности русского язы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ка. Наблюдение за использованием изобразительных средств языка в художественных текстах.</w:t>
      </w:r>
    </w:p>
    <w:p w14:paraId="73F4212D" w14:textId="77777777" w:rsidR="0036787B" w:rsidRPr="000009BC" w:rsidRDefault="0036787B" w:rsidP="000009BC">
      <w:pPr>
        <w:pStyle w:val="Style7"/>
        <w:widowControl/>
        <w:spacing w:before="240" w:line="240" w:lineRule="auto"/>
        <w:rPr>
          <w:rStyle w:val="FontStyle13"/>
          <w:b/>
          <w:i/>
          <w:sz w:val="24"/>
          <w:szCs w:val="24"/>
        </w:rPr>
      </w:pPr>
      <w:r w:rsidRPr="000009BC">
        <w:rPr>
          <w:rStyle w:val="FontStyle13"/>
          <w:b/>
          <w:i/>
          <w:sz w:val="24"/>
          <w:szCs w:val="24"/>
        </w:rPr>
        <w:t>Раздел 6. Фонетика и орфоэпия</w:t>
      </w:r>
    </w:p>
    <w:p w14:paraId="77A9AC09" w14:textId="77777777" w:rsidR="0036787B" w:rsidRPr="000009BC" w:rsidRDefault="0036787B" w:rsidP="000009BC">
      <w:pPr>
        <w:pStyle w:val="Style1"/>
        <w:widowControl/>
        <w:spacing w:before="48"/>
        <w:ind w:left="317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1. Фонетика как раздел лингвистики.</w:t>
      </w:r>
    </w:p>
    <w:p w14:paraId="4339DCAA" w14:textId="77777777" w:rsidR="00C05619" w:rsidRPr="00C05619" w:rsidRDefault="001A0F42" w:rsidP="00C05619">
      <w:pPr>
        <w:spacing w:after="0" w:line="240" w:lineRule="auto"/>
        <w:ind w:firstLine="709"/>
        <w:jc w:val="both"/>
        <w:rPr>
          <w:rStyle w:val="FontStyle11"/>
          <w:rFonts w:ascii="Times New Roman" w:eastAsiaTheme="minorEastAsia" w:hAnsi="Times New Roman" w:cs="Times New Roman"/>
          <w:b w:val="0"/>
          <w:lang w:eastAsia="ru-RU"/>
        </w:rPr>
      </w:pPr>
      <w:r w:rsidRPr="001A0F42">
        <w:rPr>
          <w:rStyle w:val="FontStyle11"/>
          <w:rFonts w:ascii="Times New Roman" w:eastAsiaTheme="minorEastAsia" w:hAnsi="Times New Roman" w:cs="Times New Roman"/>
          <w:b w:val="0"/>
          <w:lang w:eastAsia="ru-RU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</w:t>
      </w:r>
      <w:r w:rsidR="00C05619" w:rsidRPr="00C05619">
        <w:rPr>
          <w:rStyle w:val="FontStyle11"/>
          <w:rFonts w:ascii="Times New Roman" w:eastAsiaTheme="minorEastAsia" w:hAnsi="Times New Roman" w:cs="Times New Roman"/>
          <w:b w:val="0"/>
          <w:lang w:eastAsia="ru-RU"/>
        </w:rPr>
        <w:t>Фонетический анализ слова.</w:t>
      </w:r>
    </w:p>
    <w:p w14:paraId="1DD3484A" w14:textId="77777777" w:rsidR="00C05619" w:rsidRPr="00C05619" w:rsidRDefault="001A0F42" w:rsidP="00C05619">
      <w:pPr>
        <w:spacing w:after="0" w:line="240" w:lineRule="auto"/>
        <w:ind w:firstLine="709"/>
        <w:jc w:val="both"/>
        <w:rPr>
          <w:rStyle w:val="FontStyle11"/>
          <w:rFonts w:ascii="Times New Roman" w:eastAsiaTheme="minorEastAsia" w:hAnsi="Times New Roman" w:cs="Times New Roman"/>
          <w:b w:val="0"/>
          <w:lang w:eastAsia="ru-RU"/>
        </w:rPr>
      </w:pPr>
      <w:r w:rsidRPr="001A0F42">
        <w:rPr>
          <w:rStyle w:val="FontStyle11"/>
          <w:rFonts w:ascii="Times New Roman" w:eastAsiaTheme="minorEastAsia" w:hAnsi="Times New Roman" w:cs="Times New Roman"/>
          <w:b w:val="0"/>
          <w:lang w:eastAsia="ru-RU"/>
        </w:rPr>
        <w:t xml:space="preserve">Слог. Ударение, его разноместность, подвижность при формо- и словообразовании. Смыслоразличительная роль ударения.  </w:t>
      </w:r>
      <w:r w:rsidR="00C05619" w:rsidRPr="00C05619">
        <w:rPr>
          <w:rStyle w:val="FontStyle11"/>
          <w:rFonts w:ascii="Times New Roman" w:eastAsiaTheme="minorEastAsia" w:hAnsi="Times New Roman" w:cs="Times New Roman"/>
          <w:b w:val="0"/>
          <w:lang w:eastAsia="ru-RU"/>
        </w:rPr>
        <w:t>Интонация, ее функции. Основные элементы интонации.</w:t>
      </w:r>
    </w:p>
    <w:p w14:paraId="4D891340" w14:textId="77777777" w:rsidR="00C05619" w:rsidRDefault="00C05619" w:rsidP="00C05619">
      <w:pPr>
        <w:spacing w:after="0" w:line="240" w:lineRule="auto"/>
        <w:jc w:val="both"/>
        <w:rPr>
          <w:rStyle w:val="FontStyle11"/>
          <w:rFonts w:ascii="Times New Roman" w:eastAsiaTheme="minorEastAsia" w:hAnsi="Times New Roman" w:cs="Times New Roman"/>
          <w:b w:val="0"/>
          <w:lang w:eastAsia="ru-RU"/>
        </w:rPr>
      </w:pPr>
      <w:r w:rsidRPr="00C05619">
        <w:rPr>
          <w:rStyle w:val="FontStyle11"/>
          <w:rFonts w:ascii="Times New Roman" w:eastAsiaTheme="minorEastAsia" w:hAnsi="Times New Roman" w:cs="Times New Roman"/>
          <w:b w:val="0"/>
          <w:lang w:eastAsia="ru-RU"/>
        </w:rPr>
        <w:t>Связь фонетики с графикой и орфографией.</w:t>
      </w:r>
    </w:p>
    <w:p w14:paraId="1EB46C52" w14:textId="77777777" w:rsidR="00CB7E24" w:rsidRPr="00C05619" w:rsidRDefault="00CB7E24" w:rsidP="00C05619">
      <w:pPr>
        <w:spacing w:after="0" w:line="240" w:lineRule="auto"/>
        <w:ind w:firstLine="709"/>
        <w:jc w:val="both"/>
        <w:rPr>
          <w:rStyle w:val="FontStyle11"/>
          <w:rFonts w:ascii="Times New Roman" w:eastAsiaTheme="minorEastAsia" w:hAnsi="Times New Roman" w:cs="Times New Roman"/>
          <w:b w:val="0"/>
          <w:lang w:eastAsia="ru-RU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 xml:space="preserve">Орфоэпия как раздел лингвистики. </w:t>
      </w:r>
      <w:r w:rsidR="00C05619" w:rsidRPr="00C05619">
        <w:rPr>
          <w:rStyle w:val="FontStyle11"/>
          <w:rFonts w:ascii="Times New Roman" w:hAnsi="Times New Roman" w:cs="Times New Roman"/>
          <w:b w:val="0"/>
        </w:rPr>
        <w:t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</w:t>
      </w:r>
      <w:r w:rsidRPr="00C05619">
        <w:rPr>
          <w:rStyle w:val="FontStyle11"/>
          <w:rFonts w:ascii="Times New Roman" w:hAnsi="Times New Roman" w:cs="Times New Roman"/>
          <w:b w:val="0"/>
        </w:rPr>
        <w:t xml:space="preserve"> Орфоэпический словарь.</w:t>
      </w:r>
    </w:p>
    <w:p w14:paraId="0AAC591D" w14:textId="77777777" w:rsidR="00CB7E24" w:rsidRPr="000009BC" w:rsidRDefault="00CB7E24" w:rsidP="00C05619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2. Совершенствование навыков различения ударных и без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ударных гласных, звонких и глухих, твёрдых и мягких со</w:t>
      </w:r>
      <w:r w:rsidRPr="000009BC">
        <w:rPr>
          <w:rStyle w:val="FontStyle11"/>
          <w:rFonts w:ascii="Times New Roman" w:hAnsi="Times New Roman" w:cs="Times New Roman"/>
          <w:b w:val="0"/>
        </w:rPr>
        <w:softHyphen/>
        <w:t>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14:paraId="10E3606A" w14:textId="77777777" w:rsidR="00CB7E24" w:rsidRPr="000009BC" w:rsidRDefault="00CB7E24" w:rsidP="000009BC">
      <w:pPr>
        <w:pStyle w:val="Style1"/>
        <w:widowControl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Нормативное произношение слов. Оценка собственной и чужой речи с точки зрения орфоэпическ</w:t>
      </w:r>
      <w:r w:rsidR="00C05619">
        <w:rPr>
          <w:rStyle w:val="FontStyle11"/>
          <w:rFonts w:ascii="Times New Roman" w:hAnsi="Times New Roman" w:cs="Times New Roman"/>
          <w:b w:val="0"/>
        </w:rPr>
        <w:t>их</w:t>
      </w:r>
      <w:r w:rsidRPr="000009BC">
        <w:rPr>
          <w:rStyle w:val="FontStyle11"/>
          <w:rFonts w:ascii="Times New Roman" w:hAnsi="Times New Roman" w:cs="Times New Roman"/>
          <w:b w:val="0"/>
        </w:rPr>
        <w:t xml:space="preserve"> </w:t>
      </w:r>
      <w:r w:rsidR="00C05619">
        <w:rPr>
          <w:rStyle w:val="FontStyle11"/>
          <w:rFonts w:ascii="Times New Roman" w:hAnsi="Times New Roman" w:cs="Times New Roman"/>
          <w:b w:val="0"/>
        </w:rPr>
        <w:t>норм</w:t>
      </w:r>
      <w:r w:rsidRPr="000009BC">
        <w:rPr>
          <w:rStyle w:val="FontStyle11"/>
          <w:rFonts w:ascii="Times New Roman" w:hAnsi="Times New Roman" w:cs="Times New Roman"/>
          <w:b w:val="0"/>
        </w:rPr>
        <w:t>.</w:t>
      </w:r>
    </w:p>
    <w:p w14:paraId="7DF682CB" w14:textId="77777777" w:rsidR="00CB7E24" w:rsidRPr="000009BC" w:rsidRDefault="00CB7E24" w:rsidP="000009BC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lastRenderedPageBreak/>
        <w:t>Применение фонетико-орфоэпических знаний и умений в собственной речевой практике.</w:t>
      </w:r>
    </w:p>
    <w:p w14:paraId="7504A01A" w14:textId="77777777" w:rsidR="00CB7E24" w:rsidRPr="000009BC" w:rsidRDefault="00CB7E24" w:rsidP="000009BC">
      <w:pPr>
        <w:pStyle w:val="Style1"/>
        <w:widowControl/>
        <w:ind w:firstLine="283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Использование орфоэпического словаря для овладения произносительной культурой.</w:t>
      </w:r>
    </w:p>
    <w:p w14:paraId="4D7EF71C" w14:textId="77777777" w:rsidR="00CB7E24" w:rsidRPr="000009BC" w:rsidRDefault="00CB7E24" w:rsidP="000009B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1ADADC25" w14:textId="77777777" w:rsidR="00CB7E24" w:rsidRPr="000009BC" w:rsidRDefault="00CB7E24" w:rsidP="000009BC">
      <w:pPr>
        <w:pStyle w:val="Style4"/>
        <w:widowControl/>
        <w:spacing w:before="115" w:line="240" w:lineRule="auto"/>
        <w:jc w:val="both"/>
        <w:rPr>
          <w:rStyle w:val="FontStyle13"/>
          <w:b/>
          <w:i/>
          <w:sz w:val="24"/>
          <w:szCs w:val="24"/>
        </w:rPr>
      </w:pPr>
      <w:r w:rsidRPr="000009BC">
        <w:rPr>
          <w:rStyle w:val="FontStyle13"/>
          <w:b/>
          <w:i/>
          <w:sz w:val="24"/>
          <w:szCs w:val="24"/>
        </w:rPr>
        <w:t>Раздел 7. Графика</w:t>
      </w:r>
    </w:p>
    <w:p w14:paraId="593C2B4A" w14:textId="77777777" w:rsidR="00CB7E24" w:rsidRPr="00C05619" w:rsidRDefault="00CB7E24" w:rsidP="00C05619">
      <w:pPr>
        <w:pStyle w:val="Style5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78"/>
        <w:rPr>
          <w:rStyle w:val="FontStyle14"/>
          <w:bCs/>
          <w:sz w:val="24"/>
          <w:szCs w:val="24"/>
        </w:rPr>
      </w:pPr>
      <w:r w:rsidRPr="00C05619">
        <w:rPr>
          <w:rStyle w:val="FontStyle11"/>
          <w:rFonts w:ascii="Times New Roman" w:hAnsi="Times New Roman" w:cs="Times New Roman"/>
          <w:b w:val="0"/>
        </w:rPr>
        <w:t xml:space="preserve">Графика как раздел лингвистики. </w:t>
      </w:r>
      <w:r w:rsidR="00C05619" w:rsidRPr="00C05619">
        <w:rPr>
          <w:rStyle w:val="FontStyle11"/>
          <w:rFonts w:ascii="Times New Roman" w:hAnsi="Times New Roman" w:cs="Times New Roman"/>
          <w:b w:val="0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14:paraId="7455AA65" w14:textId="77777777" w:rsidR="00CB7E24" w:rsidRPr="000009BC" w:rsidRDefault="00CB7E24" w:rsidP="000009BC">
      <w:pPr>
        <w:pStyle w:val="Style5"/>
        <w:widowControl/>
        <w:numPr>
          <w:ilvl w:val="0"/>
          <w:numId w:val="12"/>
        </w:numPr>
        <w:tabs>
          <w:tab w:val="left" w:pos="581"/>
        </w:tabs>
        <w:spacing w:line="240" w:lineRule="auto"/>
        <w:ind w:firstLine="278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</w:t>
      </w:r>
      <w:r w:rsidRPr="000009BC">
        <w:rPr>
          <w:rStyle w:val="FontStyle14"/>
          <w:sz w:val="24"/>
          <w:szCs w:val="24"/>
        </w:rPr>
        <w:t xml:space="preserve">педиях, </w:t>
      </w:r>
      <w:r w:rsidRPr="000009BC">
        <w:rPr>
          <w:rStyle w:val="FontStyle11"/>
          <w:rFonts w:ascii="Times New Roman" w:hAnsi="Times New Roman" w:cs="Times New Roman"/>
          <w:b w:val="0"/>
        </w:rPr>
        <w:t>в СМС-сообщениях.</w:t>
      </w:r>
    </w:p>
    <w:p w14:paraId="1576CFD8" w14:textId="77777777" w:rsidR="00CB7E24" w:rsidRDefault="00CB7E24" w:rsidP="000009B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0A103B5B" w14:textId="77777777" w:rsidR="002C132F" w:rsidRPr="000009BC" w:rsidRDefault="002C132F" w:rsidP="000009B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2BC1DA24" w14:textId="77777777" w:rsidR="00CB7E24" w:rsidRPr="000009BC" w:rsidRDefault="00CB7E24" w:rsidP="000009BC">
      <w:pPr>
        <w:pStyle w:val="Style4"/>
        <w:widowControl/>
        <w:spacing w:before="110" w:line="240" w:lineRule="auto"/>
        <w:jc w:val="both"/>
        <w:rPr>
          <w:rStyle w:val="FontStyle13"/>
          <w:b/>
          <w:i/>
          <w:sz w:val="24"/>
          <w:szCs w:val="24"/>
        </w:rPr>
      </w:pPr>
      <w:r w:rsidRPr="000009BC">
        <w:rPr>
          <w:rStyle w:val="FontStyle13"/>
          <w:b/>
          <w:i/>
          <w:sz w:val="24"/>
          <w:szCs w:val="24"/>
        </w:rPr>
        <w:t>Раздел 8. Морфемика и словообразование</w:t>
      </w:r>
    </w:p>
    <w:p w14:paraId="46DA66E0" w14:textId="77777777" w:rsidR="00CB7E24" w:rsidRPr="000009BC" w:rsidRDefault="00CB7E24" w:rsidP="000009BC">
      <w:pPr>
        <w:pStyle w:val="Style5"/>
        <w:widowControl/>
        <w:tabs>
          <w:tab w:val="left" w:pos="566"/>
        </w:tabs>
        <w:spacing w:before="48"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4"/>
          <w:sz w:val="24"/>
          <w:szCs w:val="24"/>
        </w:rPr>
        <w:t>1.</w:t>
      </w:r>
      <w:r w:rsidRPr="000009BC">
        <w:rPr>
          <w:rStyle w:val="FontStyle14"/>
          <w:sz w:val="24"/>
          <w:szCs w:val="24"/>
        </w:rPr>
        <w:tab/>
      </w:r>
      <w:r w:rsidRPr="000009BC">
        <w:rPr>
          <w:rStyle w:val="FontStyle11"/>
          <w:rFonts w:ascii="Times New Roman" w:hAnsi="Times New Roman" w:cs="Times New Roman"/>
          <w:b w:val="0"/>
        </w:rPr>
        <w:t>Морфемика как раздел лингвистики. Морфема как минимальная значимая единица языка.</w:t>
      </w:r>
    </w:p>
    <w:p w14:paraId="43A98A5F" w14:textId="77777777" w:rsidR="00CB7E24" w:rsidRPr="007D11E6" w:rsidRDefault="00C05619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 xml:space="preserve">Состав слова. </w:t>
      </w:r>
      <w:r w:rsidR="00CB7E24" w:rsidRPr="007D11E6">
        <w:rPr>
          <w:rStyle w:val="FontStyle11"/>
          <w:rFonts w:ascii="Times New Roman" w:hAnsi="Times New Roman" w:cs="Times New Roman"/>
          <w:b w:val="0"/>
        </w:rPr>
        <w:t>Словообразующие и формообразующие морфемы. Оконча</w:t>
      </w:r>
      <w:r w:rsidR="00CB7E24" w:rsidRPr="007D11E6">
        <w:rPr>
          <w:rStyle w:val="FontStyle11"/>
          <w:rFonts w:ascii="Times New Roman" w:hAnsi="Times New Roman" w:cs="Times New Roman"/>
          <w:b w:val="0"/>
        </w:rPr>
        <w:softHyphen/>
        <w:t>ние как формообразующая морфема.</w:t>
      </w:r>
      <w:r w:rsidR="007D11E6" w:rsidRPr="007D11E6">
        <w:rPr>
          <w:rStyle w:val="FontStyle11"/>
          <w:rFonts w:ascii="Times New Roman" w:hAnsi="Times New Roman" w:cs="Times New Roman"/>
          <w:b w:val="0"/>
        </w:rPr>
        <w:t xml:space="preserve"> Нулевая морфема.</w:t>
      </w:r>
    </w:p>
    <w:p w14:paraId="5A2E4709" w14:textId="77777777" w:rsidR="00CB7E24" w:rsidRPr="007D11E6" w:rsidRDefault="00CB7E24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>Приставка, суффикс как словообразующие морфемы.</w:t>
      </w:r>
    </w:p>
    <w:p w14:paraId="3C680D05" w14:textId="77777777" w:rsidR="00CB7E24" w:rsidRPr="007D11E6" w:rsidRDefault="00CB7E24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>Корень. Однокоренные слова. Чередование гласных и согласных в корнях слов. Варианты морфем.</w:t>
      </w:r>
    </w:p>
    <w:p w14:paraId="7EC8501B" w14:textId="77777777" w:rsidR="007D11E6" w:rsidRPr="007D11E6" w:rsidRDefault="007D11E6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>Чередование звуков в морфемах. Морфемный анализ слова.</w:t>
      </w:r>
    </w:p>
    <w:p w14:paraId="65B60D19" w14:textId="77777777" w:rsidR="00CB7E24" w:rsidRPr="007D11E6" w:rsidRDefault="007D11E6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>В</w:t>
      </w:r>
      <w:r w:rsidR="00CB7E24" w:rsidRPr="007D11E6">
        <w:rPr>
          <w:rStyle w:val="FontStyle11"/>
          <w:rFonts w:ascii="Times New Roman" w:hAnsi="Times New Roman" w:cs="Times New Roman"/>
          <w:b w:val="0"/>
        </w:rPr>
        <w:t>озможность исторических изменений в структуре слова. Понятие об этимологии. Этимологический словарь.</w:t>
      </w:r>
    </w:p>
    <w:p w14:paraId="14216A80" w14:textId="77777777" w:rsidR="00CB7E24" w:rsidRPr="007D11E6" w:rsidRDefault="00CB7E24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>Словообразование как раздел лингвистики. Исходная (производящая) основа и словообразующая морфема.</w:t>
      </w:r>
    </w:p>
    <w:p w14:paraId="60FF71FC" w14:textId="77777777" w:rsidR="00CB7E24" w:rsidRPr="007D11E6" w:rsidRDefault="00CB7E24" w:rsidP="007D11E6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</w:rPr>
      </w:pPr>
      <w:r w:rsidRPr="007D11E6">
        <w:rPr>
          <w:rStyle w:val="FontStyle11"/>
          <w:rFonts w:ascii="Times New Roman" w:hAnsi="Times New Roman" w:cs="Times New Roman"/>
          <w:b w:val="0"/>
        </w:rPr>
        <w:t>Основные способы образования слов</w:t>
      </w:r>
      <w:r w:rsidR="007D11E6" w:rsidRPr="007D11E6">
        <w:rPr>
          <w:rStyle w:val="FontStyle11"/>
          <w:rFonts w:ascii="Times New Roman" w:hAnsi="Times New Roman" w:cs="Times New Roman"/>
          <w:b w:val="0"/>
        </w:rPr>
        <w:t xml:space="preserve"> (морфологические и неморфологические)</w:t>
      </w:r>
      <w:r w:rsidRPr="007D11E6">
        <w:rPr>
          <w:rStyle w:val="FontStyle11"/>
          <w:rFonts w:ascii="Times New Roman" w:hAnsi="Times New Roman" w:cs="Times New Roman"/>
          <w:b w:val="0"/>
        </w:rPr>
        <w:t>: приставочный, суф</w:t>
      </w:r>
      <w:r w:rsidRPr="007D11E6">
        <w:rPr>
          <w:rStyle w:val="FontStyle11"/>
          <w:rFonts w:ascii="Times New Roman" w:hAnsi="Times New Roman" w:cs="Times New Roman"/>
          <w:b w:val="0"/>
        </w:rPr>
        <w:softHyphen/>
        <w:t>фиксальный, приставочно-суффиксальный, бессуффиксный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  <w:r w:rsidR="007D11E6" w:rsidRPr="007D11E6">
        <w:rPr>
          <w:rStyle w:val="FontStyle11"/>
          <w:rFonts w:ascii="Times New Roman" w:hAnsi="Times New Roman" w:cs="Times New Roman"/>
          <w:b w:val="0"/>
        </w:rPr>
        <w:t xml:space="preserve"> Словообразовательный анализ слова.</w:t>
      </w:r>
    </w:p>
    <w:p w14:paraId="42C4C74F" w14:textId="77777777" w:rsidR="00CB7E24" w:rsidRPr="000009BC" w:rsidRDefault="00CB7E24" w:rsidP="000009BC">
      <w:pPr>
        <w:pStyle w:val="Style1"/>
        <w:widowControl/>
        <w:ind w:left="298"/>
        <w:jc w:val="both"/>
        <w:rPr>
          <w:rStyle w:val="FontStyle11"/>
          <w:rFonts w:ascii="Times New Roman" w:hAnsi="Times New Roman" w:cs="Times New Roman"/>
          <w:b w:val="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Словообразовательный и морфемный словари.</w:t>
      </w:r>
    </w:p>
    <w:p w14:paraId="121EF7B8" w14:textId="77777777" w:rsidR="00CB7E24" w:rsidRPr="000009BC" w:rsidRDefault="00CB7E24" w:rsidP="000009BC">
      <w:pPr>
        <w:pStyle w:val="Style5"/>
        <w:widowControl/>
        <w:tabs>
          <w:tab w:val="left" w:pos="566"/>
        </w:tabs>
        <w:spacing w:line="240" w:lineRule="auto"/>
        <w:ind w:firstLine="283"/>
        <w:rPr>
          <w:rStyle w:val="FontStyle11"/>
          <w:rFonts w:ascii="Times New Roman" w:hAnsi="Times New Roman" w:cs="Times New Roman"/>
          <w:b w:val="0"/>
          <w:spacing w:val="30"/>
        </w:rPr>
      </w:pPr>
      <w:r w:rsidRPr="000009BC">
        <w:rPr>
          <w:rStyle w:val="FontStyle11"/>
          <w:rFonts w:ascii="Times New Roman" w:hAnsi="Times New Roman" w:cs="Times New Roman"/>
          <w:b w:val="0"/>
        </w:rPr>
        <w:t>2.</w:t>
      </w:r>
      <w:r w:rsidRPr="000009BC">
        <w:rPr>
          <w:rStyle w:val="FontStyle11"/>
          <w:rFonts w:ascii="Times New Roman" w:hAnsi="Times New Roman" w:cs="Times New Roman"/>
          <w:b w:val="0"/>
        </w:rPr>
        <w:tab/>
        <w:t>Осмысление морфемы как значимой единицы языка. Осознание роли морфем в процессах формо- и словообразова</w:t>
      </w:r>
      <w:r w:rsidRPr="000009BC">
        <w:rPr>
          <w:rStyle w:val="FontStyle11"/>
          <w:rFonts w:ascii="Times New Roman" w:hAnsi="Times New Roman" w:cs="Times New Roman"/>
          <w:b w:val="0"/>
          <w:spacing w:val="30"/>
        </w:rPr>
        <w:t>ния.</w:t>
      </w:r>
    </w:p>
    <w:p w14:paraId="49121566" w14:textId="77777777" w:rsidR="00CB7E24" w:rsidRPr="000009BC" w:rsidRDefault="00CB7E24" w:rsidP="000009BC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 xml:space="preserve">      Определение основных способов словообразования, по</w:t>
      </w:r>
      <w:r w:rsidRPr="000009BC">
        <w:rPr>
          <w:rStyle w:val="FontStyle12"/>
          <w:b w:val="0"/>
          <w:sz w:val="24"/>
          <w:szCs w:val="24"/>
        </w:rPr>
        <w:softHyphen/>
        <w:t>строение словообразовательных цепочек слов.</w:t>
      </w:r>
    </w:p>
    <w:p w14:paraId="55CBD5CD" w14:textId="77777777" w:rsidR="00CB7E24" w:rsidRPr="000009BC" w:rsidRDefault="00CB7E24" w:rsidP="000009BC">
      <w:pPr>
        <w:pStyle w:val="Style1"/>
        <w:widowControl/>
        <w:ind w:firstLine="293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Применение знаний и умений по морфемике и словооб</w:t>
      </w:r>
      <w:r w:rsidRPr="000009BC">
        <w:rPr>
          <w:rStyle w:val="FontStyle12"/>
          <w:b w:val="0"/>
          <w:sz w:val="24"/>
          <w:szCs w:val="24"/>
        </w:rPr>
        <w:softHyphen/>
        <w:t>разованию в практике правописания.</w:t>
      </w:r>
    </w:p>
    <w:p w14:paraId="07D5FAF5" w14:textId="77777777" w:rsidR="00CB7E24" w:rsidRPr="000009BC" w:rsidRDefault="00CB7E24" w:rsidP="000009BC">
      <w:pPr>
        <w:pStyle w:val="Style1"/>
        <w:widowControl/>
        <w:spacing w:before="5"/>
        <w:ind w:firstLine="283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Использование словообразовательного, морфемного и эти</w:t>
      </w:r>
      <w:r w:rsidRPr="000009BC">
        <w:rPr>
          <w:rStyle w:val="FontStyle12"/>
          <w:b w:val="0"/>
          <w:sz w:val="24"/>
          <w:szCs w:val="24"/>
        </w:rPr>
        <w:softHyphen/>
        <w:t>мологического словарей при решении разнообразных учебных задач.</w:t>
      </w:r>
    </w:p>
    <w:p w14:paraId="3709488B" w14:textId="77777777" w:rsidR="00C05619" w:rsidRPr="000009BC" w:rsidRDefault="00C05619" w:rsidP="000009BC">
      <w:pPr>
        <w:pStyle w:val="Style2"/>
        <w:widowControl/>
        <w:spacing w:line="240" w:lineRule="auto"/>
        <w:rPr>
          <w:rFonts w:ascii="Times New Roman" w:hAnsi="Times New Roman" w:cs="Times New Roman"/>
        </w:rPr>
      </w:pPr>
    </w:p>
    <w:p w14:paraId="7A30D788" w14:textId="77777777" w:rsidR="00CB7E24" w:rsidRPr="000009BC" w:rsidRDefault="00CB7E24" w:rsidP="000009BC">
      <w:pPr>
        <w:pStyle w:val="Style2"/>
        <w:widowControl/>
        <w:spacing w:before="115" w:line="240" w:lineRule="auto"/>
        <w:rPr>
          <w:rStyle w:val="FontStyle11"/>
          <w:rFonts w:ascii="Times New Roman" w:hAnsi="Times New Roman" w:cs="Times New Roman"/>
          <w:i/>
        </w:rPr>
      </w:pPr>
      <w:r w:rsidRPr="000009BC">
        <w:rPr>
          <w:rStyle w:val="FontStyle11"/>
          <w:rFonts w:ascii="Times New Roman" w:hAnsi="Times New Roman" w:cs="Times New Roman"/>
          <w:i/>
        </w:rPr>
        <w:t>Раздел 9. Лексикология и фразеология</w:t>
      </w:r>
    </w:p>
    <w:p w14:paraId="3EC970D8" w14:textId="77777777" w:rsidR="00CB7E24" w:rsidRPr="007D11E6" w:rsidRDefault="00CB7E24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1"/>
          <w:rFonts w:ascii="Times New Roman" w:hAnsi="Times New Roman" w:cs="Times New Roman"/>
          <w:b w:val="0"/>
          <w:spacing w:val="-20"/>
        </w:rPr>
        <w:t>1.</w:t>
      </w:r>
      <w:r w:rsidRPr="000009BC">
        <w:rPr>
          <w:rStyle w:val="FontStyle11"/>
          <w:rFonts w:ascii="Times New Roman" w:hAnsi="Times New Roman" w:cs="Times New Roman"/>
          <w:b w:val="0"/>
        </w:rPr>
        <w:tab/>
      </w:r>
      <w:r w:rsidRPr="007D11E6">
        <w:rPr>
          <w:rStyle w:val="FontStyle12"/>
          <w:b w:val="0"/>
          <w:sz w:val="24"/>
          <w:szCs w:val="24"/>
        </w:rPr>
        <w:t xml:space="preserve">Лексикология как раздел лингвистики. Слово как единица языка. Лексическое </w:t>
      </w:r>
      <w:r w:rsidR="007D11E6" w:rsidRPr="007D11E6">
        <w:rPr>
          <w:rStyle w:val="FontStyle12"/>
          <w:b w:val="0"/>
          <w:sz w:val="24"/>
          <w:szCs w:val="24"/>
        </w:rPr>
        <w:t xml:space="preserve">и грамматическое </w:t>
      </w:r>
      <w:r w:rsidRPr="007D11E6">
        <w:rPr>
          <w:rStyle w:val="FontStyle12"/>
          <w:b w:val="0"/>
          <w:sz w:val="24"/>
          <w:szCs w:val="24"/>
        </w:rPr>
        <w:t>значение слова.</w:t>
      </w:r>
      <w:r w:rsidR="007D11E6" w:rsidRPr="007D11E6">
        <w:rPr>
          <w:rStyle w:val="FontStyle12"/>
          <w:b w:val="0"/>
          <w:sz w:val="24"/>
          <w:szCs w:val="24"/>
        </w:rPr>
        <w:t xml:space="preserve"> Лексическая сочетаемость. </w:t>
      </w:r>
    </w:p>
    <w:p w14:paraId="50FAF2CC" w14:textId="77777777" w:rsidR="00CB7E24" w:rsidRPr="007D11E6" w:rsidRDefault="00CB7E24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Однозначные и многозначные слова; прямое и перенос</w:t>
      </w:r>
      <w:r w:rsidRPr="007D11E6">
        <w:rPr>
          <w:rStyle w:val="FontStyle12"/>
          <w:b w:val="0"/>
          <w:sz w:val="24"/>
          <w:szCs w:val="24"/>
        </w:rPr>
        <w:softHyphen/>
        <w:t>ное значения слова. Переносное значение слов как основа тропов.</w:t>
      </w:r>
    </w:p>
    <w:p w14:paraId="46415E44" w14:textId="77777777" w:rsidR="00CB7E24" w:rsidRPr="007D11E6" w:rsidRDefault="00CB7E24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Тематические группы слов. Толковые словари русского языка.</w:t>
      </w:r>
    </w:p>
    <w:p w14:paraId="54CA2E98" w14:textId="77777777" w:rsidR="00CB7E24" w:rsidRPr="007D11E6" w:rsidRDefault="00CB7E24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Синонимы. Антонимы. Омонимы.</w:t>
      </w:r>
      <w:r w:rsidR="007D11E6" w:rsidRPr="007D11E6">
        <w:rPr>
          <w:rStyle w:val="FontStyle12"/>
          <w:b w:val="0"/>
          <w:sz w:val="24"/>
          <w:szCs w:val="24"/>
        </w:rPr>
        <w:t xml:space="preserve"> Паронимы.  Словари синонимов, омонимов, паронимов и </w:t>
      </w:r>
      <w:r w:rsidRPr="007D11E6">
        <w:rPr>
          <w:rStyle w:val="FontStyle12"/>
          <w:b w:val="0"/>
          <w:sz w:val="24"/>
          <w:szCs w:val="24"/>
        </w:rPr>
        <w:t>антонимов русского языка.</w:t>
      </w:r>
    </w:p>
    <w:p w14:paraId="6B6A5987" w14:textId="77777777" w:rsidR="007B68D7" w:rsidRDefault="00CB7E24" w:rsidP="007B68D7">
      <w:pPr>
        <w:pStyle w:val="c0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 xml:space="preserve">Лексика русского языка с точки зрения её происхождения: исконно русские и заимствованные слова. </w:t>
      </w:r>
      <w:r w:rsidR="007B68D7" w:rsidRPr="007B68D7">
        <w:rPr>
          <w:rStyle w:val="c5"/>
          <w:i/>
        </w:rPr>
        <w:t>Лексика, заимствованная русским языком из языков народов России и мира</w:t>
      </w:r>
      <w:r w:rsidR="007B68D7">
        <w:rPr>
          <w:rStyle w:val="c5"/>
        </w:rPr>
        <w:t xml:space="preserve">. </w:t>
      </w:r>
      <w:r w:rsidRPr="007D11E6">
        <w:rPr>
          <w:rStyle w:val="FontStyle12"/>
          <w:b w:val="0"/>
          <w:sz w:val="24"/>
          <w:szCs w:val="24"/>
        </w:rPr>
        <w:t>Словари иностран</w:t>
      </w:r>
      <w:r w:rsidRPr="007D11E6">
        <w:rPr>
          <w:rStyle w:val="FontStyle12"/>
          <w:b w:val="0"/>
          <w:sz w:val="24"/>
          <w:szCs w:val="24"/>
        </w:rPr>
        <w:softHyphen/>
        <w:t>ных слов.</w:t>
      </w:r>
    </w:p>
    <w:p w14:paraId="69F987DA" w14:textId="77777777" w:rsidR="00CB7E24" w:rsidRPr="007B68D7" w:rsidRDefault="00CB7E24" w:rsidP="007B68D7">
      <w:pPr>
        <w:pStyle w:val="c0"/>
        <w:rPr>
          <w:rStyle w:val="FontStyle12"/>
          <w:b w:val="0"/>
          <w:bCs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Лексика русского языка с точки зрения её активного и пас</w:t>
      </w:r>
      <w:r w:rsidRPr="007D11E6">
        <w:rPr>
          <w:rStyle w:val="FontStyle12"/>
          <w:b w:val="0"/>
          <w:sz w:val="24"/>
          <w:szCs w:val="24"/>
        </w:rPr>
        <w:softHyphen/>
        <w:t>сивного запаса. Архаизмы, историзмы, неологизмы. Словари устаревших слов и неологизмов.</w:t>
      </w:r>
    </w:p>
    <w:p w14:paraId="24DDA11F" w14:textId="77777777" w:rsidR="00CB7E24" w:rsidRPr="007D11E6" w:rsidRDefault="00CB7E24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lastRenderedPageBreak/>
        <w:t>Лексика русского языка с точки зрения сферы её упо</w:t>
      </w:r>
      <w:r w:rsidRPr="007D11E6">
        <w:rPr>
          <w:rStyle w:val="FontStyle12"/>
          <w:b w:val="0"/>
          <w:sz w:val="24"/>
          <w:szCs w:val="24"/>
        </w:rPr>
        <w:softHyphen/>
        <w:t>требления. Общеупотребительные слова. Диалектные слова. Термины и профессионализмы. Жаргонная лексика.</w:t>
      </w:r>
    </w:p>
    <w:p w14:paraId="657ADD74" w14:textId="77777777" w:rsidR="00CB7E24" w:rsidRPr="007D11E6" w:rsidRDefault="007D11E6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 xml:space="preserve">Стилистическая окраска слова. </w:t>
      </w:r>
      <w:r w:rsidR="00CB7E24" w:rsidRPr="007D11E6">
        <w:rPr>
          <w:rStyle w:val="FontStyle12"/>
          <w:b w:val="0"/>
          <w:sz w:val="24"/>
          <w:szCs w:val="24"/>
        </w:rPr>
        <w:t>Стилистические пласты лексики</w:t>
      </w:r>
      <w:r w:rsidRPr="007D11E6">
        <w:rPr>
          <w:rStyle w:val="FontStyle12"/>
          <w:b w:val="0"/>
          <w:sz w:val="24"/>
          <w:szCs w:val="24"/>
        </w:rPr>
        <w:t xml:space="preserve"> (книжный, нейтральный, сниженный). Стилистическая помета в словаре.</w:t>
      </w:r>
    </w:p>
    <w:p w14:paraId="358E9803" w14:textId="77777777" w:rsidR="00CB7E24" w:rsidRPr="007B68D7" w:rsidRDefault="00CB7E24" w:rsidP="007B68D7">
      <w:pPr>
        <w:pStyle w:val="c0"/>
        <w:rPr>
          <w:rStyle w:val="FontStyle12"/>
          <w:b w:val="0"/>
          <w:bCs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Фразеология как ра</w:t>
      </w:r>
      <w:r w:rsidR="007D11E6" w:rsidRPr="007D11E6">
        <w:rPr>
          <w:rStyle w:val="FontStyle12"/>
          <w:b w:val="0"/>
          <w:sz w:val="24"/>
          <w:szCs w:val="24"/>
        </w:rPr>
        <w:t xml:space="preserve">здел лингвистики. Фразеологизмы и их признаки. </w:t>
      </w:r>
      <w:r w:rsidRPr="007D11E6">
        <w:rPr>
          <w:rStyle w:val="FontStyle12"/>
          <w:b w:val="0"/>
          <w:sz w:val="24"/>
          <w:szCs w:val="24"/>
        </w:rPr>
        <w:t xml:space="preserve"> </w:t>
      </w:r>
      <w:r w:rsidR="007B68D7" w:rsidRPr="007B68D7">
        <w:rPr>
          <w:rStyle w:val="c5"/>
          <w:i/>
        </w:rPr>
        <w:t>Национально-культурная специфика русской фразеологии.</w:t>
      </w:r>
      <w:r w:rsidR="007B68D7">
        <w:rPr>
          <w:rStyle w:val="c5"/>
        </w:rPr>
        <w:t xml:space="preserve"> </w:t>
      </w:r>
      <w:r w:rsidR="007D11E6" w:rsidRPr="007D11E6">
        <w:rPr>
          <w:rStyle w:val="FontStyle12"/>
          <w:b w:val="0"/>
          <w:sz w:val="24"/>
          <w:szCs w:val="24"/>
        </w:rPr>
        <w:t xml:space="preserve">Фразеологизмы как средства выразительности речи. </w:t>
      </w:r>
      <w:r w:rsidRPr="007D11E6">
        <w:rPr>
          <w:rStyle w:val="FontStyle12"/>
          <w:b w:val="0"/>
          <w:sz w:val="24"/>
          <w:szCs w:val="24"/>
        </w:rPr>
        <w:t>По</w:t>
      </w:r>
      <w:r w:rsidRPr="007D11E6">
        <w:rPr>
          <w:rStyle w:val="FontStyle12"/>
          <w:b w:val="0"/>
          <w:sz w:val="24"/>
          <w:szCs w:val="24"/>
        </w:rPr>
        <w:softHyphen/>
        <w:t>словицы, поговорки, афоризмы, крылатые слова. Фразеологи</w:t>
      </w:r>
      <w:r w:rsidRPr="007D11E6">
        <w:rPr>
          <w:rStyle w:val="FontStyle12"/>
          <w:b w:val="0"/>
          <w:sz w:val="24"/>
          <w:szCs w:val="24"/>
        </w:rPr>
        <w:softHyphen/>
        <w:t>ческие словари.</w:t>
      </w:r>
    </w:p>
    <w:p w14:paraId="3A6A8202" w14:textId="77777777" w:rsidR="007D11E6" w:rsidRPr="007D11E6" w:rsidRDefault="007D11E6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14:paraId="230A552E" w14:textId="77777777" w:rsidR="00CB7E24" w:rsidRPr="007D11E6" w:rsidRDefault="00CB7E24" w:rsidP="007D11E6">
      <w:pPr>
        <w:pStyle w:val="Style1"/>
        <w:widowControl/>
        <w:ind w:firstLine="264"/>
        <w:jc w:val="both"/>
        <w:rPr>
          <w:rStyle w:val="FontStyle12"/>
          <w:b w:val="0"/>
          <w:sz w:val="24"/>
          <w:szCs w:val="24"/>
        </w:rPr>
      </w:pPr>
      <w:r w:rsidRPr="007D11E6">
        <w:rPr>
          <w:rStyle w:val="FontStyle12"/>
          <w:b w:val="0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14:paraId="5E728001" w14:textId="77777777" w:rsidR="00CB7E24" w:rsidRPr="000009BC" w:rsidRDefault="00CB7E24" w:rsidP="000009BC">
      <w:pPr>
        <w:pStyle w:val="Style3"/>
        <w:widowControl/>
        <w:tabs>
          <w:tab w:val="left" w:pos="547"/>
        </w:tabs>
        <w:spacing w:line="240" w:lineRule="auto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2.</w:t>
      </w:r>
      <w:r w:rsidRPr="000009BC">
        <w:rPr>
          <w:rStyle w:val="FontStyle12"/>
          <w:b w:val="0"/>
          <w:sz w:val="24"/>
          <w:szCs w:val="24"/>
        </w:rPr>
        <w:tab/>
        <w:t>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14:paraId="69A58C57" w14:textId="77777777" w:rsidR="00CB7E24" w:rsidRPr="000009BC" w:rsidRDefault="00CB7E24" w:rsidP="000009BC">
      <w:pPr>
        <w:pStyle w:val="Style1"/>
        <w:widowControl/>
        <w:ind w:firstLine="283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Употребление лексических средств в соответствии со зна</w:t>
      </w:r>
      <w:r w:rsidRPr="000009BC">
        <w:rPr>
          <w:rStyle w:val="FontStyle12"/>
          <w:b w:val="0"/>
          <w:sz w:val="24"/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0009BC">
        <w:rPr>
          <w:rStyle w:val="FontStyle12"/>
          <w:b w:val="0"/>
          <w:sz w:val="24"/>
          <w:szCs w:val="24"/>
        </w:rPr>
        <w:softHyphen/>
        <w:t>употребления.</w:t>
      </w:r>
    </w:p>
    <w:p w14:paraId="0F05C79D" w14:textId="77777777" w:rsidR="00CB7E24" w:rsidRPr="000009BC" w:rsidRDefault="00CB7E24" w:rsidP="000009BC">
      <w:pPr>
        <w:pStyle w:val="Style1"/>
        <w:widowControl/>
        <w:spacing w:before="5"/>
        <w:ind w:left="307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Проведение лексического разбора слов.</w:t>
      </w:r>
    </w:p>
    <w:p w14:paraId="6BC79BFD" w14:textId="77777777" w:rsidR="00CB7E24" w:rsidRDefault="00CB7E24" w:rsidP="000009BC">
      <w:pPr>
        <w:pStyle w:val="Style1"/>
        <w:widowControl/>
        <w:ind w:firstLine="298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</w:t>
      </w:r>
      <w:r w:rsidRPr="000009BC">
        <w:rPr>
          <w:rStyle w:val="FontStyle12"/>
          <w:b w:val="0"/>
          <w:sz w:val="24"/>
          <w:szCs w:val="24"/>
        </w:rPr>
        <w:softHyphen/>
        <w:t>нонимов, антонимов, устаревших слов, иностранных слов, фразеологического словаря и др.) и использование её в раз</w:t>
      </w:r>
      <w:r w:rsidRPr="000009BC">
        <w:rPr>
          <w:rStyle w:val="FontStyle12"/>
          <w:b w:val="0"/>
          <w:sz w:val="24"/>
          <w:szCs w:val="24"/>
        </w:rPr>
        <w:softHyphen/>
        <w:t>личных видах деятельности.</w:t>
      </w:r>
    </w:p>
    <w:p w14:paraId="63B81D76" w14:textId="77777777" w:rsidR="007D11E6" w:rsidRPr="000009BC" w:rsidRDefault="007D11E6" w:rsidP="007D11E6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</w:p>
    <w:p w14:paraId="294F2F14" w14:textId="77777777" w:rsidR="00CB7E24" w:rsidRPr="000009BC" w:rsidRDefault="00CB7E24" w:rsidP="000009BC">
      <w:pPr>
        <w:pStyle w:val="Style4"/>
        <w:widowControl/>
        <w:spacing w:before="144" w:line="24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0009BC">
        <w:rPr>
          <w:rStyle w:val="FontStyle11"/>
          <w:rFonts w:ascii="Times New Roman" w:hAnsi="Times New Roman" w:cs="Times New Roman"/>
          <w:i/>
        </w:rPr>
        <w:t>Раздел 10. Морфология</w:t>
      </w:r>
    </w:p>
    <w:p w14:paraId="5DCDEBBA" w14:textId="77777777" w:rsidR="00CB7E24" w:rsidRPr="00C62706" w:rsidRDefault="00CB7E24" w:rsidP="00C62706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3"/>
          <w:spacing w:val="20"/>
          <w:sz w:val="24"/>
          <w:szCs w:val="24"/>
        </w:rPr>
        <w:t>1.</w:t>
      </w:r>
      <w:r w:rsidRPr="00C62706">
        <w:rPr>
          <w:rStyle w:val="FontStyle12"/>
          <w:b w:val="0"/>
          <w:sz w:val="24"/>
          <w:szCs w:val="24"/>
        </w:rPr>
        <w:tab/>
        <w:t>Морфология как раздел грамматики.</w:t>
      </w:r>
    </w:p>
    <w:p w14:paraId="3FD93A21" w14:textId="77777777" w:rsidR="00CB7E24" w:rsidRPr="00C62706" w:rsidRDefault="00CB7E24" w:rsidP="000009BC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C62706">
        <w:rPr>
          <w:rStyle w:val="FontStyle12"/>
          <w:b w:val="0"/>
          <w:sz w:val="24"/>
          <w:szCs w:val="24"/>
        </w:rPr>
        <w:t xml:space="preserve">Части речи как лексико-грамматические разряды слов. </w:t>
      </w:r>
      <w:r w:rsidR="00C62706" w:rsidRPr="00C62706">
        <w:rPr>
          <w:rStyle w:val="FontStyle12"/>
          <w:b w:val="0"/>
          <w:sz w:val="24"/>
          <w:szCs w:val="24"/>
        </w:rPr>
        <w:t xml:space="preserve">Традиционная классификация частей речи. </w:t>
      </w:r>
    </w:p>
    <w:p w14:paraId="0B97CBA0" w14:textId="77777777" w:rsidR="00CB7E24" w:rsidRPr="00C62706" w:rsidRDefault="00CB7E24" w:rsidP="00C62706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C62706">
        <w:rPr>
          <w:rStyle w:val="FontStyle12"/>
          <w:b w:val="0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14:paraId="596B5F1D" w14:textId="77777777" w:rsidR="00CB7E24" w:rsidRPr="00C62706" w:rsidRDefault="00CB7E24" w:rsidP="00C62706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C62706">
        <w:rPr>
          <w:rStyle w:val="FontStyle12"/>
          <w:b w:val="0"/>
          <w:sz w:val="24"/>
          <w:szCs w:val="24"/>
        </w:rPr>
        <w:t>Служебные части речи, их разряды но значению, структуре и синтаксическому употреблению.</w:t>
      </w:r>
    </w:p>
    <w:p w14:paraId="072CB8E6" w14:textId="77777777" w:rsidR="00CB7E24" w:rsidRPr="00C62706" w:rsidRDefault="00CB7E24" w:rsidP="00C62706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C62706">
        <w:rPr>
          <w:rStyle w:val="FontStyle12"/>
          <w:b w:val="0"/>
          <w:sz w:val="24"/>
          <w:szCs w:val="24"/>
        </w:rPr>
        <w:t xml:space="preserve">Междометия и звукоподражательные слова. </w:t>
      </w:r>
      <w:r w:rsidR="00C62706" w:rsidRPr="00C62706">
        <w:rPr>
          <w:rStyle w:val="FontStyle12"/>
          <w:b w:val="0"/>
          <w:sz w:val="24"/>
          <w:szCs w:val="24"/>
        </w:rPr>
        <w:t>Морфологический анализ слова.</w:t>
      </w:r>
      <w:r w:rsidR="00C62706">
        <w:rPr>
          <w:rStyle w:val="FontStyle12"/>
          <w:b w:val="0"/>
          <w:sz w:val="24"/>
          <w:szCs w:val="24"/>
        </w:rPr>
        <w:t xml:space="preserve"> </w:t>
      </w:r>
      <w:r w:rsidRPr="00C62706">
        <w:rPr>
          <w:rStyle w:val="FontStyle12"/>
          <w:b w:val="0"/>
          <w:sz w:val="24"/>
          <w:szCs w:val="24"/>
        </w:rPr>
        <w:t>Омонимия слов разных частей речи. Словари грамматических трудностей.</w:t>
      </w:r>
    </w:p>
    <w:p w14:paraId="59BE0F78" w14:textId="77777777" w:rsidR="00CB7E24" w:rsidRPr="00C62706" w:rsidRDefault="00CB7E24" w:rsidP="00C62706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C62706">
        <w:rPr>
          <w:rStyle w:val="FontStyle12"/>
          <w:b w:val="0"/>
          <w:sz w:val="24"/>
          <w:szCs w:val="24"/>
        </w:rPr>
        <w:t>2.</w:t>
      </w:r>
      <w:r w:rsidRPr="00C62706">
        <w:rPr>
          <w:rStyle w:val="FontStyle12"/>
          <w:b w:val="0"/>
          <w:sz w:val="24"/>
          <w:szCs w:val="24"/>
        </w:rPr>
        <w:tab/>
        <w:t>Распознавание частей речи по грамматическому значению, морфологическим признакам и синтаксической роли. Проведение морфологического р</w:t>
      </w:r>
      <w:r w:rsidR="00C62706">
        <w:rPr>
          <w:rStyle w:val="FontStyle12"/>
          <w:b w:val="0"/>
          <w:sz w:val="24"/>
          <w:szCs w:val="24"/>
        </w:rPr>
        <w:t xml:space="preserve">азбора слов разных частей речи. </w:t>
      </w:r>
      <w:r w:rsidRPr="00C62706">
        <w:rPr>
          <w:rStyle w:val="FontStyle12"/>
          <w:b w:val="0"/>
          <w:sz w:val="24"/>
          <w:szCs w:val="24"/>
        </w:rPr>
        <w:t>Нормативное употребление форм слов различных частей</w:t>
      </w:r>
      <w:r w:rsidRPr="00C62706">
        <w:rPr>
          <w:rStyle w:val="FontStyle12"/>
          <w:b w:val="0"/>
          <w:sz w:val="24"/>
          <w:szCs w:val="24"/>
        </w:rPr>
        <w:br/>
        <w:t>речи.</w:t>
      </w:r>
      <w:r w:rsidR="00C62706">
        <w:rPr>
          <w:rStyle w:val="FontStyle12"/>
          <w:b w:val="0"/>
          <w:sz w:val="24"/>
          <w:szCs w:val="24"/>
        </w:rPr>
        <w:t xml:space="preserve"> </w:t>
      </w:r>
      <w:r w:rsidRPr="00C62706">
        <w:rPr>
          <w:rStyle w:val="FontStyle12"/>
          <w:b w:val="0"/>
          <w:sz w:val="24"/>
          <w:szCs w:val="24"/>
        </w:rPr>
        <w:t>Применение морфологических знаний и умений в практике правописания.</w:t>
      </w:r>
    </w:p>
    <w:p w14:paraId="6B64461C" w14:textId="77777777" w:rsidR="00CB7E24" w:rsidRPr="00C62706" w:rsidRDefault="00CB7E24" w:rsidP="000009BC">
      <w:pPr>
        <w:pStyle w:val="Style1"/>
        <w:widowControl/>
        <w:jc w:val="both"/>
        <w:rPr>
          <w:rStyle w:val="FontStyle12"/>
          <w:b w:val="0"/>
          <w:sz w:val="24"/>
          <w:szCs w:val="24"/>
        </w:rPr>
      </w:pPr>
      <w:r w:rsidRPr="00C62706">
        <w:rPr>
          <w:rStyle w:val="FontStyle12"/>
          <w:b w:val="0"/>
          <w:sz w:val="24"/>
          <w:szCs w:val="24"/>
        </w:rPr>
        <w:t>Использование словарей грамматических трудностей в ре</w:t>
      </w:r>
      <w:r w:rsidRPr="00C62706">
        <w:rPr>
          <w:rStyle w:val="FontStyle12"/>
          <w:b w:val="0"/>
          <w:sz w:val="24"/>
          <w:szCs w:val="24"/>
        </w:rPr>
        <w:softHyphen/>
        <w:t>чевой практике.</w:t>
      </w:r>
    </w:p>
    <w:p w14:paraId="00E28002" w14:textId="77777777" w:rsidR="00CB7E24" w:rsidRDefault="00CB7E24" w:rsidP="000009B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0C558C7E" w14:textId="77777777" w:rsidR="00C62706" w:rsidRPr="000009BC" w:rsidRDefault="00C62706" w:rsidP="000009BC">
      <w:pPr>
        <w:pStyle w:val="Style4"/>
        <w:widowControl/>
        <w:spacing w:line="240" w:lineRule="auto"/>
        <w:jc w:val="both"/>
        <w:rPr>
          <w:rFonts w:ascii="Times New Roman" w:hAnsi="Times New Roman" w:cs="Times New Roman"/>
        </w:rPr>
      </w:pPr>
    </w:p>
    <w:p w14:paraId="48FB875B" w14:textId="77777777" w:rsidR="00CB7E24" w:rsidRPr="000009BC" w:rsidRDefault="00CB7E24" w:rsidP="000009BC">
      <w:pPr>
        <w:pStyle w:val="Style4"/>
        <w:widowControl/>
        <w:spacing w:before="91" w:line="240" w:lineRule="auto"/>
        <w:jc w:val="both"/>
        <w:rPr>
          <w:rStyle w:val="FontStyle11"/>
          <w:rFonts w:ascii="Times New Roman" w:hAnsi="Times New Roman" w:cs="Times New Roman"/>
          <w:i/>
        </w:rPr>
      </w:pPr>
      <w:r w:rsidRPr="000009BC">
        <w:rPr>
          <w:rStyle w:val="FontStyle11"/>
          <w:rFonts w:ascii="Times New Roman" w:hAnsi="Times New Roman" w:cs="Times New Roman"/>
          <w:i/>
        </w:rPr>
        <w:t>Раздел 11. Синтаксис</w:t>
      </w:r>
    </w:p>
    <w:p w14:paraId="74847B45" w14:textId="77777777" w:rsidR="00CB7E24" w:rsidRPr="000009BC" w:rsidRDefault="00CB7E24" w:rsidP="000009BC">
      <w:pPr>
        <w:pStyle w:val="Style1"/>
        <w:widowControl/>
        <w:spacing w:before="38"/>
        <w:ind w:firstLine="307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I. Синтаксис как раздел грамматики. Словосочетание и предложение как единицы синтаксиса.</w:t>
      </w:r>
    </w:p>
    <w:p w14:paraId="1979FA0F" w14:textId="77777777" w:rsidR="00CB7E24" w:rsidRPr="000009BC" w:rsidRDefault="00CB7E24" w:rsidP="000009BC">
      <w:pPr>
        <w:pStyle w:val="Style1"/>
        <w:widowControl/>
        <w:ind w:firstLine="269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Словосочетание как синтаксическая единица, типы сло</w:t>
      </w:r>
      <w:r w:rsidRPr="000009BC">
        <w:rPr>
          <w:rStyle w:val="FontStyle12"/>
          <w:b w:val="0"/>
          <w:sz w:val="24"/>
          <w:szCs w:val="24"/>
        </w:rPr>
        <w:softHyphen/>
        <w:t>восочетаний. Виды связи в словосочетании.</w:t>
      </w:r>
    </w:p>
    <w:p w14:paraId="777ACBD1" w14:textId="77777777" w:rsidR="00CB7E24" w:rsidRPr="000009BC" w:rsidRDefault="00CB7E24" w:rsidP="000009BC">
      <w:pPr>
        <w:pStyle w:val="Style1"/>
        <w:widowControl/>
        <w:jc w:val="both"/>
        <w:rPr>
          <w:rStyle w:val="FontStyle13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Виды предложений по цели высказывания и эмоциональ</w:t>
      </w:r>
      <w:r w:rsidRPr="000009BC">
        <w:rPr>
          <w:rStyle w:val="FontStyle12"/>
          <w:b w:val="0"/>
          <w:sz w:val="24"/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мого</w:t>
      </w:r>
      <w:r w:rsidRPr="000009BC">
        <w:rPr>
          <w:rStyle w:val="FontStyle13"/>
          <w:sz w:val="24"/>
          <w:szCs w:val="24"/>
        </w:rPr>
        <w:t>.</w:t>
      </w:r>
    </w:p>
    <w:p w14:paraId="3CE9FDDF" w14:textId="77777777" w:rsidR="00CB7E24" w:rsidRPr="000009BC" w:rsidRDefault="00CB7E24" w:rsidP="000009BC">
      <w:pPr>
        <w:pStyle w:val="Style1"/>
        <w:widowControl/>
        <w:ind w:firstLine="269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</w:t>
      </w:r>
      <w:r w:rsidRPr="000009BC">
        <w:rPr>
          <w:rStyle w:val="FontStyle12"/>
          <w:b w:val="0"/>
          <w:sz w:val="24"/>
          <w:szCs w:val="24"/>
        </w:rPr>
        <w:softHyphen/>
        <w:t>ные и неполные.</w:t>
      </w:r>
    </w:p>
    <w:p w14:paraId="77BD320B" w14:textId="77777777" w:rsidR="00CB7E24" w:rsidRPr="000009BC" w:rsidRDefault="00CB7E24" w:rsidP="000009BC">
      <w:pPr>
        <w:pStyle w:val="Style1"/>
        <w:widowControl/>
        <w:ind w:left="341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Виды односоставных предложений.</w:t>
      </w:r>
    </w:p>
    <w:p w14:paraId="3035CEA0" w14:textId="77777777" w:rsidR="00CB7E24" w:rsidRPr="000009BC" w:rsidRDefault="00CB7E24" w:rsidP="000009BC">
      <w:pPr>
        <w:pStyle w:val="Style1"/>
        <w:widowControl/>
        <w:ind w:firstLine="283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1B44A911" w14:textId="77777777" w:rsidR="00CB7E24" w:rsidRPr="000009BC" w:rsidRDefault="00CB7E24" w:rsidP="000009BC">
      <w:pPr>
        <w:pStyle w:val="Style1"/>
        <w:widowControl/>
        <w:ind w:firstLine="293"/>
        <w:jc w:val="both"/>
        <w:rPr>
          <w:rStyle w:val="FontStyle12"/>
          <w:b w:val="0"/>
          <w:sz w:val="24"/>
          <w:szCs w:val="24"/>
        </w:rPr>
      </w:pPr>
      <w:r w:rsidRPr="000009BC">
        <w:rPr>
          <w:rStyle w:val="FontStyle12"/>
          <w:b w:val="0"/>
          <w:sz w:val="24"/>
          <w:szCs w:val="24"/>
        </w:rPr>
        <w:lastRenderedPageBreak/>
        <w:t>Классификация сложных предложений. Средства выраже</w:t>
      </w:r>
      <w:r w:rsidRPr="000009BC">
        <w:rPr>
          <w:rStyle w:val="FontStyle12"/>
          <w:b w:val="0"/>
          <w:sz w:val="24"/>
          <w:szCs w:val="24"/>
        </w:rPr>
        <w:softHyphen/>
        <w:t>ния синтаксических отношений между частями сложного пред</w:t>
      </w:r>
      <w:r w:rsidRPr="000009BC">
        <w:rPr>
          <w:rStyle w:val="FontStyle12"/>
          <w:b w:val="0"/>
          <w:sz w:val="24"/>
          <w:szCs w:val="24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14:paraId="3416BBF5" w14:textId="77777777" w:rsidR="00CB7E24" w:rsidRPr="000009BC" w:rsidRDefault="00CB7E24" w:rsidP="000009BC">
      <w:pPr>
        <w:pStyle w:val="Style2"/>
        <w:widowControl/>
        <w:spacing w:before="82" w:line="240" w:lineRule="auto"/>
        <w:ind w:left="317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Способы передачи чужой речи.</w:t>
      </w:r>
    </w:p>
    <w:p w14:paraId="6735641E" w14:textId="77777777" w:rsidR="00CB7E24" w:rsidRPr="000009BC" w:rsidRDefault="00CB7E24" w:rsidP="000009BC">
      <w:pPr>
        <w:pStyle w:val="Style2"/>
        <w:widowControl/>
        <w:spacing w:before="5" w:line="240" w:lineRule="auto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2. Проведение синтаксического разбора словосочетаний и предложений разных видов. Анализ разнообразных синтакси</w:t>
      </w:r>
      <w:r w:rsidRPr="000009BC">
        <w:rPr>
          <w:rStyle w:val="FontStyle13"/>
          <w:sz w:val="24"/>
          <w:szCs w:val="24"/>
        </w:rPr>
        <w:softHyphen/>
        <w:t>ческих конструкций и правильное употребление их в речи. Оценка собственной и чужой речи с точки зрения правиль</w:t>
      </w:r>
      <w:r w:rsidRPr="000009BC">
        <w:rPr>
          <w:rStyle w:val="FontStyle13"/>
          <w:sz w:val="24"/>
          <w:szCs w:val="24"/>
        </w:rPr>
        <w:softHyphen/>
        <w:t>ности, уместности и выразительности употребления синтак</w:t>
      </w:r>
      <w:r w:rsidRPr="000009BC">
        <w:rPr>
          <w:rStyle w:val="FontStyle13"/>
          <w:sz w:val="24"/>
          <w:szCs w:val="24"/>
        </w:rPr>
        <w:softHyphen/>
        <w:t>сических конструкций.</w:t>
      </w:r>
    </w:p>
    <w:p w14:paraId="064EC2FF" w14:textId="77777777" w:rsidR="00CB7E24" w:rsidRPr="000009BC" w:rsidRDefault="00CB7E24" w:rsidP="000009BC">
      <w:pPr>
        <w:pStyle w:val="Style2"/>
        <w:widowControl/>
        <w:spacing w:line="240" w:lineRule="auto"/>
        <w:ind w:firstLine="293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Применение синтаксических знаний и умений в практике правописания.</w:t>
      </w:r>
    </w:p>
    <w:p w14:paraId="169B59ED" w14:textId="77777777" w:rsidR="00CB7E24" w:rsidRPr="000009BC" w:rsidRDefault="00CB7E24" w:rsidP="000009BC">
      <w:pPr>
        <w:pStyle w:val="Style3"/>
        <w:widowControl/>
        <w:spacing w:line="240" w:lineRule="auto"/>
        <w:rPr>
          <w:rFonts w:ascii="Times New Roman" w:hAnsi="Times New Roman" w:cs="Times New Roman"/>
        </w:rPr>
      </w:pPr>
    </w:p>
    <w:p w14:paraId="60D58FCB" w14:textId="77777777" w:rsidR="00CB7E24" w:rsidRPr="000009BC" w:rsidRDefault="00CB7E24" w:rsidP="000009BC">
      <w:pPr>
        <w:pStyle w:val="Style3"/>
        <w:widowControl/>
        <w:spacing w:before="43" w:line="240" w:lineRule="auto"/>
        <w:rPr>
          <w:rStyle w:val="FontStyle12"/>
          <w:i/>
          <w:sz w:val="24"/>
          <w:szCs w:val="24"/>
        </w:rPr>
      </w:pPr>
      <w:r w:rsidRPr="000009BC">
        <w:rPr>
          <w:rStyle w:val="FontStyle12"/>
          <w:i/>
          <w:sz w:val="24"/>
          <w:szCs w:val="24"/>
        </w:rPr>
        <w:t>Раздел 12. Правописание: орфография и пунктуация</w:t>
      </w:r>
    </w:p>
    <w:p w14:paraId="7BFA4F83" w14:textId="77777777" w:rsidR="00CB7E24" w:rsidRPr="000009BC" w:rsidRDefault="00CB7E24" w:rsidP="000009BC">
      <w:pPr>
        <w:pStyle w:val="Style4"/>
        <w:widowControl/>
        <w:tabs>
          <w:tab w:val="left" w:pos="523"/>
        </w:tabs>
        <w:spacing w:before="58" w:line="240" w:lineRule="auto"/>
        <w:jc w:val="both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1.</w:t>
      </w:r>
      <w:r w:rsidRPr="000009BC">
        <w:rPr>
          <w:rStyle w:val="FontStyle13"/>
          <w:sz w:val="24"/>
          <w:szCs w:val="24"/>
        </w:rPr>
        <w:tab/>
        <w:t>Орфография как система правил правописания. Понятие</w:t>
      </w:r>
      <w:r w:rsidRPr="000009BC">
        <w:rPr>
          <w:rStyle w:val="FontStyle13"/>
          <w:sz w:val="24"/>
          <w:szCs w:val="24"/>
        </w:rPr>
        <w:br/>
        <w:t>орфограммы.</w:t>
      </w:r>
    </w:p>
    <w:p w14:paraId="4CC93C97" w14:textId="77777777" w:rsidR="00CB7E24" w:rsidRPr="000009BC" w:rsidRDefault="00CB7E24" w:rsidP="000009BC">
      <w:pPr>
        <w:pStyle w:val="Style2"/>
        <w:widowControl/>
        <w:spacing w:before="5" w:line="240" w:lineRule="auto"/>
        <w:ind w:firstLine="293"/>
        <w:rPr>
          <w:rStyle w:val="FontStyle14"/>
          <w:sz w:val="24"/>
          <w:szCs w:val="24"/>
        </w:rPr>
      </w:pPr>
      <w:r w:rsidRPr="000009BC">
        <w:rPr>
          <w:rStyle w:val="FontStyle13"/>
          <w:sz w:val="24"/>
          <w:szCs w:val="24"/>
        </w:rPr>
        <w:t>Правописание гласных и согласных в составе морфем. Пра</w:t>
      </w:r>
      <w:r w:rsidRPr="000009BC">
        <w:rPr>
          <w:rStyle w:val="FontStyle13"/>
          <w:sz w:val="24"/>
          <w:szCs w:val="24"/>
        </w:rPr>
        <w:softHyphen/>
        <w:t xml:space="preserve">вописание </w:t>
      </w:r>
      <w:r w:rsidRPr="000009BC">
        <w:rPr>
          <w:rStyle w:val="FontStyle14"/>
          <w:sz w:val="24"/>
          <w:szCs w:val="24"/>
        </w:rPr>
        <w:t xml:space="preserve">ъ </w:t>
      </w:r>
      <w:r w:rsidRPr="000009BC">
        <w:rPr>
          <w:rStyle w:val="FontStyle13"/>
          <w:sz w:val="24"/>
          <w:szCs w:val="24"/>
        </w:rPr>
        <w:t xml:space="preserve">и </w:t>
      </w:r>
      <w:r w:rsidRPr="000009BC">
        <w:rPr>
          <w:rStyle w:val="FontStyle14"/>
          <w:sz w:val="24"/>
          <w:szCs w:val="24"/>
        </w:rPr>
        <w:t>ь.</w:t>
      </w:r>
    </w:p>
    <w:p w14:paraId="5F264B30" w14:textId="77777777" w:rsidR="00CB7E24" w:rsidRPr="000009BC" w:rsidRDefault="00CB7E24" w:rsidP="000009BC">
      <w:pPr>
        <w:pStyle w:val="Style5"/>
        <w:widowControl/>
        <w:spacing w:before="5" w:line="240" w:lineRule="auto"/>
        <w:ind w:left="312" w:right="1267" w:firstLine="0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14:paraId="5B1F6493" w14:textId="77777777" w:rsidR="00CB7E24" w:rsidRPr="000009BC" w:rsidRDefault="00CB7E24" w:rsidP="000009BC">
      <w:pPr>
        <w:pStyle w:val="Style2"/>
        <w:widowControl/>
        <w:spacing w:line="240" w:lineRule="auto"/>
        <w:ind w:left="312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Орфографические словари и справочники.</w:t>
      </w:r>
    </w:p>
    <w:p w14:paraId="5E624A12" w14:textId="77777777" w:rsidR="00CB7E24" w:rsidRPr="000009BC" w:rsidRDefault="00CB7E24" w:rsidP="000009BC">
      <w:pPr>
        <w:pStyle w:val="Style2"/>
        <w:widowControl/>
        <w:spacing w:line="240" w:lineRule="auto"/>
        <w:ind w:left="322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Пунктуация как система правил правописания.</w:t>
      </w:r>
    </w:p>
    <w:p w14:paraId="7BC0793D" w14:textId="77777777" w:rsidR="00CB7E24" w:rsidRPr="000009BC" w:rsidRDefault="00CB7E24" w:rsidP="000009BC">
      <w:pPr>
        <w:pStyle w:val="Style2"/>
        <w:widowControl/>
        <w:spacing w:line="240" w:lineRule="auto"/>
        <w:ind w:firstLine="288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Знаки препинания и их функции. Одиночные и парные знаки препинания.</w:t>
      </w:r>
    </w:p>
    <w:p w14:paraId="21F81E29" w14:textId="77777777" w:rsidR="00CB7E24" w:rsidRPr="000009BC" w:rsidRDefault="00CB7E24" w:rsidP="000009BC">
      <w:pPr>
        <w:pStyle w:val="Style2"/>
        <w:widowControl/>
        <w:spacing w:line="240" w:lineRule="auto"/>
        <w:ind w:left="307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Знаки препинания в конце предложения.</w:t>
      </w:r>
    </w:p>
    <w:p w14:paraId="46A9CE41" w14:textId="77777777" w:rsidR="00CB7E24" w:rsidRPr="000009BC" w:rsidRDefault="00CB7E24" w:rsidP="000009BC">
      <w:pPr>
        <w:pStyle w:val="Style2"/>
        <w:widowControl/>
        <w:spacing w:line="240" w:lineRule="auto"/>
        <w:ind w:left="307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Знаки препинания в простом неосложнённом предложении.</w:t>
      </w:r>
    </w:p>
    <w:p w14:paraId="7B5A78C3" w14:textId="77777777" w:rsidR="00CB7E24" w:rsidRPr="000009BC" w:rsidRDefault="00CB7E24" w:rsidP="000009BC">
      <w:pPr>
        <w:pStyle w:val="Style2"/>
        <w:widowControl/>
        <w:spacing w:line="240" w:lineRule="auto"/>
        <w:ind w:left="307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Знаки препинания в простом осложнённом предложении.</w:t>
      </w:r>
    </w:p>
    <w:p w14:paraId="58D7D948" w14:textId="77777777" w:rsidR="00CB7E24" w:rsidRPr="000009BC" w:rsidRDefault="005F2FD7" w:rsidP="000009BC">
      <w:pPr>
        <w:pStyle w:val="Style2"/>
        <w:widowControl/>
        <w:spacing w:line="240" w:lineRule="auto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 xml:space="preserve">     </w:t>
      </w:r>
      <w:r w:rsidR="00CB7E24" w:rsidRPr="000009BC">
        <w:rPr>
          <w:rStyle w:val="FontStyle13"/>
          <w:sz w:val="24"/>
          <w:szCs w:val="24"/>
        </w:rPr>
        <w:t>Знаки препинания в сложном предложении: сложносочи</w:t>
      </w:r>
      <w:r w:rsidR="00CB7E24" w:rsidRPr="000009BC">
        <w:rPr>
          <w:rStyle w:val="FontStyle13"/>
          <w:sz w:val="24"/>
          <w:szCs w:val="24"/>
        </w:rPr>
        <w:softHyphen/>
        <w:t xml:space="preserve">нённом, сложноподчинённом, </w:t>
      </w:r>
      <w:r w:rsidRPr="000009BC">
        <w:rPr>
          <w:rStyle w:val="FontStyle13"/>
          <w:sz w:val="24"/>
          <w:szCs w:val="24"/>
        </w:rPr>
        <w:t xml:space="preserve">  </w:t>
      </w:r>
      <w:r w:rsidR="00CB7E24" w:rsidRPr="000009BC">
        <w:rPr>
          <w:rStyle w:val="FontStyle13"/>
          <w:sz w:val="24"/>
          <w:szCs w:val="24"/>
        </w:rPr>
        <w:t>бессоюзном, а также в сложном предложении с разными видами связи.</w:t>
      </w:r>
    </w:p>
    <w:p w14:paraId="6BB79684" w14:textId="77777777" w:rsidR="00CB7E24" w:rsidRPr="000009BC" w:rsidRDefault="00CB7E24" w:rsidP="000009BC">
      <w:pPr>
        <w:pStyle w:val="Style2"/>
        <w:widowControl/>
        <w:spacing w:line="240" w:lineRule="auto"/>
        <w:ind w:firstLine="298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Знаки препинания при прямой речи и цитировании, в диа</w:t>
      </w:r>
      <w:r w:rsidRPr="000009BC">
        <w:rPr>
          <w:rStyle w:val="FontStyle13"/>
          <w:sz w:val="24"/>
          <w:szCs w:val="24"/>
        </w:rPr>
        <w:softHyphen/>
        <w:t>логе.</w:t>
      </w:r>
    </w:p>
    <w:p w14:paraId="7D162D5A" w14:textId="77777777" w:rsidR="00CB7E24" w:rsidRPr="000009BC" w:rsidRDefault="00CB7E24" w:rsidP="000009BC">
      <w:pPr>
        <w:pStyle w:val="Style2"/>
        <w:widowControl/>
        <w:spacing w:line="240" w:lineRule="auto"/>
        <w:ind w:left="302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Сочетание знаков препинания.</w:t>
      </w:r>
    </w:p>
    <w:p w14:paraId="56D6C902" w14:textId="77777777" w:rsidR="00CB7E24" w:rsidRPr="000009BC" w:rsidRDefault="00CB7E24" w:rsidP="000009BC">
      <w:pPr>
        <w:pStyle w:val="Style4"/>
        <w:widowControl/>
        <w:numPr>
          <w:ilvl w:val="0"/>
          <w:numId w:val="12"/>
        </w:numPr>
        <w:tabs>
          <w:tab w:val="left" w:pos="629"/>
        </w:tabs>
        <w:spacing w:line="240" w:lineRule="auto"/>
        <w:ind w:firstLine="293"/>
        <w:jc w:val="both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Овладение орфогр</w:t>
      </w:r>
      <w:r w:rsidR="005F2FD7" w:rsidRPr="000009BC">
        <w:rPr>
          <w:rStyle w:val="FontStyle13"/>
          <w:sz w:val="24"/>
          <w:szCs w:val="24"/>
        </w:rPr>
        <w:t>афической и пунктуационной зор</w:t>
      </w:r>
      <w:r w:rsidRPr="000009BC">
        <w:rPr>
          <w:rStyle w:val="FontStyle13"/>
          <w:sz w:val="24"/>
          <w:szCs w:val="24"/>
        </w:rPr>
        <w:t xml:space="preserve">костью. Соблюдение основных орфографических </w:t>
      </w:r>
      <w:r w:rsidR="005F2FD7" w:rsidRPr="000009BC">
        <w:rPr>
          <w:rStyle w:val="FontStyle13"/>
          <w:sz w:val="24"/>
          <w:szCs w:val="24"/>
        </w:rPr>
        <w:t>пунктуа</w:t>
      </w:r>
      <w:r w:rsidRPr="000009BC">
        <w:rPr>
          <w:rStyle w:val="FontStyle13"/>
          <w:sz w:val="24"/>
          <w:szCs w:val="24"/>
        </w:rPr>
        <w:t>ционных норм в письменной речи. Опора на фонетический,</w:t>
      </w:r>
      <w:r w:rsidRPr="000009BC">
        <w:rPr>
          <w:rStyle w:val="FontStyle13"/>
          <w:sz w:val="24"/>
          <w:szCs w:val="24"/>
        </w:rPr>
        <w:br/>
        <w:t>морфемно-словообразовательный и морфологический анализ</w:t>
      </w:r>
      <w:r w:rsidR="005F2FD7" w:rsidRPr="000009BC">
        <w:rPr>
          <w:rStyle w:val="FontStyle13"/>
          <w:sz w:val="24"/>
          <w:szCs w:val="24"/>
        </w:rPr>
        <w:t xml:space="preserve"> </w:t>
      </w:r>
      <w:r w:rsidRPr="000009BC">
        <w:rPr>
          <w:rStyle w:val="FontStyle13"/>
          <w:sz w:val="24"/>
          <w:szCs w:val="24"/>
        </w:rPr>
        <w:t xml:space="preserve">при выборе правильного </w:t>
      </w:r>
      <w:r w:rsidR="005F2FD7" w:rsidRPr="000009BC">
        <w:rPr>
          <w:rStyle w:val="FontStyle13"/>
          <w:sz w:val="24"/>
          <w:szCs w:val="24"/>
        </w:rPr>
        <w:t>написания слова. Опора на грамм</w:t>
      </w:r>
      <w:r w:rsidRPr="000009BC">
        <w:rPr>
          <w:rStyle w:val="FontStyle13"/>
          <w:sz w:val="24"/>
          <w:szCs w:val="24"/>
        </w:rPr>
        <w:t>матико-интонационный анализ при объяснении расст</w:t>
      </w:r>
      <w:r w:rsidR="005F2FD7" w:rsidRPr="000009BC">
        <w:rPr>
          <w:rStyle w:val="FontStyle13"/>
          <w:sz w:val="24"/>
          <w:szCs w:val="24"/>
        </w:rPr>
        <w:t xml:space="preserve">ановки </w:t>
      </w:r>
      <w:r w:rsidRPr="000009BC">
        <w:rPr>
          <w:rStyle w:val="FontStyle13"/>
          <w:sz w:val="24"/>
          <w:szCs w:val="24"/>
        </w:rPr>
        <w:t>знаков препинания в предложении.</w:t>
      </w:r>
    </w:p>
    <w:p w14:paraId="08EA408D" w14:textId="77777777" w:rsidR="00CB7E24" w:rsidRPr="000009BC" w:rsidRDefault="00CB7E24" w:rsidP="000009BC">
      <w:pPr>
        <w:pStyle w:val="Style2"/>
        <w:widowControl/>
        <w:spacing w:line="240" w:lineRule="auto"/>
        <w:ind w:firstLine="293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Использование орфографических словарей и справочни</w:t>
      </w:r>
      <w:r w:rsidRPr="000009BC">
        <w:rPr>
          <w:rStyle w:val="FontStyle13"/>
          <w:sz w:val="24"/>
          <w:szCs w:val="24"/>
        </w:rPr>
        <w:softHyphen/>
        <w:t>ков по правописанию для решения орфографических и пунк</w:t>
      </w:r>
      <w:r w:rsidRPr="000009BC">
        <w:rPr>
          <w:rStyle w:val="FontStyle13"/>
          <w:sz w:val="24"/>
          <w:szCs w:val="24"/>
        </w:rPr>
        <w:softHyphen/>
        <w:t>туационных проблем.</w:t>
      </w:r>
    </w:p>
    <w:p w14:paraId="1DBB0724" w14:textId="77777777" w:rsidR="005F2FD7" w:rsidRPr="000009BC" w:rsidRDefault="005F2FD7" w:rsidP="000009BC">
      <w:pPr>
        <w:pStyle w:val="Style2"/>
        <w:widowControl/>
        <w:spacing w:line="240" w:lineRule="auto"/>
        <w:ind w:firstLine="293"/>
        <w:rPr>
          <w:rStyle w:val="FontStyle13"/>
          <w:sz w:val="24"/>
          <w:szCs w:val="24"/>
        </w:rPr>
      </w:pPr>
    </w:p>
    <w:p w14:paraId="2B0DA01C" w14:textId="77777777" w:rsidR="00CB7E24" w:rsidRPr="007C0BEE" w:rsidRDefault="005F2FD7" w:rsidP="000009BC">
      <w:pPr>
        <w:pStyle w:val="Style8"/>
        <w:widowControl/>
        <w:spacing w:line="240" w:lineRule="auto"/>
        <w:rPr>
          <w:rStyle w:val="FontStyle14"/>
          <w:b/>
          <w:sz w:val="28"/>
          <w:szCs w:val="28"/>
        </w:rPr>
      </w:pPr>
      <w:r w:rsidRPr="007C0BEE">
        <w:rPr>
          <w:rStyle w:val="FontStyle14"/>
          <w:b/>
          <w:sz w:val="28"/>
          <w:szCs w:val="28"/>
        </w:rPr>
        <w:t>Содержание, обеспечивающее формирование культуроведческой компетенции</w:t>
      </w:r>
    </w:p>
    <w:p w14:paraId="44C41635" w14:textId="77777777" w:rsidR="00CB7E24" w:rsidRPr="000009BC" w:rsidRDefault="00CB7E24" w:rsidP="000009BC">
      <w:pPr>
        <w:pStyle w:val="Style10"/>
        <w:widowControl/>
        <w:spacing w:before="192"/>
        <w:jc w:val="both"/>
        <w:rPr>
          <w:rStyle w:val="FontStyle12"/>
          <w:i/>
          <w:sz w:val="24"/>
          <w:szCs w:val="24"/>
        </w:rPr>
      </w:pPr>
      <w:r w:rsidRPr="000009BC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Раздел </w:t>
      </w:r>
      <w:r w:rsidRPr="000009BC">
        <w:rPr>
          <w:rStyle w:val="FontStyle12"/>
          <w:i/>
          <w:sz w:val="24"/>
          <w:szCs w:val="24"/>
        </w:rPr>
        <w:t xml:space="preserve">13. Язык </w:t>
      </w:r>
      <w:r w:rsidRPr="000009BC">
        <w:rPr>
          <w:rStyle w:val="FontStyle17"/>
          <w:rFonts w:ascii="Times New Roman" w:hAnsi="Times New Roman" w:cs="Times New Roman"/>
          <w:i/>
          <w:sz w:val="24"/>
          <w:szCs w:val="24"/>
        </w:rPr>
        <w:t xml:space="preserve">и </w:t>
      </w:r>
      <w:r w:rsidRPr="000009BC">
        <w:rPr>
          <w:rStyle w:val="FontStyle12"/>
          <w:i/>
          <w:sz w:val="24"/>
          <w:szCs w:val="24"/>
        </w:rPr>
        <w:t>культура</w:t>
      </w:r>
    </w:p>
    <w:p w14:paraId="3194C666" w14:textId="77777777" w:rsidR="00CB7E24" w:rsidRPr="000009BC" w:rsidRDefault="00CB7E24" w:rsidP="000009BC">
      <w:pPr>
        <w:pStyle w:val="Style4"/>
        <w:widowControl/>
        <w:tabs>
          <w:tab w:val="left" w:pos="523"/>
        </w:tabs>
        <w:spacing w:before="24" w:line="240" w:lineRule="auto"/>
        <w:ind w:firstLine="302"/>
        <w:jc w:val="both"/>
        <w:rPr>
          <w:rStyle w:val="FontStyle13"/>
          <w:sz w:val="24"/>
          <w:szCs w:val="24"/>
        </w:rPr>
      </w:pPr>
      <w:r w:rsidRPr="000009BC">
        <w:rPr>
          <w:rStyle w:val="FontStyle15"/>
          <w:sz w:val="24"/>
          <w:szCs w:val="24"/>
        </w:rPr>
        <w:t>1.</w:t>
      </w:r>
      <w:r w:rsidRPr="000009BC">
        <w:rPr>
          <w:rStyle w:val="FontStyle15"/>
          <w:sz w:val="24"/>
          <w:szCs w:val="24"/>
        </w:rPr>
        <w:tab/>
      </w:r>
      <w:r w:rsidRPr="000009BC">
        <w:rPr>
          <w:rStyle w:val="FontStyle13"/>
          <w:sz w:val="24"/>
          <w:szCs w:val="24"/>
        </w:rPr>
        <w:t>Взаимосвязь языка и культуры, истории народа. Русский</w:t>
      </w:r>
      <w:r w:rsidRPr="000009BC">
        <w:rPr>
          <w:rStyle w:val="FontStyle13"/>
          <w:sz w:val="24"/>
          <w:szCs w:val="24"/>
        </w:rPr>
        <w:br/>
      </w:r>
      <w:r w:rsidRPr="000009BC">
        <w:rPr>
          <w:rStyle w:val="FontStyle15"/>
          <w:sz w:val="24"/>
          <w:szCs w:val="24"/>
        </w:rPr>
        <w:t xml:space="preserve">речевой </w:t>
      </w:r>
      <w:r w:rsidRPr="000009BC">
        <w:rPr>
          <w:rStyle w:val="FontStyle13"/>
          <w:sz w:val="24"/>
          <w:szCs w:val="24"/>
        </w:rPr>
        <w:t>этикет.</w:t>
      </w:r>
    </w:p>
    <w:p w14:paraId="338BF40C" w14:textId="77777777" w:rsidR="00CB7E24" w:rsidRPr="000009BC" w:rsidRDefault="00CB7E24" w:rsidP="000009BC">
      <w:pPr>
        <w:pStyle w:val="Style4"/>
        <w:widowControl/>
        <w:tabs>
          <w:tab w:val="left" w:pos="629"/>
        </w:tabs>
        <w:spacing w:line="240" w:lineRule="auto"/>
        <w:ind w:firstLine="283"/>
        <w:jc w:val="both"/>
        <w:rPr>
          <w:rStyle w:val="FontStyle13"/>
          <w:sz w:val="24"/>
          <w:szCs w:val="24"/>
        </w:rPr>
      </w:pPr>
      <w:r w:rsidRPr="000009BC">
        <w:rPr>
          <w:rStyle w:val="FontStyle13"/>
          <w:sz w:val="24"/>
          <w:szCs w:val="24"/>
        </w:rPr>
        <w:t>2.</w:t>
      </w:r>
      <w:r w:rsidRPr="000009BC">
        <w:rPr>
          <w:rStyle w:val="FontStyle13"/>
          <w:sz w:val="24"/>
          <w:szCs w:val="24"/>
        </w:rPr>
        <w:tab/>
        <w:t>Выявление единиц языка с национально-культурным</w:t>
      </w:r>
      <w:r w:rsidRPr="000009BC">
        <w:rPr>
          <w:rStyle w:val="FontStyle13"/>
          <w:sz w:val="24"/>
          <w:szCs w:val="24"/>
        </w:rPr>
        <w:br/>
        <w:t>компонентом значения. Уместное использование правил рус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ского </w:t>
      </w:r>
      <w:r w:rsidRPr="000009BC">
        <w:rPr>
          <w:rStyle w:val="FontStyle13"/>
          <w:sz w:val="24"/>
          <w:szCs w:val="24"/>
        </w:rPr>
        <w:t>речевого этикета в учебной деятельности и повседнев</w:t>
      </w:r>
      <w:r w:rsidRPr="000009BC">
        <w:rPr>
          <w:rStyle w:val="FontStyle16"/>
          <w:rFonts w:ascii="Times New Roman" w:hAnsi="Times New Roman" w:cs="Times New Roman"/>
          <w:sz w:val="24"/>
          <w:szCs w:val="24"/>
        </w:rPr>
        <w:t xml:space="preserve">ной </w:t>
      </w:r>
      <w:r w:rsidRPr="000009BC">
        <w:rPr>
          <w:rStyle w:val="FontStyle13"/>
          <w:sz w:val="24"/>
          <w:szCs w:val="24"/>
        </w:rPr>
        <w:t>жизни.</w:t>
      </w:r>
    </w:p>
    <w:p w14:paraId="1B1E44A8" w14:textId="77777777" w:rsidR="00FF77D4" w:rsidRDefault="00FF77D4" w:rsidP="000009BC">
      <w:pPr>
        <w:pStyle w:val="Style2"/>
        <w:widowControl/>
        <w:spacing w:line="240" w:lineRule="auto"/>
        <w:ind w:firstLine="298"/>
        <w:rPr>
          <w:rStyle w:val="FontStyle13"/>
          <w:sz w:val="24"/>
          <w:szCs w:val="24"/>
        </w:rPr>
      </w:pPr>
    </w:p>
    <w:p w14:paraId="733CA1C4" w14:textId="77777777" w:rsidR="00FF77D4" w:rsidRPr="000009BC" w:rsidRDefault="00FF77D4" w:rsidP="000009BC">
      <w:pPr>
        <w:pStyle w:val="Style2"/>
        <w:widowControl/>
        <w:spacing w:line="240" w:lineRule="auto"/>
        <w:ind w:firstLine="298"/>
        <w:rPr>
          <w:rStyle w:val="FontStyle13"/>
          <w:sz w:val="24"/>
          <w:szCs w:val="24"/>
        </w:rPr>
      </w:pPr>
    </w:p>
    <w:p w14:paraId="7816DA01" w14:textId="77777777" w:rsidR="00377A2F" w:rsidRDefault="00377A2F" w:rsidP="00F977E3">
      <w:pPr>
        <w:pStyle w:val="Style2"/>
        <w:widowControl/>
        <w:spacing w:line="240" w:lineRule="auto"/>
        <w:ind w:firstLine="298"/>
        <w:jc w:val="center"/>
        <w:rPr>
          <w:rStyle w:val="FontStyle13"/>
          <w:b/>
          <w:sz w:val="24"/>
          <w:szCs w:val="24"/>
        </w:rPr>
        <w:sectPr w:rsidR="00377A2F" w:rsidSect="00377A2F">
          <w:pgSz w:w="11906" w:h="16838"/>
          <w:pgMar w:top="709" w:right="850" w:bottom="851" w:left="709" w:header="708" w:footer="708" w:gutter="0"/>
          <w:cols w:space="708"/>
          <w:docGrid w:linePitch="360"/>
        </w:sectPr>
      </w:pPr>
    </w:p>
    <w:p w14:paraId="1FB657AB" w14:textId="77777777" w:rsidR="00F977E3" w:rsidRDefault="00105971" w:rsidP="009E14BC">
      <w:pPr>
        <w:pStyle w:val="Style2"/>
        <w:widowControl/>
        <w:spacing w:line="240" w:lineRule="auto"/>
        <w:ind w:left="298"/>
        <w:jc w:val="center"/>
        <w:rPr>
          <w:rStyle w:val="FontStyle13"/>
          <w:b/>
          <w:sz w:val="24"/>
          <w:szCs w:val="24"/>
        </w:rPr>
      </w:pPr>
      <w:r w:rsidRPr="000009BC">
        <w:rPr>
          <w:rStyle w:val="FontStyle13"/>
          <w:b/>
          <w:sz w:val="24"/>
          <w:szCs w:val="24"/>
        </w:rPr>
        <w:lastRenderedPageBreak/>
        <w:t>ТЕМАТИЧЕСКОЕ ПЛАНИРОВАНИЕ</w:t>
      </w:r>
    </w:p>
    <w:p w14:paraId="314E05FA" w14:textId="77777777" w:rsidR="008655CE" w:rsidRDefault="008655CE" w:rsidP="008655CE">
      <w:pPr>
        <w:pStyle w:val="Style2"/>
        <w:widowControl/>
        <w:spacing w:line="240" w:lineRule="auto"/>
        <w:rPr>
          <w:rStyle w:val="FontStyle12"/>
          <w:b w:val="0"/>
          <w:sz w:val="24"/>
          <w:szCs w:val="24"/>
        </w:rPr>
      </w:pPr>
    </w:p>
    <w:p w14:paraId="19480CE8" w14:textId="77777777" w:rsidR="00DD356D" w:rsidRDefault="008655CE" w:rsidP="00A06B29">
      <w:pPr>
        <w:pStyle w:val="Style2"/>
        <w:widowControl/>
        <w:spacing w:line="240" w:lineRule="auto"/>
        <w:ind w:firstLine="709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>В т</w:t>
      </w:r>
      <w:r w:rsidR="00DD356D" w:rsidRPr="008655CE">
        <w:rPr>
          <w:rStyle w:val="FontStyle12"/>
          <w:b w:val="0"/>
          <w:sz w:val="24"/>
          <w:szCs w:val="24"/>
        </w:rPr>
        <w:t>ематическом планировании отражена неразрывная взаимосвязь и интеграция  содержательных линий</w:t>
      </w:r>
      <w:r w:rsidRPr="008655CE">
        <w:rPr>
          <w:rStyle w:val="FontStyle12"/>
          <w:b w:val="0"/>
          <w:sz w:val="24"/>
          <w:szCs w:val="24"/>
        </w:rPr>
        <w:t xml:space="preserve"> образования по учебному предмету «Русский язык»</w:t>
      </w:r>
      <w:r w:rsidRPr="008655CE">
        <w:rPr>
          <w:rStyle w:val="FontStyle13"/>
          <w:b/>
          <w:sz w:val="24"/>
          <w:szCs w:val="24"/>
        </w:rPr>
        <w:t xml:space="preserve">. </w:t>
      </w:r>
      <w:r w:rsidR="00DD356D" w:rsidRPr="008655CE">
        <w:rPr>
          <w:rStyle w:val="FontStyle12"/>
          <w:b w:val="0"/>
          <w:sz w:val="24"/>
          <w:szCs w:val="24"/>
        </w:rPr>
        <w:t>К</w:t>
      </w:r>
      <w:r>
        <w:rPr>
          <w:rStyle w:val="FontStyle12"/>
          <w:b w:val="0"/>
          <w:sz w:val="24"/>
          <w:szCs w:val="24"/>
        </w:rPr>
        <w:t>роме того, в т</w:t>
      </w:r>
      <w:r w:rsidR="00DD356D" w:rsidRPr="008655CE">
        <w:rPr>
          <w:rStyle w:val="FontStyle12"/>
          <w:b w:val="0"/>
          <w:sz w:val="24"/>
          <w:szCs w:val="24"/>
        </w:rPr>
        <w:t>ематическом планировании представлено распределение содержания кур</w:t>
      </w:r>
      <w:r w:rsidR="00DD356D" w:rsidRPr="008655CE">
        <w:rPr>
          <w:rStyle w:val="FontStyle12"/>
          <w:b w:val="0"/>
          <w:sz w:val="24"/>
          <w:szCs w:val="24"/>
        </w:rPr>
        <w:softHyphen/>
        <w:t>са по годам обучения, а также определено количество часов на изучение каждой темы программы.</w:t>
      </w:r>
      <w:r>
        <w:rPr>
          <w:rStyle w:val="FontStyle12"/>
          <w:b w:val="0"/>
          <w:sz w:val="24"/>
          <w:szCs w:val="24"/>
        </w:rPr>
        <w:t xml:space="preserve"> </w:t>
      </w:r>
    </w:p>
    <w:p w14:paraId="7C23E5E3" w14:textId="77777777" w:rsidR="008655CE" w:rsidRPr="008655CE" w:rsidRDefault="008655CE" w:rsidP="008655CE">
      <w:pPr>
        <w:pStyle w:val="Style2"/>
        <w:widowControl/>
        <w:spacing w:line="240" w:lineRule="auto"/>
        <w:rPr>
          <w:rStyle w:val="FontStyle12"/>
          <w:bCs w:val="0"/>
          <w:sz w:val="24"/>
          <w:szCs w:val="24"/>
        </w:rPr>
      </w:pPr>
    </w:p>
    <w:p w14:paraId="08372BDB" w14:textId="77777777" w:rsidR="005C6574" w:rsidRPr="005C6574" w:rsidRDefault="005C6574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  <w:r w:rsidRPr="005C6574">
        <w:rPr>
          <w:rStyle w:val="FontStyle12"/>
          <w:rFonts w:eastAsiaTheme="minorEastAsia"/>
          <w:sz w:val="24"/>
          <w:szCs w:val="24"/>
          <w:lang w:eastAsia="ru-RU"/>
        </w:rPr>
        <w:t>Тематическое планирование учебного курса «Русский язык», 5 класс</w:t>
      </w:r>
    </w:p>
    <w:p w14:paraId="479A23BC" w14:textId="77777777" w:rsidR="005C6574" w:rsidRPr="00E20742" w:rsidRDefault="005C6574" w:rsidP="005C6574">
      <w:pPr>
        <w:spacing w:line="240" w:lineRule="auto"/>
        <w:rPr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115"/>
        <w:gridCol w:w="1510"/>
        <w:gridCol w:w="1714"/>
        <w:gridCol w:w="1435"/>
        <w:gridCol w:w="2611"/>
      </w:tblGrid>
      <w:tr w:rsidR="005C6574" w:rsidRPr="004554BA" w14:paraId="5CCADB70" w14:textId="77777777" w:rsidTr="005C6574">
        <w:trPr>
          <w:trHeight w:val="88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BF7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D561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B70A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C6574" w:rsidRPr="006A1FD8" w14:paraId="7D9872EA" w14:textId="77777777" w:rsidTr="005C6574">
        <w:trPr>
          <w:trHeight w:val="7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B99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2CB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0CF9" w14:textId="77777777" w:rsidR="005C6574" w:rsidRPr="005C6574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18B" w14:textId="77777777" w:rsidR="005C6574" w:rsidRPr="005C6574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A71C" w14:textId="77777777" w:rsidR="005C6574" w:rsidRPr="005C6574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86D6" w14:textId="77777777" w:rsidR="005C6574" w:rsidRPr="005C6574" w:rsidRDefault="005C6574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Изложения</w:t>
            </w:r>
          </w:p>
        </w:tc>
      </w:tr>
      <w:tr w:rsidR="005C6574" w:rsidRPr="004554BA" w14:paraId="19D42503" w14:textId="77777777" w:rsidTr="005C6574">
        <w:trPr>
          <w:trHeight w:val="4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7D88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46E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BA9F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5DBA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54B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56B4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5C6574" w:rsidRPr="004554BA" w14:paraId="68F1F750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3F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Фонетика, графика, орф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65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F5B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627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5D1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1FFC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</w:tr>
      <w:tr w:rsidR="005C6574" w:rsidRPr="004554BA" w14:paraId="65DB7566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A011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Морфемика, словообразование, орф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642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394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39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DC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E4F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5C6574" w:rsidRPr="004554BA" w14:paraId="3CE2B355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C790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9C4D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0A1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77AB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932B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AD5E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5C6574" w:rsidRPr="004554BA" w14:paraId="0CF4205A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8F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9A1D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5F0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0EAE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2B3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962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5C6574" w:rsidRPr="004554BA" w14:paraId="4FFC8EA4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C96E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454C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4143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A3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3F69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828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5C6574" w:rsidRPr="004554BA" w14:paraId="2B8F9B22" w14:textId="77777777" w:rsidTr="005C6574">
        <w:trPr>
          <w:trHeight w:val="4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9F0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64B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375F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655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5729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FEC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</w:tr>
    </w:tbl>
    <w:p w14:paraId="3F3F3E7E" w14:textId="77777777" w:rsidR="005C6574" w:rsidRDefault="005C6574" w:rsidP="005C6574"/>
    <w:p w14:paraId="784D4B20" w14:textId="77777777" w:rsidR="005C6574" w:rsidRPr="005C6574" w:rsidRDefault="005C6574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  <w:r w:rsidRPr="005C6574">
        <w:rPr>
          <w:rStyle w:val="FontStyle12"/>
          <w:rFonts w:eastAsiaTheme="minorEastAsia"/>
          <w:sz w:val="24"/>
          <w:szCs w:val="24"/>
          <w:lang w:eastAsia="ru-RU"/>
        </w:rPr>
        <w:t xml:space="preserve">Тематическое планирование учебного курса «Русский язык», </w:t>
      </w:r>
      <w:r>
        <w:rPr>
          <w:rStyle w:val="FontStyle12"/>
          <w:rFonts w:eastAsiaTheme="minorEastAsia"/>
          <w:sz w:val="24"/>
          <w:szCs w:val="24"/>
          <w:lang w:eastAsia="ru-RU"/>
        </w:rPr>
        <w:t>6</w:t>
      </w:r>
      <w:r w:rsidRPr="005C6574">
        <w:rPr>
          <w:rStyle w:val="FontStyle12"/>
          <w:rFonts w:eastAsiaTheme="minorEastAsia"/>
          <w:sz w:val="24"/>
          <w:szCs w:val="24"/>
          <w:lang w:eastAsia="ru-RU"/>
        </w:rPr>
        <w:t xml:space="preserve"> класс</w:t>
      </w:r>
    </w:p>
    <w:p w14:paraId="48480548" w14:textId="77777777" w:rsidR="00DD356D" w:rsidRDefault="00DD356D" w:rsidP="00DD356D">
      <w:pPr>
        <w:pStyle w:val="Style2"/>
        <w:widowControl/>
        <w:spacing w:line="240" w:lineRule="auto"/>
        <w:ind w:left="298"/>
        <w:rPr>
          <w:rStyle w:val="FontStyle14"/>
          <w:b/>
          <w:sz w:val="24"/>
          <w:szCs w:val="24"/>
        </w:rPr>
      </w:pPr>
    </w:p>
    <w:p w14:paraId="0DFF8256" w14:textId="77777777" w:rsidR="005C6574" w:rsidRDefault="00F977E3" w:rsidP="00F977E3">
      <w:pPr>
        <w:pStyle w:val="Style5"/>
        <w:widowControl/>
        <w:tabs>
          <w:tab w:val="center" w:pos="5317"/>
          <w:tab w:val="left" w:pos="6810"/>
        </w:tabs>
        <w:spacing w:before="82" w:line="240" w:lineRule="auto"/>
        <w:jc w:val="left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ab/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115"/>
        <w:gridCol w:w="1510"/>
        <w:gridCol w:w="1714"/>
        <w:gridCol w:w="1435"/>
        <w:gridCol w:w="2611"/>
      </w:tblGrid>
      <w:tr w:rsidR="005C6574" w:rsidRPr="004554BA" w14:paraId="792B2B8F" w14:textId="77777777" w:rsidTr="005C6574">
        <w:trPr>
          <w:trHeight w:val="88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D54A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4CA0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0AC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C6574" w:rsidRPr="006A1FD8" w14:paraId="0922C3AF" w14:textId="77777777" w:rsidTr="005C6574">
        <w:trPr>
          <w:trHeight w:val="7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E6E" w14:textId="77777777" w:rsidR="005C6574" w:rsidRPr="004554BA" w:rsidRDefault="005C6574" w:rsidP="00094292">
            <w:pPr>
              <w:spacing w:line="240" w:lineRule="auto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40A5" w14:textId="77777777" w:rsidR="005C6574" w:rsidRPr="004554BA" w:rsidRDefault="005C6574" w:rsidP="00094292">
            <w:pPr>
              <w:spacing w:line="240" w:lineRule="auto"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B3A3" w14:textId="77777777" w:rsidR="005C6574" w:rsidRPr="005C6574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8CF" w14:textId="77777777" w:rsidR="005C6574" w:rsidRPr="005C6574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09D0" w14:textId="77777777" w:rsidR="005C6574" w:rsidRPr="005C6574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3786" w14:textId="77777777" w:rsidR="005C6574" w:rsidRPr="005C6574" w:rsidRDefault="005C6574" w:rsidP="005C6574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Изложения</w:t>
            </w:r>
          </w:p>
        </w:tc>
      </w:tr>
      <w:tr w:rsidR="005C6574" w:rsidRPr="004554BA" w14:paraId="3A00F5CD" w14:textId="77777777" w:rsidTr="005C6574">
        <w:trPr>
          <w:trHeight w:val="4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C64D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3485" w14:textId="77777777" w:rsidR="005C6574" w:rsidRPr="003D6F1F" w:rsidRDefault="005C6574" w:rsidP="0009429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CCC" w14:textId="77777777" w:rsidR="005C6574" w:rsidRPr="002D5208" w:rsidRDefault="005C6574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DEF" w14:textId="77777777" w:rsidR="005C6574" w:rsidRPr="002D5208" w:rsidRDefault="005C6574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588" w14:textId="77777777" w:rsidR="005C6574" w:rsidRPr="004554BA" w:rsidRDefault="005C6574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980C" w14:textId="77777777" w:rsidR="005C6574" w:rsidRPr="004554BA" w:rsidRDefault="005C6574" w:rsidP="00094292">
            <w:pPr>
              <w:spacing w:line="240" w:lineRule="auto"/>
              <w:rPr>
                <w:bCs/>
              </w:rPr>
            </w:pPr>
          </w:p>
        </w:tc>
      </w:tr>
      <w:tr w:rsidR="005C6574" w:rsidRPr="004554BA" w14:paraId="7AD3BBE0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939C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Морфемика, словообразование, орфограф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B537" w14:textId="77777777" w:rsidR="005C6574" w:rsidRPr="002D5208" w:rsidRDefault="005C6574" w:rsidP="00094292">
            <w:pPr>
              <w:spacing w:line="240" w:lineRule="auto"/>
            </w:pPr>
            <w: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EE40" w14:textId="77777777" w:rsidR="005C6574" w:rsidRPr="002D5208" w:rsidRDefault="005C6574" w:rsidP="00094292">
            <w:pPr>
              <w:spacing w:line="240" w:lineRule="auto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D0D" w14:textId="77777777" w:rsidR="005C6574" w:rsidRPr="002D5208" w:rsidRDefault="005C6574" w:rsidP="00094292">
            <w:pPr>
              <w:spacing w:line="240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005B" w14:textId="77777777" w:rsidR="005C6574" w:rsidRPr="002D5208" w:rsidRDefault="005C6574" w:rsidP="00094292">
            <w:pPr>
              <w:spacing w:line="240" w:lineRule="auto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B96" w14:textId="77777777" w:rsidR="005C6574" w:rsidRPr="002D5208" w:rsidRDefault="005C6574" w:rsidP="00094292">
            <w:pPr>
              <w:spacing w:line="240" w:lineRule="auto"/>
            </w:pPr>
            <w:r>
              <w:t>-</w:t>
            </w:r>
          </w:p>
        </w:tc>
      </w:tr>
      <w:tr w:rsidR="005C6574" w:rsidRPr="004554BA" w14:paraId="1543AB5C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7E08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Лексикология, орфография, </w:t>
            </w: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lastRenderedPageBreak/>
              <w:t>культура реч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C3E9" w14:textId="77777777" w:rsidR="005C6574" w:rsidRPr="002D5208" w:rsidRDefault="005C6574" w:rsidP="00094292">
            <w:pPr>
              <w:spacing w:line="240" w:lineRule="auto"/>
            </w:pPr>
            <w:r>
              <w:lastRenderedPageBreak/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4AA" w14:textId="77777777" w:rsidR="005C6574" w:rsidRPr="00AE3351" w:rsidRDefault="005C6574" w:rsidP="00094292">
            <w:pPr>
              <w:spacing w:line="240" w:lineRule="auto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17E" w14:textId="77777777" w:rsidR="005C6574" w:rsidRPr="00AE3351" w:rsidRDefault="005C6574" w:rsidP="00094292">
            <w:pPr>
              <w:spacing w:line="240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892E" w14:textId="77777777" w:rsidR="005C6574" w:rsidRPr="002D5208" w:rsidRDefault="005C6574" w:rsidP="00094292">
            <w:pPr>
              <w:spacing w:line="240" w:lineRule="auto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A292" w14:textId="77777777" w:rsidR="005C6574" w:rsidRPr="002D5208" w:rsidRDefault="005C6574" w:rsidP="00094292">
            <w:pPr>
              <w:spacing w:line="240" w:lineRule="auto"/>
            </w:pPr>
            <w:r>
              <w:t>1</w:t>
            </w:r>
          </w:p>
        </w:tc>
      </w:tr>
      <w:tr w:rsidR="005C6574" w:rsidRPr="004554BA" w14:paraId="634B77CB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A69C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Грамматика, морфология, орфография, культура реч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5BC" w14:textId="77777777" w:rsidR="005C6574" w:rsidRPr="00AE3351" w:rsidRDefault="005C6574" w:rsidP="00094292">
            <w:pPr>
              <w:spacing w:line="240" w:lineRule="auto"/>
            </w:pPr>
            <w:r>
              <w:t>1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E8D3" w14:textId="77777777" w:rsidR="005C6574" w:rsidRPr="00AE3351" w:rsidRDefault="005C6574" w:rsidP="00094292">
            <w:pPr>
              <w:spacing w:line="240" w:lineRule="auto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C417" w14:textId="77777777" w:rsidR="005C6574" w:rsidRPr="00AE3351" w:rsidRDefault="005C6574" w:rsidP="00094292">
            <w:pPr>
              <w:spacing w:line="240" w:lineRule="auto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6D3D" w14:textId="77777777" w:rsidR="005C6574" w:rsidRPr="00AE3351" w:rsidRDefault="005C6574" w:rsidP="00094292">
            <w:pPr>
              <w:spacing w:line="240" w:lineRule="auto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908F" w14:textId="77777777" w:rsidR="005C6574" w:rsidRPr="00AE3351" w:rsidRDefault="005C6574" w:rsidP="00094292">
            <w:pPr>
              <w:spacing w:line="240" w:lineRule="auto"/>
            </w:pPr>
            <w:r>
              <w:t>3</w:t>
            </w:r>
          </w:p>
        </w:tc>
      </w:tr>
      <w:tr w:rsidR="005C6574" w:rsidRPr="004554BA" w14:paraId="5ED588D0" w14:textId="77777777" w:rsidTr="005C6574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94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D29" w14:textId="77777777" w:rsidR="005C6574" w:rsidRPr="003D6F1F" w:rsidRDefault="005C6574" w:rsidP="00094292">
            <w:pPr>
              <w:spacing w:line="240" w:lineRule="auto"/>
            </w:pPr>
            <w: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BF6" w14:textId="77777777" w:rsidR="005C6574" w:rsidRPr="003D6F1F" w:rsidRDefault="005C6574" w:rsidP="00094292">
            <w:pPr>
              <w:spacing w:line="240" w:lineRule="auto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0D" w14:textId="77777777" w:rsidR="005C6574" w:rsidRPr="003D6F1F" w:rsidRDefault="005C6574" w:rsidP="00094292">
            <w:pPr>
              <w:spacing w:line="240" w:lineRule="auto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39F7" w14:textId="77777777" w:rsidR="005C6574" w:rsidRPr="006D04F6" w:rsidRDefault="005C6574" w:rsidP="00094292">
            <w:pPr>
              <w:spacing w:line="240" w:lineRule="auto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7905" w14:textId="77777777" w:rsidR="005C6574" w:rsidRPr="00AE3351" w:rsidRDefault="005C6574" w:rsidP="00094292">
            <w:pPr>
              <w:spacing w:line="240" w:lineRule="auto"/>
            </w:pPr>
            <w:r>
              <w:t>1</w:t>
            </w:r>
          </w:p>
        </w:tc>
      </w:tr>
      <w:tr w:rsidR="005C6574" w:rsidRPr="004554BA" w14:paraId="751AE0D1" w14:textId="77777777" w:rsidTr="005C6574">
        <w:trPr>
          <w:trHeight w:val="4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6A41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1F8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E56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E18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BB4B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E74A" w14:textId="77777777" w:rsidR="005C6574" w:rsidRPr="005C6574" w:rsidRDefault="005C6574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5C6574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5</w:t>
            </w:r>
          </w:p>
        </w:tc>
      </w:tr>
    </w:tbl>
    <w:p w14:paraId="232FA817" w14:textId="77777777" w:rsidR="00105971" w:rsidRDefault="00105971" w:rsidP="00F977E3">
      <w:pPr>
        <w:pStyle w:val="Style5"/>
        <w:widowControl/>
        <w:tabs>
          <w:tab w:val="center" w:pos="5317"/>
          <w:tab w:val="left" w:pos="6810"/>
        </w:tabs>
        <w:spacing w:before="82" w:line="240" w:lineRule="auto"/>
        <w:jc w:val="left"/>
        <w:rPr>
          <w:rStyle w:val="FontStyle14"/>
          <w:b/>
          <w:sz w:val="24"/>
          <w:szCs w:val="24"/>
        </w:rPr>
      </w:pPr>
    </w:p>
    <w:p w14:paraId="76503F10" w14:textId="77777777" w:rsidR="009240D0" w:rsidRDefault="009240D0" w:rsidP="000009BC">
      <w:pPr>
        <w:pStyle w:val="Style6"/>
        <w:widowControl/>
        <w:spacing w:line="240" w:lineRule="auto"/>
        <w:rPr>
          <w:rStyle w:val="FontStyle12"/>
          <w:b w:val="0"/>
          <w:bCs w:val="0"/>
          <w:i/>
          <w:sz w:val="24"/>
          <w:szCs w:val="24"/>
        </w:rPr>
      </w:pPr>
    </w:p>
    <w:p w14:paraId="7F90384D" w14:textId="77777777" w:rsidR="005C6574" w:rsidRDefault="005C6574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  <w:r w:rsidRPr="005C6574">
        <w:rPr>
          <w:rStyle w:val="FontStyle12"/>
          <w:rFonts w:eastAsiaTheme="minorEastAsia"/>
          <w:sz w:val="24"/>
          <w:szCs w:val="24"/>
          <w:lang w:eastAsia="ru-RU"/>
        </w:rPr>
        <w:t xml:space="preserve">Тематическое планирование учебного курса «Русский язык», </w:t>
      </w:r>
      <w:r>
        <w:rPr>
          <w:rStyle w:val="FontStyle12"/>
          <w:rFonts w:eastAsiaTheme="minorEastAsia"/>
          <w:sz w:val="24"/>
          <w:szCs w:val="24"/>
          <w:lang w:eastAsia="ru-RU"/>
        </w:rPr>
        <w:t>7</w:t>
      </w:r>
      <w:r w:rsidRPr="005C6574">
        <w:rPr>
          <w:rStyle w:val="FontStyle12"/>
          <w:rFonts w:eastAsiaTheme="minorEastAsia"/>
          <w:sz w:val="24"/>
          <w:szCs w:val="24"/>
          <w:lang w:eastAsia="ru-RU"/>
        </w:rPr>
        <w:t xml:space="preserve"> класс</w:t>
      </w:r>
    </w:p>
    <w:p w14:paraId="5ACCECF7" w14:textId="77777777" w:rsidR="00094292" w:rsidRDefault="00094292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888"/>
        <w:gridCol w:w="1376"/>
        <w:gridCol w:w="1714"/>
        <w:gridCol w:w="1435"/>
        <w:gridCol w:w="1687"/>
      </w:tblGrid>
      <w:tr w:rsidR="00094292" w:rsidRPr="004554BA" w14:paraId="027E9CC6" w14:textId="77777777" w:rsidTr="000764C2">
        <w:trPr>
          <w:trHeight w:val="88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977A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CB56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5591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94292" w:rsidRPr="006A1FD8" w14:paraId="135D3399" w14:textId="77777777" w:rsidTr="000764C2">
        <w:trPr>
          <w:trHeight w:val="73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FAEC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02E9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096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4052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DF0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2FD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Изложения</w:t>
            </w:r>
          </w:p>
        </w:tc>
      </w:tr>
      <w:tr w:rsidR="00094292" w:rsidRPr="004554BA" w14:paraId="371AB587" w14:textId="77777777" w:rsidTr="000764C2">
        <w:trPr>
          <w:trHeight w:val="42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655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C18" w14:textId="77777777" w:rsidR="00094292" w:rsidRPr="003D6F1F" w:rsidRDefault="00094292" w:rsidP="0009429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903E" w14:textId="77777777" w:rsidR="00094292" w:rsidRPr="002D5208" w:rsidRDefault="00094292" w:rsidP="0009429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671B" w14:textId="77777777" w:rsidR="00094292" w:rsidRPr="002D5208" w:rsidRDefault="00094292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C5A" w14:textId="77777777" w:rsidR="00094292" w:rsidRPr="00570877" w:rsidRDefault="00094292" w:rsidP="0009429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5C40" w14:textId="77777777" w:rsidR="00094292" w:rsidRPr="004554BA" w:rsidRDefault="00094292" w:rsidP="00094292">
            <w:pPr>
              <w:spacing w:line="240" w:lineRule="auto"/>
              <w:rPr>
                <w:bCs/>
              </w:rPr>
            </w:pPr>
          </w:p>
        </w:tc>
      </w:tr>
      <w:tr w:rsidR="008137BC" w:rsidRPr="004554BA" w14:paraId="1389C1E6" w14:textId="77777777" w:rsidTr="000764C2">
        <w:trPr>
          <w:trHeight w:val="42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D150" w14:textId="77777777" w:rsidR="008137BC" w:rsidRPr="00094292" w:rsidRDefault="008137BC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Морфология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B8A9" w14:textId="77777777" w:rsidR="008137BC" w:rsidRPr="00F34C22" w:rsidRDefault="000764C2" w:rsidP="00094292">
            <w:pPr>
              <w:spacing w:line="240" w:lineRule="auto"/>
              <w:rPr>
                <w:b/>
                <w:bCs/>
              </w:rPr>
            </w:pPr>
            <w:r w:rsidRPr="00F34C22">
              <w:rPr>
                <w:b/>
                <w:bCs/>
              </w:rPr>
              <w:t>12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19FD" w14:textId="77777777" w:rsidR="008137BC" w:rsidRDefault="008137BC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DCA6" w14:textId="77777777" w:rsidR="008137BC" w:rsidRPr="002D5208" w:rsidRDefault="008137BC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88B2" w14:textId="77777777" w:rsidR="008137BC" w:rsidRDefault="008137BC" w:rsidP="00094292">
            <w:pPr>
              <w:spacing w:line="240" w:lineRule="auto"/>
              <w:rPr>
                <w:bCs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FDF0" w14:textId="77777777" w:rsidR="008137BC" w:rsidRPr="004554BA" w:rsidRDefault="008137BC" w:rsidP="00094292">
            <w:pPr>
              <w:spacing w:line="240" w:lineRule="auto"/>
              <w:rPr>
                <w:bCs/>
              </w:rPr>
            </w:pPr>
          </w:p>
        </w:tc>
      </w:tr>
      <w:tr w:rsidR="00094292" w:rsidRPr="004554BA" w14:paraId="609285E8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42A3" w14:textId="77777777" w:rsidR="00094292" w:rsidRPr="00F34C2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F34C2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Причас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5E5" w14:textId="77777777" w:rsidR="00094292" w:rsidRPr="00736575" w:rsidRDefault="00094292" w:rsidP="00094292">
            <w:pPr>
              <w:spacing w:line="240" w:lineRule="auto"/>
            </w:pPr>
            <w:r>
              <w:t>3</w:t>
            </w:r>
            <w:r w:rsidR="000764C2"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3B07" w14:textId="77777777" w:rsidR="00094292" w:rsidRPr="00570877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529" w14:textId="77777777" w:rsidR="00094292" w:rsidRPr="004554BA" w:rsidRDefault="00094292" w:rsidP="00094292">
            <w:pPr>
              <w:spacing w:line="240" w:lineRule="auto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2AA" w14:textId="77777777" w:rsidR="00094292" w:rsidRPr="004554BA" w:rsidRDefault="00094292" w:rsidP="00094292">
            <w:pPr>
              <w:spacing w:line="240" w:lineRule="auto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326" w14:textId="77777777" w:rsidR="00094292" w:rsidRPr="00570877" w:rsidRDefault="00094292" w:rsidP="00094292">
            <w:pPr>
              <w:spacing w:line="240" w:lineRule="auto"/>
            </w:pPr>
            <w:r>
              <w:t>2</w:t>
            </w:r>
          </w:p>
        </w:tc>
      </w:tr>
      <w:tr w:rsidR="00094292" w:rsidRPr="004554BA" w14:paraId="0F72692C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0299" w14:textId="77777777" w:rsidR="00094292" w:rsidRPr="000764C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764C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Деепричас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A84F" w14:textId="77777777" w:rsidR="00094292" w:rsidRPr="002D5208" w:rsidRDefault="000764C2" w:rsidP="00094292">
            <w:pPr>
              <w:spacing w:line="240" w:lineRule="auto"/>
            </w:pPr>
            <w:r>
              <w:t>2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BAEF" w14:textId="77777777" w:rsidR="00094292" w:rsidRPr="002D5208" w:rsidRDefault="00094292" w:rsidP="00094292">
            <w:pPr>
              <w:spacing w:line="240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3AB" w14:textId="77777777" w:rsidR="00094292" w:rsidRPr="002D5208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FBA" w14:textId="77777777" w:rsidR="00094292" w:rsidRPr="002D5208" w:rsidRDefault="00094292" w:rsidP="00094292">
            <w:pPr>
              <w:spacing w:line="240" w:lineRule="auto"/>
            </w:pPr>
            <w: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CC8" w14:textId="77777777" w:rsidR="00094292" w:rsidRPr="002D5208" w:rsidRDefault="00094292" w:rsidP="00094292">
            <w:pPr>
              <w:spacing w:line="240" w:lineRule="auto"/>
            </w:pPr>
          </w:p>
        </w:tc>
      </w:tr>
      <w:tr w:rsidR="00094292" w:rsidRPr="004554BA" w14:paraId="57EDE779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1D8" w14:textId="77777777" w:rsidR="00094292" w:rsidRPr="000764C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764C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289" w14:textId="77777777" w:rsidR="00094292" w:rsidRPr="002D5208" w:rsidRDefault="00094292" w:rsidP="00094292">
            <w:pPr>
              <w:spacing w:line="240" w:lineRule="auto"/>
            </w:pPr>
            <w:r>
              <w:t>27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EE29" w14:textId="77777777" w:rsidR="00094292" w:rsidRPr="004554BA" w:rsidRDefault="00094292" w:rsidP="00094292">
            <w:pPr>
              <w:spacing w:line="240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4CF2" w14:textId="77777777" w:rsidR="00094292" w:rsidRPr="00570877" w:rsidRDefault="00094292" w:rsidP="00094292">
            <w:pPr>
              <w:spacing w:line="240" w:lineRule="auto"/>
            </w:pPr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C6A3" w14:textId="77777777" w:rsidR="00094292" w:rsidRPr="002D5208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C9D" w14:textId="77777777" w:rsidR="00094292" w:rsidRPr="002D5208" w:rsidRDefault="00094292" w:rsidP="00094292">
            <w:pPr>
              <w:spacing w:line="240" w:lineRule="auto"/>
            </w:pPr>
            <w:r>
              <w:t>1</w:t>
            </w:r>
          </w:p>
        </w:tc>
      </w:tr>
      <w:tr w:rsidR="00094292" w:rsidRPr="004554BA" w14:paraId="4F9167F1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F149" w14:textId="77777777" w:rsidR="00094292" w:rsidRPr="000764C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764C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5FAE" w14:textId="77777777" w:rsidR="00094292" w:rsidRPr="00570877" w:rsidRDefault="000764C2" w:rsidP="00094292">
            <w:pPr>
              <w:spacing w:line="240" w:lineRule="auto"/>
            </w:pPr>
            <w: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47BE" w14:textId="77777777" w:rsidR="00094292" w:rsidRPr="004554BA" w:rsidRDefault="00094292" w:rsidP="00094292">
            <w:pPr>
              <w:spacing w:line="240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9F8" w14:textId="77777777" w:rsidR="00094292" w:rsidRPr="00570877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96E7" w14:textId="77777777" w:rsidR="00094292" w:rsidRPr="00570877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6C4" w14:textId="77777777" w:rsidR="00094292" w:rsidRPr="004554BA" w:rsidRDefault="00094292" w:rsidP="00094292">
            <w:pPr>
              <w:spacing w:line="240" w:lineRule="auto"/>
            </w:pPr>
          </w:p>
        </w:tc>
      </w:tr>
      <w:tr w:rsidR="00094292" w:rsidRPr="004554BA" w14:paraId="0CE62164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611E" w14:textId="77777777" w:rsidR="00094292" w:rsidRPr="000764C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764C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8A32" w14:textId="77777777" w:rsidR="00094292" w:rsidRPr="003D6F1F" w:rsidRDefault="000764C2" w:rsidP="00094292">
            <w:pPr>
              <w:spacing w:line="240" w:lineRule="auto"/>
            </w:pPr>
            <w: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9940" w14:textId="77777777" w:rsidR="00094292" w:rsidRPr="003D6F1F" w:rsidRDefault="00094292" w:rsidP="00094292">
            <w:pPr>
              <w:spacing w:line="240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41B" w14:textId="77777777" w:rsidR="00094292" w:rsidRPr="003D6F1F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112" w14:textId="77777777" w:rsidR="00094292" w:rsidRPr="00570877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A2D" w14:textId="77777777" w:rsidR="00094292" w:rsidRPr="004554BA" w:rsidRDefault="00094292" w:rsidP="00094292">
            <w:pPr>
              <w:spacing w:line="240" w:lineRule="auto"/>
            </w:pPr>
          </w:p>
        </w:tc>
      </w:tr>
      <w:tr w:rsidR="00094292" w:rsidRPr="004554BA" w14:paraId="3CC4DC89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9FEA" w14:textId="77777777" w:rsidR="00094292" w:rsidRPr="000764C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764C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C2C1" w14:textId="77777777" w:rsidR="00094292" w:rsidRDefault="000764C2" w:rsidP="00094292">
            <w:pPr>
              <w:spacing w:line="240" w:lineRule="auto"/>
            </w:pPr>
            <w: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B92" w14:textId="77777777" w:rsidR="00094292" w:rsidRPr="003D6F1F" w:rsidRDefault="00094292" w:rsidP="00094292">
            <w:pPr>
              <w:spacing w:line="240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687E" w14:textId="77777777" w:rsidR="00094292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531" w14:textId="77777777" w:rsidR="00094292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436" w14:textId="77777777" w:rsidR="00094292" w:rsidRPr="004554BA" w:rsidRDefault="00094292" w:rsidP="00094292">
            <w:pPr>
              <w:spacing w:line="240" w:lineRule="auto"/>
            </w:pPr>
          </w:p>
        </w:tc>
      </w:tr>
      <w:tr w:rsidR="00094292" w:rsidRPr="004554BA" w14:paraId="43A5F136" w14:textId="77777777" w:rsidTr="000764C2">
        <w:trPr>
          <w:trHeight w:val="44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357" w14:textId="77777777" w:rsidR="00094292" w:rsidRPr="000764C2" w:rsidRDefault="00094292" w:rsidP="00F34C22">
            <w:pPr>
              <w:pStyle w:val="a9"/>
              <w:numPr>
                <w:ilvl w:val="0"/>
                <w:numId w:val="45"/>
              </w:num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764C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Междометие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D10" w14:textId="77777777" w:rsidR="00094292" w:rsidRDefault="00094292" w:rsidP="00094292">
            <w:pPr>
              <w:spacing w:line="240" w:lineRule="auto"/>
            </w:pPr>
            <w: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D56" w14:textId="77777777" w:rsidR="00094292" w:rsidRPr="003D6F1F" w:rsidRDefault="00094292" w:rsidP="00094292">
            <w:pPr>
              <w:spacing w:line="240" w:lineRule="auto"/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B3DE" w14:textId="77777777" w:rsidR="00094292" w:rsidRDefault="00094292" w:rsidP="00094292">
            <w:pPr>
              <w:spacing w:line="240" w:lineRule="auto"/>
            </w:pPr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2D95" w14:textId="77777777" w:rsidR="00094292" w:rsidRDefault="00094292" w:rsidP="00094292">
            <w:pPr>
              <w:spacing w:line="240" w:lineRule="auto"/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01D" w14:textId="77777777" w:rsidR="00094292" w:rsidRPr="004554BA" w:rsidRDefault="00094292" w:rsidP="00094292">
            <w:pPr>
              <w:spacing w:line="240" w:lineRule="auto"/>
            </w:pPr>
          </w:p>
        </w:tc>
      </w:tr>
      <w:tr w:rsidR="00094292" w:rsidRPr="004554BA" w14:paraId="3C1FBE76" w14:textId="77777777" w:rsidTr="000764C2">
        <w:trPr>
          <w:trHeight w:val="42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74F1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099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3</w:t>
            </w:r>
            <w: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AF9F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249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871A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95FC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</w:tr>
    </w:tbl>
    <w:p w14:paraId="28DA8D82" w14:textId="77777777" w:rsidR="00094292" w:rsidRDefault="00094292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</w:p>
    <w:p w14:paraId="6373897E" w14:textId="77777777" w:rsidR="00094292" w:rsidRPr="00094292" w:rsidRDefault="00094292" w:rsidP="00094292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  <w:r w:rsidRPr="00094292">
        <w:rPr>
          <w:rStyle w:val="FontStyle12"/>
          <w:rFonts w:eastAsiaTheme="minorEastAsia"/>
          <w:sz w:val="24"/>
          <w:szCs w:val="24"/>
          <w:lang w:eastAsia="ru-RU"/>
        </w:rPr>
        <w:t>Тематическое планирование учебного курса «Русский язык», 8 класс</w:t>
      </w:r>
    </w:p>
    <w:p w14:paraId="626E9BBC" w14:textId="77777777" w:rsidR="00094292" w:rsidRPr="00E20742" w:rsidRDefault="00094292" w:rsidP="00094292">
      <w:pPr>
        <w:spacing w:line="240" w:lineRule="auto"/>
        <w:rPr>
          <w:b/>
        </w:rPr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125"/>
        <w:gridCol w:w="1515"/>
        <w:gridCol w:w="1714"/>
        <w:gridCol w:w="1435"/>
        <w:gridCol w:w="2651"/>
      </w:tblGrid>
      <w:tr w:rsidR="00094292" w:rsidRPr="004554BA" w14:paraId="6BDB0573" w14:textId="77777777" w:rsidTr="00094292">
        <w:trPr>
          <w:trHeight w:val="88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69E4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2D91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7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012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94292" w:rsidRPr="006A1FD8" w14:paraId="516EBDE5" w14:textId="77777777" w:rsidTr="00094292">
        <w:trPr>
          <w:trHeight w:val="7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EE7C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DF7F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B373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1FA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Контрольные </w:t>
            </w: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7D70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lastRenderedPageBreak/>
              <w:t>Сочи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EE75" w14:textId="77777777" w:rsidR="00094292" w:rsidRPr="00094292" w:rsidRDefault="00094292" w:rsidP="00094292">
            <w:pPr>
              <w:autoSpaceDE w:val="0"/>
              <w:autoSpaceDN w:val="0"/>
              <w:adjustRightInd w:val="0"/>
              <w:spacing w:line="48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Изложения</w:t>
            </w:r>
          </w:p>
        </w:tc>
      </w:tr>
      <w:tr w:rsidR="00094292" w:rsidRPr="004554BA" w14:paraId="7154DBE0" w14:textId="77777777" w:rsidTr="00094292">
        <w:trPr>
          <w:trHeight w:val="4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D2CC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AC0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BE6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95A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7BD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3C36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</w:p>
        </w:tc>
      </w:tr>
      <w:tr w:rsidR="00094292" w:rsidRPr="004554BA" w14:paraId="60321513" w14:textId="77777777" w:rsidTr="00094292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EAB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Повторение изученного </w:t>
            </w:r>
          </w:p>
          <w:p w14:paraId="68339E58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 5-7 кл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8936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9E08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6256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5761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1C8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</w:tr>
      <w:tr w:rsidR="00094292" w:rsidRPr="004554BA" w14:paraId="3DF20553" w14:textId="77777777" w:rsidTr="00094292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78F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Текстоведение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0B19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AB8E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2899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5065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23B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</w:tr>
      <w:tr w:rsidR="00094292" w:rsidRPr="004554BA" w14:paraId="7CE9BFA2" w14:textId="77777777" w:rsidTr="00094292">
        <w:trPr>
          <w:trHeight w:val="44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B38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интаксис.</w:t>
            </w:r>
          </w:p>
          <w:p w14:paraId="3FF7F38F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Пунктуация.</w:t>
            </w:r>
          </w:p>
          <w:p w14:paraId="264781FA" w14:textId="77777777" w:rsidR="00094292" w:rsidRPr="00094292" w:rsidRDefault="00094292" w:rsidP="00094292">
            <w:pPr>
              <w:tabs>
                <w:tab w:val="left" w:pos="709"/>
              </w:tabs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32C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02D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2DF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B83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CD03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094292" w:rsidRPr="00094292" w14:paraId="41D9A434" w14:textId="77777777" w:rsidTr="00094292">
        <w:trPr>
          <w:trHeight w:val="4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7FF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 xml:space="preserve"> Итого: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C14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7F6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D0C9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A69A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E40" w14:textId="77777777" w:rsidR="00094292" w:rsidRPr="00094292" w:rsidRDefault="00094292" w:rsidP="00094292">
            <w:pPr>
              <w:spacing w:line="240" w:lineRule="auto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094292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</w:t>
            </w:r>
          </w:p>
        </w:tc>
      </w:tr>
    </w:tbl>
    <w:p w14:paraId="557D288B" w14:textId="77777777" w:rsidR="00094292" w:rsidRPr="00094292" w:rsidRDefault="00094292" w:rsidP="00094292">
      <w:pPr>
        <w:rPr>
          <w:b/>
        </w:rPr>
      </w:pPr>
    </w:p>
    <w:p w14:paraId="3D894B8A" w14:textId="77777777" w:rsidR="0089442F" w:rsidRDefault="0089442F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</w:p>
    <w:p w14:paraId="5723CE50" w14:textId="77777777" w:rsidR="0089442F" w:rsidRPr="0089442F" w:rsidRDefault="0089442F" w:rsidP="0089442F">
      <w:pPr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  <w:r w:rsidRPr="0089442F">
        <w:rPr>
          <w:rStyle w:val="FontStyle12"/>
          <w:rFonts w:eastAsiaTheme="minorEastAsia"/>
          <w:sz w:val="24"/>
          <w:szCs w:val="24"/>
          <w:lang w:eastAsia="ru-RU"/>
        </w:rPr>
        <w:t>Тематическое планирование учебного курса «Русский язык»</w:t>
      </w:r>
      <w:r>
        <w:rPr>
          <w:rStyle w:val="FontStyle12"/>
          <w:rFonts w:eastAsiaTheme="minorEastAsia"/>
          <w:sz w:val="24"/>
          <w:szCs w:val="24"/>
          <w:lang w:eastAsia="ru-RU"/>
        </w:rPr>
        <w:t xml:space="preserve">, </w:t>
      </w:r>
      <w:r w:rsidRPr="0089442F">
        <w:rPr>
          <w:rStyle w:val="FontStyle12"/>
          <w:rFonts w:eastAsiaTheme="minorEastAsia"/>
          <w:sz w:val="24"/>
          <w:szCs w:val="24"/>
          <w:lang w:eastAsia="ru-RU"/>
        </w:rPr>
        <w:t>9 класс</w:t>
      </w:r>
    </w:p>
    <w:tbl>
      <w:tblPr>
        <w:tblpPr w:leftFromText="180" w:rightFromText="180" w:vertAnchor="text" w:horzAnchor="margin" w:tblpY="4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1015"/>
        <w:gridCol w:w="1431"/>
        <w:gridCol w:w="1819"/>
        <w:gridCol w:w="1519"/>
        <w:gridCol w:w="2094"/>
      </w:tblGrid>
      <w:tr w:rsidR="0089442F" w:rsidRPr="009C0E03" w14:paraId="66CA6124" w14:textId="77777777" w:rsidTr="0089442F">
        <w:trPr>
          <w:trHeight w:val="88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375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24A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5A55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9442F" w:rsidRPr="009C0E03" w14:paraId="1A03E197" w14:textId="77777777" w:rsidTr="0089442F">
        <w:trPr>
          <w:trHeight w:val="979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A26D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3592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331" w14:textId="77777777" w:rsidR="0089442F" w:rsidRPr="0089442F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Диктант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76A" w14:textId="77777777" w:rsidR="0089442F" w:rsidRPr="0089442F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7237" w14:textId="77777777" w:rsidR="0089442F" w:rsidRPr="0089442F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очин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9778" w14:textId="77777777" w:rsidR="0089442F" w:rsidRPr="0089442F" w:rsidRDefault="0089442F" w:rsidP="0089442F">
            <w:pPr>
              <w:autoSpaceDE w:val="0"/>
              <w:autoSpaceDN w:val="0"/>
              <w:adjustRightInd w:val="0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Изложения</w:t>
            </w:r>
          </w:p>
        </w:tc>
      </w:tr>
      <w:tr w:rsidR="0089442F" w:rsidRPr="009C0E03" w14:paraId="716FC538" w14:textId="77777777" w:rsidTr="0089442F">
        <w:trPr>
          <w:trHeight w:val="42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0F3C" w14:textId="77777777" w:rsidR="0089442F" w:rsidRPr="0089442F" w:rsidRDefault="0089442F" w:rsidP="0089442F">
            <w:pPr>
              <w:jc w:val="both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F2C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54AD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496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19C3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1B52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bCs w:val="0"/>
                <w:sz w:val="24"/>
                <w:szCs w:val="24"/>
                <w:lang w:eastAsia="ru-RU"/>
              </w:rPr>
              <w:t>4</w:t>
            </w:r>
          </w:p>
        </w:tc>
      </w:tr>
      <w:tr w:rsidR="0089442F" w:rsidRPr="009C0E03" w14:paraId="2BE7ABE1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EA88" w14:textId="77777777" w:rsidR="0089442F" w:rsidRPr="0089442F" w:rsidRDefault="0089442F" w:rsidP="0089442F">
            <w:pPr>
              <w:jc w:val="both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4C15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91F4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0CB1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ADF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B32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</w:tr>
      <w:tr w:rsidR="0089442F" w:rsidRPr="009C0E03" w14:paraId="099F70E6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B1D9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ложносочинен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D3C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D4B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81E2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9A8F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986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89442F" w:rsidRPr="009C0E03" w14:paraId="25060E02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B84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ложноподчинен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720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6E1B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AF5D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D69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AD4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89442F" w:rsidRPr="009C0E03" w14:paraId="01FD2472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824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BFF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C03F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1657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F58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7B5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89442F" w:rsidRPr="009C0E03" w14:paraId="3FDB569E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D26" w14:textId="77777777" w:rsidR="0089442F" w:rsidRPr="0089442F" w:rsidRDefault="0089442F" w:rsidP="0089442F">
            <w:pPr>
              <w:jc w:val="both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Сложное предложение с разными видами связ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AC71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6765292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05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EC58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2C99C908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250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07DF78B4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495D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0ED94290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89442F" w:rsidRPr="009C0E03" w14:paraId="34B6C366" w14:textId="77777777" w:rsidTr="0089442F">
        <w:trPr>
          <w:trHeight w:val="440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01A" w14:textId="77777777" w:rsidR="0089442F" w:rsidRPr="0089442F" w:rsidRDefault="0089442F" w:rsidP="0089442F">
            <w:pPr>
              <w:jc w:val="both"/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5415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27386CEB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2B31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2000DD01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3FE9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  <w:p w14:paraId="023FB19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2042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707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</w:tr>
      <w:tr w:rsidR="0089442F" w:rsidRPr="009C0E03" w14:paraId="7D865031" w14:textId="77777777" w:rsidTr="0089442F">
        <w:trPr>
          <w:trHeight w:val="422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A0B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lastRenderedPageBreak/>
              <w:t xml:space="preserve"> Итого: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579A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A675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58D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443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9B6" w14:textId="77777777" w:rsidR="0089442F" w:rsidRPr="0089442F" w:rsidRDefault="0089442F" w:rsidP="0089442F">
            <w:pPr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</w:pPr>
            <w:r w:rsidRPr="0089442F">
              <w:rPr>
                <w:rStyle w:val="FontStyle12"/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</w:tr>
    </w:tbl>
    <w:p w14:paraId="24BF695B" w14:textId="77777777" w:rsidR="0089442F" w:rsidRPr="009C0E03" w:rsidRDefault="0089442F" w:rsidP="0089442F">
      <w:pPr>
        <w:rPr>
          <w:b/>
          <w:sz w:val="28"/>
          <w:szCs w:val="28"/>
        </w:rPr>
      </w:pPr>
    </w:p>
    <w:p w14:paraId="5E397DC8" w14:textId="77777777" w:rsidR="0089442F" w:rsidRPr="009C0E03" w:rsidRDefault="0089442F" w:rsidP="0089442F">
      <w:pPr>
        <w:jc w:val="both"/>
        <w:rPr>
          <w:sz w:val="28"/>
          <w:szCs w:val="28"/>
        </w:rPr>
      </w:pPr>
    </w:p>
    <w:p w14:paraId="5E9B448F" w14:textId="77777777" w:rsidR="0089442F" w:rsidRPr="005C6574" w:rsidRDefault="0089442F" w:rsidP="005C6574">
      <w:pPr>
        <w:spacing w:line="240" w:lineRule="auto"/>
        <w:jc w:val="center"/>
        <w:rPr>
          <w:rStyle w:val="FontStyle12"/>
          <w:rFonts w:eastAsiaTheme="minorEastAsia"/>
          <w:sz w:val="24"/>
          <w:szCs w:val="24"/>
          <w:lang w:eastAsia="ru-RU"/>
        </w:rPr>
      </w:pPr>
    </w:p>
    <w:p w14:paraId="05A2192A" w14:textId="77777777" w:rsidR="005C6574" w:rsidRPr="000009BC" w:rsidRDefault="005C6574" w:rsidP="000009BC">
      <w:pPr>
        <w:pStyle w:val="Style6"/>
        <w:widowControl/>
        <w:spacing w:line="240" w:lineRule="auto"/>
        <w:rPr>
          <w:rStyle w:val="FontStyle12"/>
          <w:b w:val="0"/>
          <w:bCs w:val="0"/>
          <w:i/>
          <w:sz w:val="24"/>
          <w:szCs w:val="24"/>
        </w:rPr>
      </w:pPr>
    </w:p>
    <w:p w14:paraId="36AC135C" w14:textId="77777777" w:rsidR="007A7CE2" w:rsidRPr="000009BC" w:rsidRDefault="007A7CE2" w:rsidP="005F5BDD">
      <w:pPr>
        <w:pStyle w:val="Style3"/>
        <w:widowControl/>
        <w:spacing w:line="240" w:lineRule="auto"/>
        <w:rPr>
          <w:rStyle w:val="FontStyle12"/>
          <w:sz w:val="24"/>
          <w:szCs w:val="24"/>
        </w:rPr>
      </w:pPr>
    </w:p>
    <w:sectPr w:rsidR="007A7CE2" w:rsidRPr="000009BC" w:rsidSect="00377A2F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35C51" w14:textId="77777777" w:rsidR="00094685" w:rsidRDefault="00094685" w:rsidP="00D14DBF">
      <w:pPr>
        <w:spacing w:after="0" w:line="240" w:lineRule="auto"/>
      </w:pPr>
      <w:r>
        <w:separator/>
      </w:r>
    </w:p>
  </w:endnote>
  <w:endnote w:type="continuationSeparator" w:id="0">
    <w:p w14:paraId="6EC89346" w14:textId="77777777" w:rsidR="00094685" w:rsidRDefault="00094685" w:rsidP="00D1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4ED2" w14:textId="77777777" w:rsidR="00094685" w:rsidRDefault="00094685" w:rsidP="00D14DBF">
      <w:pPr>
        <w:spacing w:after="0" w:line="240" w:lineRule="auto"/>
      </w:pPr>
      <w:r>
        <w:separator/>
      </w:r>
    </w:p>
  </w:footnote>
  <w:footnote w:type="continuationSeparator" w:id="0">
    <w:p w14:paraId="0787130D" w14:textId="77777777" w:rsidR="00094685" w:rsidRDefault="00094685" w:rsidP="00D1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7243282"/>
    <w:lvl w:ilvl="0">
      <w:numFmt w:val="bullet"/>
      <w:lvlText w:val="*"/>
      <w:lvlJc w:val="left"/>
    </w:lvl>
  </w:abstractNum>
  <w:abstractNum w:abstractNumId="1" w15:restartNumberingAfterBreak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BD8"/>
    <w:multiLevelType w:val="hybridMultilevel"/>
    <w:tmpl w:val="5BDE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B7"/>
    <w:multiLevelType w:val="hybridMultilevel"/>
    <w:tmpl w:val="8B5AA0B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01676F"/>
    <w:multiLevelType w:val="hybridMultilevel"/>
    <w:tmpl w:val="A2B4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0352"/>
    <w:multiLevelType w:val="hybridMultilevel"/>
    <w:tmpl w:val="8D6CEE7E"/>
    <w:lvl w:ilvl="0" w:tplc="057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7A6D02">
      <w:start w:val="1"/>
      <w:numFmt w:val="bullet"/>
      <w:lvlText w:val=""/>
      <w:lvlJc w:val="left"/>
      <w:pPr>
        <w:ind w:left="1635" w:hanging="555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06826"/>
    <w:multiLevelType w:val="multilevel"/>
    <w:tmpl w:val="A88A3762"/>
    <w:lvl w:ilvl="0">
      <w:start w:val="65535"/>
      <w:numFmt w:val="bullet"/>
      <w:lvlText w:val="•"/>
      <w:lvlJc w:val="left"/>
      <w:pPr>
        <w:ind w:left="720" w:hanging="360"/>
      </w:pPr>
      <w:rPr>
        <w:rFonts w:ascii="Constantia" w:hAnsi="Constanti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A736C"/>
    <w:multiLevelType w:val="hybridMultilevel"/>
    <w:tmpl w:val="6628A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B69"/>
    <w:multiLevelType w:val="hybridMultilevel"/>
    <w:tmpl w:val="B858AA5C"/>
    <w:lvl w:ilvl="0" w:tplc="2E8874F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DE592B"/>
    <w:multiLevelType w:val="hybridMultilevel"/>
    <w:tmpl w:val="3D567C7C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3D29"/>
    <w:multiLevelType w:val="hybridMultilevel"/>
    <w:tmpl w:val="B2EE0420"/>
    <w:lvl w:ilvl="0" w:tplc="762E5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F775B"/>
    <w:multiLevelType w:val="hybridMultilevel"/>
    <w:tmpl w:val="65B44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234A"/>
    <w:multiLevelType w:val="hybridMultilevel"/>
    <w:tmpl w:val="DB7A774E"/>
    <w:lvl w:ilvl="0" w:tplc="FB5A4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60F44"/>
    <w:multiLevelType w:val="hybridMultilevel"/>
    <w:tmpl w:val="89C0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13E7F"/>
    <w:multiLevelType w:val="hybridMultilevel"/>
    <w:tmpl w:val="52A4DB00"/>
    <w:lvl w:ilvl="0" w:tplc="30160C8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F22E8E"/>
    <w:multiLevelType w:val="hybridMultilevel"/>
    <w:tmpl w:val="8BEC82E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30BA0492"/>
    <w:multiLevelType w:val="singleLevel"/>
    <w:tmpl w:val="E8163558"/>
    <w:lvl w:ilvl="0">
      <w:start w:val="4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87D5042"/>
    <w:multiLevelType w:val="singleLevel"/>
    <w:tmpl w:val="62A4B10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FA13986"/>
    <w:multiLevelType w:val="singleLevel"/>
    <w:tmpl w:val="1AFA4D3C"/>
    <w:lvl w:ilvl="0">
      <w:start w:val="2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1145D8F"/>
    <w:multiLevelType w:val="hybridMultilevel"/>
    <w:tmpl w:val="BDBE976E"/>
    <w:lvl w:ilvl="0" w:tplc="5EC28E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A3F7E"/>
    <w:multiLevelType w:val="hybridMultilevel"/>
    <w:tmpl w:val="209EAA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493150"/>
    <w:multiLevelType w:val="hybridMultilevel"/>
    <w:tmpl w:val="2C2047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4D24CB"/>
    <w:multiLevelType w:val="singleLevel"/>
    <w:tmpl w:val="8A32219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EFD03F3"/>
    <w:multiLevelType w:val="hybridMultilevel"/>
    <w:tmpl w:val="3B440E36"/>
    <w:lvl w:ilvl="0" w:tplc="E67CE4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9308D"/>
    <w:multiLevelType w:val="hybridMultilevel"/>
    <w:tmpl w:val="A19E9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27FCE"/>
    <w:multiLevelType w:val="singleLevel"/>
    <w:tmpl w:val="74CAE10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6DF0114"/>
    <w:multiLevelType w:val="hybridMultilevel"/>
    <w:tmpl w:val="26BC3E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B650021"/>
    <w:multiLevelType w:val="hybridMultilevel"/>
    <w:tmpl w:val="50E4B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6560E5"/>
    <w:multiLevelType w:val="hybridMultilevel"/>
    <w:tmpl w:val="EDAEF1A4"/>
    <w:lvl w:ilvl="0" w:tplc="1DA21A2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A2BD9"/>
    <w:multiLevelType w:val="hybridMultilevel"/>
    <w:tmpl w:val="A1FA9F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D70ECA"/>
    <w:multiLevelType w:val="hybridMultilevel"/>
    <w:tmpl w:val="BF1C1C26"/>
    <w:lvl w:ilvl="0" w:tplc="C5E205CC">
      <w:start w:val="1"/>
      <w:numFmt w:val="decimal"/>
      <w:lvlText w:val="%1)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1" w15:restartNumberingAfterBreak="0">
    <w:nsid w:val="65A06D78"/>
    <w:multiLevelType w:val="hybridMultilevel"/>
    <w:tmpl w:val="165AD534"/>
    <w:lvl w:ilvl="0" w:tplc="BBFE87D8">
      <w:start w:val="1"/>
      <w:numFmt w:val="decimal"/>
      <w:lvlText w:val="%1."/>
      <w:lvlJc w:val="left"/>
      <w:pPr>
        <w:ind w:left="5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2" w15:restartNumberingAfterBreak="0">
    <w:nsid w:val="69802366"/>
    <w:multiLevelType w:val="hybridMultilevel"/>
    <w:tmpl w:val="893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3D40"/>
    <w:multiLevelType w:val="hybridMultilevel"/>
    <w:tmpl w:val="0630B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B433C7A"/>
    <w:multiLevelType w:val="hybridMultilevel"/>
    <w:tmpl w:val="90686AE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 w15:restartNumberingAfterBreak="0">
    <w:nsid w:val="6F3D3BFB"/>
    <w:multiLevelType w:val="singleLevel"/>
    <w:tmpl w:val="EA86AE24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0165A39"/>
    <w:multiLevelType w:val="singleLevel"/>
    <w:tmpl w:val="5198A3C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87561EC"/>
    <w:multiLevelType w:val="hybridMultilevel"/>
    <w:tmpl w:val="AD18EDDE"/>
    <w:lvl w:ilvl="0" w:tplc="1DA21A2E">
      <w:start w:val="65535"/>
      <w:numFmt w:val="bullet"/>
      <w:lvlText w:val="•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7D8D5F01"/>
    <w:multiLevelType w:val="singleLevel"/>
    <w:tmpl w:val="C498A07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7465AF"/>
    <w:multiLevelType w:val="hybridMultilevel"/>
    <w:tmpl w:val="9F9EFB64"/>
    <w:lvl w:ilvl="0" w:tplc="C9CE8B12">
      <w:start w:val="1"/>
      <w:numFmt w:val="decimal"/>
      <w:lvlText w:val="%1."/>
      <w:lvlJc w:val="left"/>
      <w:pPr>
        <w:ind w:left="974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36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8"/>
  </w:num>
  <w:num w:numId="4">
    <w:abstractNumId w:val="30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7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39"/>
  </w:num>
  <w:num w:numId="12">
    <w:abstractNumId w:val="25"/>
  </w:num>
  <w:num w:numId="13">
    <w:abstractNumId w:val="35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Constantia" w:hAnsi="Constantia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Constantia" w:hAnsi="Constantia" w:hint="default"/>
        </w:rPr>
      </w:lvl>
    </w:lvlOverride>
  </w:num>
  <w:num w:numId="18">
    <w:abstractNumId w:val="13"/>
  </w:num>
  <w:num w:numId="19">
    <w:abstractNumId w:val="10"/>
  </w:num>
  <w:num w:numId="20">
    <w:abstractNumId w:val="14"/>
  </w:num>
  <w:num w:numId="21">
    <w:abstractNumId w:val="3"/>
  </w:num>
  <w:num w:numId="22">
    <w:abstractNumId w:val="15"/>
  </w:num>
  <w:num w:numId="23">
    <w:abstractNumId w:val="4"/>
  </w:num>
  <w:num w:numId="24">
    <w:abstractNumId w:val="33"/>
  </w:num>
  <w:num w:numId="25">
    <w:abstractNumId w:val="24"/>
  </w:num>
  <w:num w:numId="26">
    <w:abstractNumId w:val="11"/>
  </w:num>
  <w:num w:numId="2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29"/>
  </w:num>
  <w:num w:numId="30">
    <w:abstractNumId w:val="26"/>
  </w:num>
  <w:num w:numId="31">
    <w:abstractNumId w:val="20"/>
  </w:num>
  <w:num w:numId="32">
    <w:abstractNumId w:val="21"/>
  </w:num>
  <w:num w:numId="33">
    <w:abstractNumId w:val="12"/>
  </w:num>
  <w:num w:numId="34">
    <w:abstractNumId w:val="1"/>
  </w:num>
  <w:num w:numId="35">
    <w:abstractNumId w:val="32"/>
  </w:num>
  <w:num w:numId="36">
    <w:abstractNumId w:val="37"/>
  </w:num>
  <w:num w:numId="37">
    <w:abstractNumId w:val="9"/>
  </w:num>
  <w:num w:numId="38">
    <w:abstractNumId w:val="28"/>
  </w:num>
  <w:num w:numId="39">
    <w:abstractNumId w:val="8"/>
  </w:num>
  <w:num w:numId="40">
    <w:abstractNumId w:val="19"/>
  </w:num>
  <w:num w:numId="41">
    <w:abstractNumId w:val="6"/>
  </w:num>
  <w:num w:numId="42">
    <w:abstractNumId w:val="23"/>
  </w:num>
  <w:num w:numId="43">
    <w:abstractNumId w:val="31"/>
  </w:num>
  <w:num w:numId="44">
    <w:abstractNumId w:val="7"/>
  </w:num>
  <w:num w:numId="45">
    <w:abstractNumId w:val="27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DBF"/>
    <w:rsid w:val="000009BC"/>
    <w:rsid w:val="00003552"/>
    <w:rsid w:val="00017534"/>
    <w:rsid w:val="0002128C"/>
    <w:rsid w:val="000426A6"/>
    <w:rsid w:val="000456BA"/>
    <w:rsid w:val="000608A1"/>
    <w:rsid w:val="000764C2"/>
    <w:rsid w:val="0007682C"/>
    <w:rsid w:val="000833C8"/>
    <w:rsid w:val="00094292"/>
    <w:rsid w:val="00094685"/>
    <w:rsid w:val="000A47B0"/>
    <w:rsid w:val="000B2842"/>
    <w:rsid w:val="000B6C52"/>
    <w:rsid w:val="000E16A8"/>
    <w:rsid w:val="000E1F23"/>
    <w:rsid w:val="000E446C"/>
    <w:rsid w:val="000E47F7"/>
    <w:rsid w:val="00105971"/>
    <w:rsid w:val="00120277"/>
    <w:rsid w:val="00121B65"/>
    <w:rsid w:val="00152CBF"/>
    <w:rsid w:val="001808A4"/>
    <w:rsid w:val="00180E34"/>
    <w:rsid w:val="001974E2"/>
    <w:rsid w:val="001A0F42"/>
    <w:rsid w:val="001C49D1"/>
    <w:rsid w:val="001D734F"/>
    <w:rsid w:val="001D7C50"/>
    <w:rsid w:val="001D7CB1"/>
    <w:rsid w:val="00204B34"/>
    <w:rsid w:val="0020674B"/>
    <w:rsid w:val="00222292"/>
    <w:rsid w:val="00273DA3"/>
    <w:rsid w:val="00283BE9"/>
    <w:rsid w:val="0029377B"/>
    <w:rsid w:val="002C132F"/>
    <w:rsid w:val="002D7D89"/>
    <w:rsid w:val="002F7C6A"/>
    <w:rsid w:val="00325A01"/>
    <w:rsid w:val="0034626F"/>
    <w:rsid w:val="00364BD3"/>
    <w:rsid w:val="0036787B"/>
    <w:rsid w:val="00372296"/>
    <w:rsid w:val="00373887"/>
    <w:rsid w:val="00377A2F"/>
    <w:rsid w:val="003A10AE"/>
    <w:rsid w:val="003B5B26"/>
    <w:rsid w:val="003C6934"/>
    <w:rsid w:val="003D75CF"/>
    <w:rsid w:val="00401095"/>
    <w:rsid w:val="00431C25"/>
    <w:rsid w:val="00461034"/>
    <w:rsid w:val="00483016"/>
    <w:rsid w:val="00487A55"/>
    <w:rsid w:val="00491BB3"/>
    <w:rsid w:val="004C38CF"/>
    <w:rsid w:val="004E1345"/>
    <w:rsid w:val="005365F9"/>
    <w:rsid w:val="00551828"/>
    <w:rsid w:val="0055553E"/>
    <w:rsid w:val="005B050F"/>
    <w:rsid w:val="005B3BF5"/>
    <w:rsid w:val="005B5ED9"/>
    <w:rsid w:val="005C15ED"/>
    <w:rsid w:val="005C6574"/>
    <w:rsid w:val="005C69B5"/>
    <w:rsid w:val="005D722D"/>
    <w:rsid w:val="005E32F2"/>
    <w:rsid w:val="005F2FD7"/>
    <w:rsid w:val="005F3037"/>
    <w:rsid w:val="005F5BDD"/>
    <w:rsid w:val="00652DB4"/>
    <w:rsid w:val="0067357A"/>
    <w:rsid w:val="006859F4"/>
    <w:rsid w:val="00686ED4"/>
    <w:rsid w:val="006D44E4"/>
    <w:rsid w:val="006F79EC"/>
    <w:rsid w:val="0070605F"/>
    <w:rsid w:val="00730BEB"/>
    <w:rsid w:val="00735F49"/>
    <w:rsid w:val="007367B9"/>
    <w:rsid w:val="00756D9E"/>
    <w:rsid w:val="007A402D"/>
    <w:rsid w:val="007A556E"/>
    <w:rsid w:val="007A7CE2"/>
    <w:rsid w:val="007B68D7"/>
    <w:rsid w:val="007C0BEE"/>
    <w:rsid w:val="007D11E6"/>
    <w:rsid w:val="007E1C64"/>
    <w:rsid w:val="00804867"/>
    <w:rsid w:val="008073C4"/>
    <w:rsid w:val="008137BC"/>
    <w:rsid w:val="00817607"/>
    <w:rsid w:val="00844E04"/>
    <w:rsid w:val="008527D0"/>
    <w:rsid w:val="008655CE"/>
    <w:rsid w:val="008808D6"/>
    <w:rsid w:val="008857E6"/>
    <w:rsid w:val="0089442F"/>
    <w:rsid w:val="00896AAC"/>
    <w:rsid w:val="008B4DEB"/>
    <w:rsid w:val="008D5268"/>
    <w:rsid w:val="008E76BE"/>
    <w:rsid w:val="009020ED"/>
    <w:rsid w:val="00902E83"/>
    <w:rsid w:val="009171DD"/>
    <w:rsid w:val="00920F8C"/>
    <w:rsid w:val="009240D0"/>
    <w:rsid w:val="0092682B"/>
    <w:rsid w:val="00941D3A"/>
    <w:rsid w:val="00986E06"/>
    <w:rsid w:val="009A1C05"/>
    <w:rsid w:val="009E14BC"/>
    <w:rsid w:val="00A01F32"/>
    <w:rsid w:val="00A04C8F"/>
    <w:rsid w:val="00A06B29"/>
    <w:rsid w:val="00A229DD"/>
    <w:rsid w:val="00A41035"/>
    <w:rsid w:val="00A70F9D"/>
    <w:rsid w:val="00A8556A"/>
    <w:rsid w:val="00AC1CC7"/>
    <w:rsid w:val="00AE257E"/>
    <w:rsid w:val="00AE48D0"/>
    <w:rsid w:val="00B02B0A"/>
    <w:rsid w:val="00B04821"/>
    <w:rsid w:val="00B21C4A"/>
    <w:rsid w:val="00BB56ED"/>
    <w:rsid w:val="00BD2DF2"/>
    <w:rsid w:val="00C00237"/>
    <w:rsid w:val="00C05619"/>
    <w:rsid w:val="00C5549D"/>
    <w:rsid w:val="00C61D2E"/>
    <w:rsid w:val="00C62706"/>
    <w:rsid w:val="00CB7E24"/>
    <w:rsid w:val="00CE6442"/>
    <w:rsid w:val="00D002EE"/>
    <w:rsid w:val="00D13B0C"/>
    <w:rsid w:val="00D14DBF"/>
    <w:rsid w:val="00D311D3"/>
    <w:rsid w:val="00D831D3"/>
    <w:rsid w:val="00D91DC8"/>
    <w:rsid w:val="00D97739"/>
    <w:rsid w:val="00DD356D"/>
    <w:rsid w:val="00DD3D0B"/>
    <w:rsid w:val="00DF1A63"/>
    <w:rsid w:val="00DF361D"/>
    <w:rsid w:val="00E61038"/>
    <w:rsid w:val="00E705C3"/>
    <w:rsid w:val="00E84A07"/>
    <w:rsid w:val="00E87DE4"/>
    <w:rsid w:val="00EB57B0"/>
    <w:rsid w:val="00EC229B"/>
    <w:rsid w:val="00ED611F"/>
    <w:rsid w:val="00ED6243"/>
    <w:rsid w:val="00F34C22"/>
    <w:rsid w:val="00F42C14"/>
    <w:rsid w:val="00F70F3C"/>
    <w:rsid w:val="00F75877"/>
    <w:rsid w:val="00F977E3"/>
    <w:rsid w:val="00FA13A3"/>
    <w:rsid w:val="00FA5BFC"/>
    <w:rsid w:val="00FB00B3"/>
    <w:rsid w:val="00FB31D5"/>
    <w:rsid w:val="00FD477E"/>
    <w:rsid w:val="00FD701A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CCEE"/>
  <w15:docId w15:val="{3C8A5230-362A-4BC6-9619-7609C13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DBF"/>
  </w:style>
  <w:style w:type="paragraph" w:styleId="1">
    <w:name w:val="heading 1"/>
    <w:basedOn w:val="a"/>
    <w:next w:val="a"/>
    <w:link w:val="10"/>
    <w:uiPriority w:val="9"/>
    <w:qFormat/>
    <w:rsid w:val="007E1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1A0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14DB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14DB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14DBF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14DBF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14D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D14DBF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D14DB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D14DBF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D14DBF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uiPriority w:val="99"/>
    <w:rsid w:val="00487A55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487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A55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3A1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10AE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3A10AE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36787B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uiPriority w:val="99"/>
    <w:rsid w:val="00C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A4103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902E83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header"/>
    <w:basedOn w:val="a"/>
    <w:link w:val="a6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D7D89"/>
  </w:style>
  <w:style w:type="paragraph" w:styleId="a7">
    <w:name w:val="footer"/>
    <w:basedOn w:val="a"/>
    <w:link w:val="a8"/>
    <w:uiPriority w:val="99"/>
    <w:unhideWhenUsed/>
    <w:rsid w:val="002D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D89"/>
  </w:style>
  <w:style w:type="paragraph" w:customStyle="1" w:styleId="Style11">
    <w:name w:val="Style11"/>
    <w:basedOn w:val="a"/>
    <w:uiPriority w:val="99"/>
    <w:rsid w:val="00E8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E84A07"/>
    <w:rPr>
      <w:rFonts w:ascii="Constantia" w:hAnsi="Constantia" w:cs="Constantia"/>
      <w:b/>
      <w:bCs/>
      <w:i/>
      <w:iCs/>
      <w:spacing w:val="-10"/>
      <w:sz w:val="20"/>
      <w:szCs w:val="20"/>
    </w:rPr>
  </w:style>
  <w:style w:type="character" w:customStyle="1" w:styleId="FontStyle21">
    <w:name w:val="Font Style21"/>
    <w:basedOn w:val="a0"/>
    <w:uiPriority w:val="99"/>
    <w:rsid w:val="00551828"/>
    <w:rPr>
      <w:rFonts w:ascii="Constantia" w:hAnsi="Constantia" w:cs="Constantia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uiPriority w:val="99"/>
    <w:rsid w:val="00551828"/>
    <w:rPr>
      <w:rFonts w:ascii="Cambria" w:hAnsi="Cambria" w:cs="Cambria"/>
      <w:spacing w:val="10"/>
      <w:sz w:val="18"/>
      <w:szCs w:val="18"/>
    </w:rPr>
  </w:style>
  <w:style w:type="character" w:customStyle="1" w:styleId="s4">
    <w:name w:val="s4"/>
    <w:basedOn w:val="a0"/>
    <w:rsid w:val="00804867"/>
  </w:style>
  <w:style w:type="paragraph" w:styleId="a9">
    <w:name w:val="List Paragraph"/>
    <w:basedOn w:val="a"/>
    <w:link w:val="aa"/>
    <w:uiPriority w:val="34"/>
    <w:qFormat/>
    <w:rsid w:val="00804867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character" w:styleId="ab">
    <w:name w:val="Hyperlink"/>
    <w:unhideWhenUsed/>
    <w:rsid w:val="00756D9E"/>
    <w:rPr>
      <w:color w:val="000080"/>
      <w:u w:val="single"/>
    </w:rPr>
  </w:style>
  <w:style w:type="character" w:customStyle="1" w:styleId="bodycentersv1">
    <w:name w:val="bodycentersv1"/>
    <w:rsid w:val="00491BB3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table" w:styleId="ac">
    <w:name w:val="Table Grid"/>
    <w:basedOn w:val="a1"/>
    <w:uiPriority w:val="59"/>
    <w:rsid w:val="00F9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uiPriority w:val="99"/>
    <w:rsid w:val="00A01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rsid w:val="001A0F42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a">
    <w:name w:val="Абзац списка Знак"/>
    <w:link w:val="a9"/>
    <w:uiPriority w:val="99"/>
    <w:locked/>
    <w:rsid w:val="00C5549D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Default">
    <w:name w:val="Default"/>
    <w:rsid w:val="000608A1"/>
    <w:pPr>
      <w:autoSpaceDE w:val="0"/>
      <w:autoSpaceDN w:val="0"/>
      <w:adjustRightInd w:val="0"/>
      <w:spacing w:after="0" w:line="240" w:lineRule="auto"/>
      <w:ind w:left="113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8655C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styleId="ad">
    <w:name w:val="Normal (Web)"/>
    <w:basedOn w:val="a"/>
    <w:uiPriority w:val="99"/>
    <w:semiHidden/>
    <w:unhideWhenUsed/>
    <w:rsid w:val="004E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E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47F7"/>
  </w:style>
  <w:style w:type="character" w:customStyle="1" w:styleId="10">
    <w:name w:val="Заголовок 1 Знак"/>
    <w:basedOn w:val="a0"/>
    <w:link w:val="1"/>
    <w:uiPriority w:val="9"/>
    <w:rsid w:val="007E1C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38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7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94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6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8405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08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97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1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290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965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1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38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AC8A-E2DC-4789-86B8-61537E2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5092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Лебединская</cp:lastModifiedBy>
  <cp:revision>19</cp:revision>
  <dcterms:created xsi:type="dcterms:W3CDTF">2018-12-28T10:00:00Z</dcterms:created>
  <dcterms:modified xsi:type="dcterms:W3CDTF">2021-01-10T17:50:00Z</dcterms:modified>
</cp:coreProperties>
</file>